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1DF7" w14:textId="250C43E6" w:rsidR="003972CF" w:rsidRPr="00F52F9C" w:rsidRDefault="00B7005B" w:rsidP="002819EB">
      <w:pPr>
        <w:jc w:val="center"/>
      </w:pPr>
      <w:bookmarkStart w:id="0" w:name="_GoBack"/>
      <w:bookmarkEnd w:id="0"/>
      <w:r>
        <w:rPr>
          <w:rFonts w:hint="eastAsia"/>
        </w:rPr>
        <w:t>令和</w:t>
      </w:r>
      <w:r w:rsidR="00F71504">
        <w:rPr>
          <w:rFonts w:hint="eastAsia"/>
        </w:rPr>
        <w:t>８</w:t>
      </w:r>
      <w:r w:rsidR="007F7B0C">
        <w:rPr>
          <w:rFonts w:hint="eastAsia"/>
        </w:rPr>
        <w:t>年度</w:t>
      </w:r>
      <w:r w:rsidR="003972CF" w:rsidRPr="00F52F9C">
        <w:rPr>
          <w:rFonts w:hint="eastAsia"/>
        </w:rPr>
        <w:t xml:space="preserve">　町自治会交付金</w:t>
      </w:r>
      <w:r w:rsidR="00B5720D" w:rsidRPr="00F52F9C">
        <w:rPr>
          <w:rFonts w:hint="eastAsia"/>
        </w:rPr>
        <w:t>交付申請書</w:t>
      </w:r>
    </w:p>
    <w:p w14:paraId="60AE904E" w14:textId="32598881" w:rsidR="003972CF" w:rsidRPr="00F52F9C" w:rsidRDefault="00B7005B" w:rsidP="003972CF">
      <w:pPr>
        <w:wordWrap w:val="0"/>
        <w:jc w:val="right"/>
      </w:pPr>
      <w:r>
        <w:rPr>
          <w:rFonts w:hint="eastAsia"/>
        </w:rPr>
        <w:t>令和</w:t>
      </w:r>
      <w:r w:rsidR="00EE19EB">
        <w:rPr>
          <w:rFonts w:hint="eastAsia"/>
        </w:rPr>
        <w:t xml:space="preserve">　　</w:t>
      </w:r>
      <w:r w:rsidR="005C45F5">
        <w:rPr>
          <w:rFonts w:hint="eastAsia"/>
        </w:rPr>
        <w:t>年</w:t>
      </w:r>
      <w:r w:rsidR="00EE19EB">
        <w:rPr>
          <w:rFonts w:hint="eastAsia"/>
        </w:rPr>
        <w:t xml:space="preserve">　　</w:t>
      </w:r>
      <w:r w:rsidR="00B5720D" w:rsidRPr="00F52F9C">
        <w:rPr>
          <w:rFonts w:hint="eastAsia"/>
        </w:rPr>
        <w:t>月</w:t>
      </w:r>
      <w:r w:rsidR="00EE19EB">
        <w:rPr>
          <w:rFonts w:hint="eastAsia"/>
        </w:rPr>
        <w:t xml:space="preserve">　　</w:t>
      </w:r>
      <w:r w:rsidR="003972CF" w:rsidRPr="00F52F9C">
        <w:rPr>
          <w:rFonts w:hint="eastAsia"/>
        </w:rPr>
        <w:t xml:space="preserve">日　</w:t>
      </w:r>
    </w:p>
    <w:p w14:paraId="23E2D8AE" w14:textId="6BADC138" w:rsidR="003972CF" w:rsidRPr="00F52F9C" w:rsidRDefault="003972CF" w:rsidP="00FB1362">
      <w:pPr>
        <w:ind w:firstLineChars="100" w:firstLine="235"/>
      </w:pPr>
      <w:r w:rsidRPr="00F52F9C">
        <w:rPr>
          <w:rFonts w:hint="eastAsia"/>
        </w:rPr>
        <w:t>（</w:t>
      </w:r>
      <w:r w:rsidR="00177983">
        <w:rPr>
          <w:rFonts w:hint="eastAsia"/>
        </w:rPr>
        <w:t>宛</w:t>
      </w:r>
      <w:r w:rsidRPr="00F52F9C">
        <w:rPr>
          <w:rFonts w:hint="eastAsia"/>
        </w:rPr>
        <w:t>先）津市長</w:t>
      </w:r>
    </w:p>
    <w:p w14:paraId="509F449B" w14:textId="77777777" w:rsidR="003972CF" w:rsidRPr="009A4878" w:rsidRDefault="003972CF" w:rsidP="00FB1362">
      <w:pPr>
        <w:ind w:leftChars="1500" w:left="3526" w:firstLineChars="700" w:firstLine="1645"/>
      </w:pPr>
      <w:r w:rsidRPr="009A4878">
        <w:rPr>
          <w:rFonts w:hint="eastAsia"/>
        </w:rPr>
        <w:t>（〒</w:t>
      </w:r>
      <w:r w:rsidR="00B5720D" w:rsidRPr="009A4878">
        <w:rPr>
          <w:rFonts w:hint="eastAsia"/>
          <w:u w:val="single"/>
        </w:rPr>
        <w:t xml:space="preserve">　</w:t>
      </w:r>
      <w:r w:rsidR="00863E16" w:rsidRPr="009A4878">
        <w:rPr>
          <w:rFonts w:hint="eastAsia"/>
          <w:u w:val="single"/>
        </w:rPr>
        <w:t xml:space="preserve">　</w:t>
      </w:r>
      <w:r w:rsidR="00B5720D" w:rsidRPr="009A4878">
        <w:rPr>
          <w:rFonts w:hint="eastAsia"/>
          <w:u w:val="single"/>
        </w:rPr>
        <w:t xml:space="preserve">　</w:t>
      </w:r>
      <w:r w:rsidRPr="009A4878">
        <w:rPr>
          <w:rFonts w:hint="eastAsia"/>
        </w:rPr>
        <w:t>-</w:t>
      </w:r>
      <w:r w:rsidR="00B5720D" w:rsidRPr="009A4878">
        <w:rPr>
          <w:rFonts w:hint="eastAsia"/>
          <w:u w:val="single"/>
        </w:rPr>
        <w:t xml:space="preserve">　　</w:t>
      </w:r>
      <w:r w:rsidR="00863E16" w:rsidRPr="009A4878">
        <w:rPr>
          <w:rFonts w:hint="eastAsia"/>
          <w:u w:val="single"/>
        </w:rPr>
        <w:t xml:space="preserve">　</w:t>
      </w:r>
      <w:r w:rsidR="00B5720D" w:rsidRPr="009A4878">
        <w:rPr>
          <w:rFonts w:hint="eastAsia"/>
          <w:u w:val="single"/>
        </w:rPr>
        <w:t xml:space="preserve">　</w:t>
      </w:r>
      <w:r w:rsidRPr="009A4878">
        <w:rPr>
          <w:rFonts w:hint="eastAsia"/>
        </w:rPr>
        <w:t>）</w:t>
      </w:r>
    </w:p>
    <w:p w14:paraId="0917CD65" w14:textId="0B822A53" w:rsidR="003972CF" w:rsidRPr="009A4878" w:rsidRDefault="003972CF" w:rsidP="00FF5C78">
      <w:pPr>
        <w:ind w:firstLineChars="2200" w:firstLine="5172"/>
      </w:pPr>
      <w:r w:rsidRPr="009A4878">
        <w:rPr>
          <w:rFonts w:hint="eastAsia"/>
        </w:rPr>
        <w:t xml:space="preserve">住　</w:t>
      </w:r>
      <w:r w:rsidR="006142CB">
        <w:rPr>
          <w:rFonts w:hint="eastAsia"/>
        </w:rPr>
        <w:t xml:space="preserve">　</w:t>
      </w:r>
      <w:r w:rsidRPr="009A4878">
        <w:rPr>
          <w:rFonts w:hint="eastAsia"/>
        </w:rPr>
        <w:t xml:space="preserve">所　</w:t>
      </w:r>
      <w:r w:rsidR="00863E16" w:rsidRPr="009A4878">
        <w:rPr>
          <w:rFonts w:hint="eastAsia"/>
          <w:u w:val="single"/>
        </w:rPr>
        <w:t xml:space="preserve">　　　　</w:t>
      </w:r>
      <w:r w:rsidR="00FB1362" w:rsidRPr="009A4878">
        <w:rPr>
          <w:rFonts w:hint="eastAsia"/>
          <w:u w:val="single"/>
        </w:rPr>
        <w:t xml:space="preserve">　</w:t>
      </w:r>
      <w:r w:rsidR="00863E16" w:rsidRPr="009A4878">
        <w:rPr>
          <w:rFonts w:hint="eastAsia"/>
          <w:u w:val="single"/>
        </w:rPr>
        <w:t xml:space="preserve">　　</w:t>
      </w:r>
      <w:r w:rsidR="00FB1362" w:rsidRPr="009A4878">
        <w:rPr>
          <w:rFonts w:hint="eastAsia"/>
          <w:u w:val="single"/>
        </w:rPr>
        <w:t xml:space="preserve">　</w:t>
      </w:r>
      <w:r w:rsidR="005222CF">
        <w:rPr>
          <w:rFonts w:hint="eastAsia"/>
          <w:u w:val="single"/>
        </w:rPr>
        <w:t xml:space="preserve">　　</w:t>
      </w:r>
      <w:r w:rsidR="00863E16" w:rsidRPr="009A4878">
        <w:rPr>
          <w:rFonts w:hint="eastAsia"/>
          <w:u w:val="single"/>
        </w:rPr>
        <w:t xml:space="preserve">　　　</w:t>
      </w:r>
    </w:p>
    <w:p w14:paraId="712F626C" w14:textId="50B849D5" w:rsidR="003972CF" w:rsidRPr="003B07B6" w:rsidRDefault="00570EDB" w:rsidP="00FF5C78">
      <w:pPr>
        <w:ind w:leftChars="1800" w:left="5404" w:hangingChars="499" w:hanging="1173"/>
        <w:jc w:val="left"/>
        <w:rPr>
          <w:u w:val="single"/>
        </w:rPr>
      </w:pPr>
      <w:r>
        <w:rPr>
          <w:rFonts w:hint="eastAsia"/>
        </w:rPr>
        <w:t xml:space="preserve">申請者　</w:t>
      </w:r>
      <w:r w:rsidR="006142CB">
        <w:rPr>
          <w:rFonts w:hint="eastAsia"/>
        </w:rPr>
        <w:t>自治会</w:t>
      </w:r>
      <w:r w:rsidR="005222CF">
        <w:rPr>
          <w:rFonts w:hint="eastAsia"/>
        </w:rPr>
        <w:t>名</w:t>
      </w:r>
      <w:r>
        <w:rPr>
          <w:rFonts w:hint="eastAsia"/>
        </w:rPr>
        <w:t xml:space="preserve">　</w:t>
      </w:r>
      <w:r w:rsidR="003B07B6">
        <w:rPr>
          <w:rFonts w:hint="eastAsia"/>
          <w:u w:val="single"/>
        </w:rPr>
        <w:t xml:space="preserve">　　　　　　　　　　　　　</w:t>
      </w:r>
    </w:p>
    <w:p w14:paraId="41DFB50E" w14:textId="245D7DCE" w:rsidR="003972CF" w:rsidRPr="009A4878" w:rsidRDefault="003972CF" w:rsidP="00FF5C78">
      <w:pPr>
        <w:ind w:firstLineChars="2200" w:firstLine="5172"/>
        <w:rPr>
          <w:u w:val="single"/>
        </w:rPr>
      </w:pPr>
      <w:r w:rsidRPr="009A4878">
        <w:rPr>
          <w:rFonts w:hint="eastAsia"/>
        </w:rPr>
        <w:t>会</w:t>
      </w:r>
      <w:r w:rsidR="00570EDB">
        <w:rPr>
          <w:rFonts w:hint="eastAsia"/>
        </w:rPr>
        <w:t xml:space="preserve">　</w:t>
      </w:r>
      <w:r w:rsidR="006142CB">
        <w:rPr>
          <w:rFonts w:hint="eastAsia"/>
        </w:rPr>
        <w:t xml:space="preserve">　</w:t>
      </w:r>
      <w:r w:rsidRPr="009A4878">
        <w:rPr>
          <w:rFonts w:hint="eastAsia"/>
        </w:rPr>
        <w:t xml:space="preserve">長　</w:t>
      </w:r>
      <w:r w:rsidR="00863E16" w:rsidRPr="009A4878">
        <w:rPr>
          <w:rFonts w:hint="eastAsia"/>
          <w:u w:val="single"/>
        </w:rPr>
        <w:t xml:space="preserve">　</w:t>
      </w:r>
      <w:r w:rsidR="00B5720D" w:rsidRPr="009A4878">
        <w:rPr>
          <w:rFonts w:hint="eastAsia"/>
          <w:u w:val="single"/>
        </w:rPr>
        <w:t xml:space="preserve">　　　</w:t>
      </w:r>
      <w:r w:rsidR="00FB1362" w:rsidRPr="009A4878">
        <w:rPr>
          <w:rFonts w:hint="eastAsia"/>
          <w:u w:val="single"/>
        </w:rPr>
        <w:t xml:space="preserve">　　</w:t>
      </w:r>
      <w:r w:rsidR="00B5720D" w:rsidRPr="009A4878">
        <w:rPr>
          <w:rFonts w:hint="eastAsia"/>
          <w:u w:val="single"/>
        </w:rPr>
        <w:t xml:space="preserve">　</w:t>
      </w:r>
      <w:r w:rsidR="00863E16" w:rsidRPr="009A4878">
        <w:rPr>
          <w:rFonts w:hint="eastAsia"/>
          <w:u w:val="single"/>
        </w:rPr>
        <w:t xml:space="preserve">　</w:t>
      </w:r>
      <w:r w:rsidR="00B5720D" w:rsidRPr="009A4878">
        <w:rPr>
          <w:rFonts w:hint="eastAsia"/>
          <w:u w:val="single"/>
        </w:rPr>
        <w:t xml:space="preserve">　　　</w:t>
      </w:r>
      <w:r w:rsidR="0031646F">
        <w:rPr>
          <w:rFonts w:hint="eastAsia"/>
          <w:u w:val="single"/>
        </w:rPr>
        <w:t xml:space="preserve">　　</w:t>
      </w:r>
    </w:p>
    <w:p w14:paraId="3E31C29D" w14:textId="31AFFFCF" w:rsidR="003972CF" w:rsidRPr="009A4878" w:rsidRDefault="003972CF" w:rsidP="00FF5C78">
      <w:pPr>
        <w:ind w:leftChars="1500" w:left="3526" w:firstLineChars="700" w:firstLine="1645"/>
        <w:rPr>
          <w:u w:val="single"/>
        </w:rPr>
      </w:pPr>
      <w:r w:rsidRPr="009A4878">
        <w:rPr>
          <w:rFonts w:hint="eastAsia"/>
        </w:rPr>
        <w:t xml:space="preserve">電　</w:t>
      </w:r>
      <w:r w:rsidR="006142CB">
        <w:rPr>
          <w:rFonts w:hint="eastAsia"/>
        </w:rPr>
        <w:t xml:space="preserve">　</w:t>
      </w:r>
      <w:r w:rsidRPr="009A4878">
        <w:rPr>
          <w:rFonts w:hint="eastAsia"/>
        </w:rPr>
        <w:t>話</w:t>
      </w:r>
      <w:r w:rsidR="00776569">
        <w:rPr>
          <w:rFonts w:hint="eastAsia"/>
        </w:rPr>
        <w:t xml:space="preserve">　</w:t>
      </w:r>
      <w:r w:rsidR="00863E16" w:rsidRPr="009A4878">
        <w:rPr>
          <w:rFonts w:hint="eastAsia"/>
          <w:u w:val="single"/>
        </w:rPr>
        <w:t xml:space="preserve">　　　　　　　</w:t>
      </w:r>
      <w:r w:rsidR="00FB1362" w:rsidRPr="009A4878">
        <w:rPr>
          <w:rFonts w:hint="eastAsia"/>
          <w:u w:val="single"/>
        </w:rPr>
        <w:t xml:space="preserve">　　</w:t>
      </w:r>
      <w:r w:rsidR="00863E16" w:rsidRPr="009A4878">
        <w:rPr>
          <w:rFonts w:hint="eastAsia"/>
          <w:u w:val="single"/>
        </w:rPr>
        <w:t xml:space="preserve">　　　　</w:t>
      </w:r>
    </w:p>
    <w:p w14:paraId="1603C36D" w14:textId="275EB579" w:rsidR="003972CF" w:rsidRPr="0031646F" w:rsidRDefault="0031646F" w:rsidP="0031646F">
      <w:pPr>
        <w:spacing w:line="320" w:lineRule="exact"/>
        <w:ind w:firstLineChars="2700" w:firstLine="5267"/>
        <w:rPr>
          <w:sz w:val="20"/>
          <w:szCs w:val="20"/>
        </w:rPr>
      </w:pPr>
      <w:r w:rsidRPr="0031646F">
        <w:rPr>
          <w:rFonts w:hint="eastAsia"/>
          <w:sz w:val="20"/>
          <w:szCs w:val="20"/>
        </w:rPr>
        <w:t>※自署でない場合は、記名と押印が必要です。</w:t>
      </w:r>
    </w:p>
    <w:p w14:paraId="296CDD87" w14:textId="68980FFC" w:rsidR="00C80A17" w:rsidRPr="00F52F9C" w:rsidRDefault="00B7005B" w:rsidP="00156624">
      <w:pPr>
        <w:ind w:firstLineChars="100" w:firstLine="235"/>
      </w:pPr>
      <w:r>
        <w:rPr>
          <w:rFonts w:hint="eastAsia"/>
        </w:rPr>
        <w:t>令和</w:t>
      </w:r>
      <w:r w:rsidR="00F71504">
        <w:rPr>
          <w:rFonts w:hint="eastAsia"/>
        </w:rPr>
        <w:t>８</w:t>
      </w:r>
      <w:r w:rsidR="007F7B0C">
        <w:rPr>
          <w:rFonts w:hint="eastAsia"/>
        </w:rPr>
        <w:t>年</w:t>
      </w:r>
      <w:r w:rsidR="00B5720D" w:rsidRPr="00F52F9C">
        <w:rPr>
          <w:rFonts w:hint="eastAsia"/>
        </w:rPr>
        <w:t>度において</w:t>
      </w:r>
      <w:r w:rsidR="00F7627E">
        <w:rPr>
          <w:rFonts w:hint="eastAsia"/>
        </w:rPr>
        <w:t>自治会活動等</w:t>
      </w:r>
      <w:r w:rsidR="007C0FB6">
        <w:rPr>
          <w:rFonts w:hint="eastAsia"/>
        </w:rPr>
        <w:t>を</w:t>
      </w:r>
      <w:r w:rsidR="00B5720D" w:rsidRPr="00F52F9C">
        <w:rPr>
          <w:rFonts w:hint="eastAsia"/>
        </w:rPr>
        <w:t>実施したいので、津市</w:t>
      </w:r>
      <w:r w:rsidR="00C80A17" w:rsidRPr="00F52F9C">
        <w:rPr>
          <w:rFonts w:hint="eastAsia"/>
        </w:rPr>
        <w:t>自治会等</w:t>
      </w:r>
      <w:r w:rsidR="009B6B83" w:rsidRPr="00F52F9C">
        <w:rPr>
          <w:rFonts w:hint="eastAsia"/>
        </w:rPr>
        <w:t>交付金</w:t>
      </w:r>
      <w:r w:rsidR="00C80A17" w:rsidRPr="00F52F9C">
        <w:rPr>
          <w:rFonts w:hint="eastAsia"/>
        </w:rPr>
        <w:t>交付規則</w:t>
      </w:r>
      <w:r w:rsidR="00B5720D" w:rsidRPr="00F52F9C">
        <w:rPr>
          <w:rFonts w:hint="eastAsia"/>
        </w:rPr>
        <w:t>第</w:t>
      </w:r>
      <w:r w:rsidR="009B6B83" w:rsidRPr="00F52F9C">
        <w:rPr>
          <w:rFonts w:hint="eastAsia"/>
        </w:rPr>
        <w:t>３</w:t>
      </w:r>
      <w:r w:rsidR="00B5720D" w:rsidRPr="00F52F9C">
        <w:rPr>
          <w:rFonts w:hint="eastAsia"/>
        </w:rPr>
        <w:t>条の規定により、町自治会交付金の交付について、次のとおり関係書類を添えて申請</w:t>
      </w:r>
      <w:r w:rsidR="00C80A17" w:rsidRPr="00F52F9C">
        <w:rPr>
          <w:rFonts w:hint="eastAsia"/>
        </w:rPr>
        <w:t>します。</w:t>
      </w:r>
    </w:p>
    <w:p w14:paraId="0D688713" w14:textId="3CC65BD9" w:rsidR="005578D5" w:rsidRDefault="00287184" w:rsidP="00AC02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FEEF9" wp14:editId="712C7014">
                <wp:simplePos x="0" y="0"/>
                <wp:positionH relativeFrom="column">
                  <wp:posOffset>6611693</wp:posOffset>
                </wp:positionH>
                <wp:positionV relativeFrom="paragraph">
                  <wp:posOffset>93316</wp:posOffset>
                </wp:positionV>
                <wp:extent cx="3438310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3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8F992" w14:textId="04A67CE4" w:rsidR="00735DF1" w:rsidRDefault="00735DF1" w:rsidP="00735DF1">
                            <w:pPr>
                              <w:snapToGrid w:val="0"/>
                              <w:spacing w:line="100" w:lineRule="atLeast"/>
                              <w:ind w:left="235" w:hangingChars="100" w:hanging="23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FE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20.6pt;margin-top:7.35pt;width:270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" filled="f" stroked="f" strokeweight=".5pt">
                <v:textbox>
                  <w:txbxContent>
                    <w:p w14:paraId="45F8F992" w14:textId="04A67CE4" w:rsidR="00735DF1" w:rsidRDefault="00735DF1" w:rsidP="00735DF1">
                      <w:pPr>
                        <w:snapToGrid w:val="0"/>
                        <w:spacing w:line="100" w:lineRule="atLeast"/>
                        <w:ind w:left="235" w:hangingChars="100" w:hanging="235"/>
                      </w:pPr>
                    </w:p>
                  </w:txbxContent>
                </v:textbox>
              </v:shape>
            </w:pict>
          </mc:Fallback>
        </mc:AlternateContent>
      </w:r>
      <w:r w:rsidR="001F5299" w:rsidRPr="00F52F9C">
        <w:rPr>
          <w:rFonts w:hint="eastAsia"/>
        </w:rPr>
        <w:t>１</w:t>
      </w:r>
      <w:r w:rsidR="00792CE4" w:rsidRPr="00F52F9C">
        <w:rPr>
          <w:rFonts w:hint="eastAsia"/>
        </w:rPr>
        <w:t xml:space="preserve">　</w:t>
      </w:r>
      <w:r w:rsidR="007C0FB6" w:rsidRPr="00F52F9C">
        <w:rPr>
          <w:rFonts w:hint="eastAsia"/>
        </w:rPr>
        <w:t>交付申請額</w:t>
      </w:r>
    </w:p>
    <w:p w14:paraId="22934230" w14:textId="5710DBA0" w:rsidR="00AC02BC" w:rsidRPr="00F52F9C" w:rsidRDefault="007C0FB6" w:rsidP="007C0FB6">
      <w:pPr>
        <w:ind w:firstLineChars="100" w:firstLine="235"/>
      </w:pPr>
      <w:r>
        <w:rPr>
          <w:rFonts w:hint="eastAsia"/>
        </w:rPr>
        <w:t xml:space="preserve">⑴　</w:t>
      </w:r>
      <w:r w:rsidR="00090320" w:rsidRPr="00F52F9C">
        <w:rPr>
          <w:rFonts w:hint="eastAsia"/>
        </w:rPr>
        <w:t>自治会活動事業</w:t>
      </w:r>
    </w:p>
    <w:tbl>
      <w:tblPr>
        <w:tblStyle w:val="a7"/>
        <w:tblW w:w="8917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18"/>
      </w:tblGrid>
      <w:tr w:rsidR="0028687B" w:rsidRPr="00F52F9C" w14:paraId="39FF6BD9" w14:textId="77777777" w:rsidTr="002C59BA">
        <w:trPr>
          <w:trHeight w:hRule="exact" w:val="737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C6B28" w14:textId="453C4EEB" w:rsidR="002C59BA" w:rsidRPr="00F52F9C" w:rsidRDefault="002C59BA" w:rsidP="0028687B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7A6A9" w14:textId="59FEED07" w:rsidR="0028687B" w:rsidRPr="002C59BA" w:rsidRDefault="0028687B" w:rsidP="0028687B">
            <w:pPr>
              <w:jc w:val="center"/>
              <w:rPr>
                <w:rFonts w:asciiTheme="minorEastAsia" w:hAnsiTheme="minorEastAsia"/>
                <w:b/>
              </w:rPr>
            </w:pPr>
            <w:r w:rsidRPr="00714DB6">
              <w:rPr>
                <w:rFonts w:asciiTheme="minorEastAsia" w:hAnsiTheme="minorEastAsia" w:hint="eastAsia"/>
                <w:b/>
                <w:spacing w:val="51"/>
                <w:kern w:val="0"/>
                <w:sz w:val="22"/>
                <w:fitText w:val="1512" w:id="-480054269"/>
              </w:rPr>
              <w:t>加入世帯</w:t>
            </w:r>
            <w:r w:rsidRPr="00714DB6">
              <w:rPr>
                <w:rFonts w:asciiTheme="minorEastAsia" w:hAnsiTheme="minorEastAsia" w:hint="eastAsia"/>
                <w:b/>
                <w:kern w:val="0"/>
                <w:sz w:val="22"/>
                <w:fitText w:val="1512" w:id="-480054269"/>
              </w:rPr>
              <w:t>数</w:t>
            </w:r>
          </w:p>
        </w:tc>
        <w:tc>
          <w:tcPr>
            <w:tcW w:w="52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E4A0FC" w14:textId="77777777" w:rsidR="00714DB6" w:rsidRDefault="00287184" w:rsidP="00714DB6">
            <w:pPr>
              <w:snapToGrid w:val="0"/>
              <w:spacing w:line="100" w:lineRule="atLeast"/>
              <w:ind w:left="175" w:hangingChars="100" w:hanging="17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DF1">
              <w:rPr>
                <w:rFonts w:asciiTheme="minorEastAsia" w:hAnsiTheme="minorEastAsia" w:hint="eastAsia"/>
                <w:sz w:val="18"/>
                <w:szCs w:val="18"/>
              </w:rPr>
              <w:t>※加入世帯数は令和８年４月１日において自治会に加入している世帯数</w:t>
            </w:r>
            <w:r w:rsidR="00714DB6">
              <w:rPr>
                <w:rFonts w:asciiTheme="minorEastAsia" w:hAnsiTheme="minorEastAsia" w:hint="eastAsia"/>
                <w:sz w:val="18"/>
                <w:szCs w:val="18"/>
              </w:rPr>
              <w:t>です</w:t>
            </w:r>
            <w:r w:rsidRPr="00735DF1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2E818606" w14:textId="3CFCFF8D" w:rsidR="00FE3A75" w:rsidRPr="00FE3A75" w:rsidRDefault="00714DB6" w:rsidP="00714DB6">
            <w:pPr>
              <w:snapToGrid w:val="0"/>
              <w:spacing w:line="100" w:lineRule="atLeast"/>
              <w:ind w:firstLineChars="100" w:firstLine="17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所（</w:t>
            </w:r>
            <w:r w:rsidR="00287184" w:rsidRPr="00735DF1">
              <w:rPr>
                <w:rFonts w:asciiTheme="minorEastAsia" w:hAnsiTheme="minorEastAsia" w:hint="eastAsia"/>
                <w:sz w:val="18"/>
                <w:szCs w:val="18"/>
              </w:rPr>
              <w:t>事務所・店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287184" w:rsidRPr="00735DF1">
              <w:rPr>
                <w:rFonts w:asciiTheme="minorEastAsia" w:hAnsiTheme="minorEastAsia" w:hint="eastAsia"/>
                <w:sz w:val="18"/>
                <w:szCs w:val="18"/>
              </w:rPr>
              <w:t>は加入世帯数に含みません。</w:t>
            </w:r>
          </w:p>
        </w:tc>
      </w:tr>
      <w:tr w:rsidR="009B337A" w:rsidRPr="00F52F9C" w14:paraId="3A08BE14" w14:textId="77777777" w:rsidTr="002C59BA">
        <w:trPr>
          <w:trHeight w:val="51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D92B3E" w14:textId="0BCD40D1" w:rsidR="009B337A" w:rsidRPr="00F52F9C" w:rsidRDefault="009B337A" w:rsidP="0028687B">
            <w:pPr>
              <w:ind w:firstLineChars="100" w:firstLine="235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230円 ×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CA0F9" w14:textId="1A339643" w:rsidR="009B337A" w:rsidRPr="002C59BA" w:rsidRDefault="00F52F9C" w:rsidP="00F52F9C">
            <w:pPr>
              <w:jc w:val="right"/>
              <w:rPr>
                <w:rFonts w:asciiTheme="minorEastAsia" w:hAnsiTheme="minorEastAsia"/>
                <w:b/>
              </w:rPr>
            </w:pPr>
            <w:r w:rsidRPr="002C59BA">
              <w:rPr>
                <w:rFonts w:asciiTheme="minorEastAsia" w:hAnsiTheme="minorEastAsia" w:hint="eastAsia"/>
                <w:b/>
              </w:rPr>
              <w:t>世帯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98E644" w14:textId="3B957D5C" w:rsidR="009B337A" w:rsidRPr="00F52F9C" w:rsidRDefault="009B337A" w:rsidP="00E32AE6">
            <w:pPr>
              <w:ind w:firstLineChars="50" w:firstLine="118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＋　</w:t>
            </w:r>
            <w:r w:rsidRPr="00F52F9C">
              <w:rPr>
                <w:rFonts w:asciiTheme="minorEastAsia" w:hAnsiTheme="minorEastAsia"/>
              </w:rPr>
              <w:t>15,000</w:t>
            </w:r>
            <w:r w:rsidRPr="00F52F9C">
              <w:rPr>
                <w:rFonts w:asciiTheme="minorEastAsia" w:hAnsiTheme="minorEastAsia" w:hint="eastAsia"/>
              </w:rPr>
              <w:t xml:space="preserve">円　＝　</w:t>
            </w:r>
            <w:r w:rsidR="00946BFE">
              <w:rPr>
                <w:rFonts w:asciiTheme="minorEastAsia" w:hAnsiTheme="minorEastAsia"/>
              </w:rPr>
              <w:fldChar w:fldCharType="begin"/>
            </w:r>
            <w:r w:rsidR="00946BFE">
              <w:rPr>
                <w:rFonts w:asciiTheme="minorEastAsia" w:hAnsiTheme="minorEastAsia"/>
              </w:rPr>
              <w:instrText xml:space="preserve"> </w:instrText>
            </w:r>
            <w:r w:rsidR="00946BFE">
              <w:rPr>
                <w:rFonts w:asciiTheme="minorEastAsia" w:hAnsiTheme="minorEastAsia" w:hint="eastAsia"/>
              </w:rPr>
              <w:instrText>eq \o\ac(○,</w:instrText>
            </w:r>
            <w:r w:rsidR="00946BFE" w:rsidRPr="00F52F9C">
              <w:rPr>
                <w:rFonts w:ascii="ＭＳ 明朝" w:hAnsiTheme="minorEastAsia" w:hint="eastAsia"/>
                <w:position w:val="2"/>
                <w:sz w:val="16"/>
              </w:rPr>
              <w:instrText>Ａ</w:instrText>
            </w:r>
            <w:r w:rsidR="00946BFE">
              <w:rPr>
                <w:rFonts w:asciiTheme="minorEastAsia" w:hAnsiTheme="minorEastAsia" w:hint="eastAsia"/>
              </w:rPr>
              <w:instrText>)</w:instrText>
            </w:r>
            <w:r w:rsidR="00946BFE">
              <w:rPr>
                <w:rFonts w:asciiTheme="minorEastAsia" w:hAnsiTheme="minorEastAsia"/>
              </w:rP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52F9C" w:rsidRPr="00F52F9C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　円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33D2" w14:textId="3E22B73E" w:rsidR="009B337A" w:rsidRPr="00F52F9C" w:rsidRDefault="009B337A" w:rsidP="00F52F9C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686"/>
        <w:gridCol w:w="440"/>
        <w:gridCol w:w="1276"/>
        <w:gridCol w:w="1559"/>
        <w:gridCol w:w="1559"/>
        <w:gridCol w:w="1276"/>
      </w:tblGrid>
      <w:tr w:rsidR="00414F81" w14:paraId="07EF659E" w14:textId="77777777" w:rsidTr="00287184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F62" w14:textId="63DABE7B" w:rsidR="00414F81" w:rsidRPr="005D2406" w:rsidRDefault="00414F81" w:rsidP="00414F8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>会員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370" w14:textId="72A9CE93" w:rsidR="00414F81" w:rsidRPr="005D2406" w:rsidRDefault="00414F81" w:rsidP="00414F8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　　　世帯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06FC45A" w14:textId="694AA90A" w:rsidR="00414F81" w:rsidRPr="005D2406" w:rsidRDefault="00414F81" w:rsidP="00414F8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>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6AB0" w14:textId="3D0FF8C6" w:rsidR="00414F81" w:rsidRPr="005D2406" w:rsidRDefault="00414F81" w:rsidP="00414F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bookmarkStart w:id="1" w:name="_Hlk192161694"/>
            <w:r w:rsidRPr="005D2406">
              <w:rPr>
                <w:rFonts w:asciiTheme="minorEastAsia" w:hAnsiTheme="minorEastAsia" w:cs="Times New Roman" w:hint="eastAsia"/>
                <w:sz w:val="22"/>
                <w:szCs w:val="22"/>
              </w:rPr>
              <w:t>一般会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D268" w14:textId="2FFBE88D" w:rsidR="00414F81" w:rsidRPr="005D2406" w:rsidRDefault="00414F81" w:rsidP="00414F81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123683" w:rsidRPr="005D2406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5D2406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287184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5D2406">
              <w:rPr>
                <w:rFonts w:asciiTheme="minorEastAsia" w:hAnsiTheme="minorEastAsia" w:hint="eastAsia"/>
                <w:b/>
                <w:sz w:val="22"/>
                <w:szCs w:val="22"/>
              </w:rPr>
              <w:t>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05ABFC" w14:textId="3C1D24DB" w:rsidR="00414F81" w:rsidRPr="005D2406" w:rsidRDefault="00414F81" w:rsidP="00414F81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5D2406">
              <w:rPr>
                <w:rFonts w:asciiTheme="minorEastAsia" w:hAnsiTheme="minorEastAsia" w:cs="Times New Roman" w:hint="eastAsia"/>
                <w:sz w:val="22"/>
                <w:szCs w:val="22"/>
              </w:rPr>
              <w:t>事務所・店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3B1F9" w14:textId="65F80BD4" w:rsidR="00414F81" w:rsidRPr="005D2406" w:rsidRDefault="00414F81" w:rsidP="005D2406">
            <w:pPr>
              <w:ind w:firstLineChars="50" w:firstLine="108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23683"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123683" w:rsidRPr="005D2406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件</w:t>
            </w:r>
          </w:p>
        </w:tc>
      </w:tr>
    </w:tbl>
    <w:bookmarkEnd w:id="1"/>
    <w:p w14:paraId="00E83FC7" w14:textId="6DDFC2E5" w:rsidR="007133DF" w:rsidRDefault="00B23058" w:rsidP="0027282E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2811A" wp14:editId="3DDE8666">
                <wp:simplePos x="0" y="0"/>
                <wp:positionH relativeFrom="column">
                  <wp:posOffset>2604770</wp:posOffset>
                </wp:positionH>
                <wp:positionV relativeFrom="paragraph">
                  <wp:posOffset>1506</wp:posOffset>
                </wp:positionV>
                <wp:extent cx="0" cy="128088"/>
                <wp:effectExtent l="57150" t="38100" r="57150" b="247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B5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05.1pt;margin-top:.1pt;width:0;height:10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" strokecolor="black [3213]" strokeweight=".5pt">
                <v:stroke endarrow="block" endarrowlength="short" joinstyle="miter"/>
              </v:shape>
            </w:pict>
          </mc:Fallback>
        </mc:AlternateContent>
      </w:r>
    </w:p>
    <w:p w14:paraId="7F987022" w14:textId="3991044C" w:rsidR="00AC02BC" w:rsidRDefault="00287184" w:rsidP="0027282E">
      <w:pPr>
        <w:tabs>
          <w:tab w:val="left" w:pos="7511"/>
        </w:tabs>
        <w:jc w:val="left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F62A99" wp14:editId="776B3CE9">
                <wp:simplePos x="0" y="0"/>
                <wp:positionH relativeFrom="column">
                  <wp:posOffset>6664857</wp:posOffset>
                </wp:positionH>
                <wp:positionV relativeFrom="paragraph">
                  <wp:posOffset>336476</wp:posOffset>
                </wp:positionV>
                <wp:extent cx="343831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3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00F32" w14:textId="1CCC8F4C" w:rsidR="00B86F05" w:rsidRDefault="00B86F05" w:rsidP="00735DF1">
                            <w:pPr>
                              <w:snapToGrid w:val="0"/>
                              <w:spacing w:line="100" w:lineRule="atLeast"/>
                              <w:ind w:left="235" w:hangingChars="100" w:hanging="23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2A99" id="テキスト ボックス 1" o:spid="_x0000_s1027" type="#_x0000_t202" style="position:absolute;margin-left:524.8pt;margin-top:26.5pt;width:270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" filled="f" stroked="f" strokeweight=".5pt">
                <v:textbox>
                  <w:txbxContent>
                    <w:p w14:paraId="42700F32" w14:textId="1CCC8F4C" w:rsidR="00B86F05" w:rsidRDefault="00B86F05" w:rsidP="00735DF1">
                      <w:pPr>
                        <w:snapToGrid w:val="0"/>
                        <w:spacing w:line="100" w:lineRule="atLeast"/>
                        <w:ind w:left="235" w:hangingChars="100" w:hanging="235"/>
                      </w:pPr>
                    </w:p>
                  </w:txbxContent>
                </v:textbox>
              </v:shape>
            </w:pict>
          </mc:Fallback>
        </mc:AlternateContent>
      </w:r>
    </w:p>
    <w:p w14:paraId="17DFD757" w14:textId="36A1ABE7" w:rsidR="002B1A04" w:rsidRPr="00A15C18" w:rsidRDefault="00E234DB" w:rsidP="002E10C0">
      <w:pPr>
        <w:tabs>
          <w:tab w:val="left" w:pos="7511"/>
        </w:tabs>
        <w:ind w:leftChars="100" w:left="235" w:firstLineChars="150" w:firstLine="353"/>
        <w:jc w:val="left"/>
        <w:rPr>
          <w:shd w:val="pct15" w:color="auto" w:fill="FFFFFF"/>
        </w:rPr>
      </w:pPr>
      <w:r>
        <w:rPr>
          <w:rFonts w:hint="eastAsia"/>
        </w:rPr>
        <w:t xml:space="preserve">【参考】前年度に申請された加入世帯数　</w:t>
      </w:r>
      <w:r w:rsidRPr="004735A3">
        <w:rPr>
          <w:shd w:val="pct15" w:color="auto" w:fill="FFFFFF"/>
        </w:rPr>
        <w:fldChar w:fldCharType="begin"/>
      </w:r>
      <w:r w:rsidRPr="004735A3">
        <w:rPr>
          <w:shd w:val="pct15" w:color="auto" w:fill="FFFFFF"/>
        </w:rPr>
        <w:instrText xml:space="preserve"> </w:instrText>
      </w:r>
      <w:r w:rsidRPr="004735A3">
        <w:rPr>
          <w:rFonts w:hint="eastAsia"/>
          <w:shd w:val="pct15" w:color="auto" w:fill="FFFFFF"/>
        </w:rPr>
        <w:instrText>MERGEFIELD R5加入世帯数</w:instrText>
      </w:r>
      <w:r w:rsidRPr="004735A3">
        <w:rPr>
          <w:shd w:val="pct15" w:color="auto" w:fill="FFFFFF"/>
        </w:rPr>
        <w:instrText xml:space="preserve"> </w:instrText>
      </w:r>
      <w:r w:rsidRPr="004735A3">
        <w:rPr>
          <w:shd w:val="pct15" w:color="auto" w:fill="FFFFFF"/>
        </w:rPr>
        <w:fldChar w:fldCharType="separate"/>
      </w:r>
      <w:r w:rsidR="00440B5F">
        <w:rPr>
          <w:rFonts w:hint="eastAsia"/>
          <w:noProof/>
          <w:shd w:val="pct15" w:color="auto" w:fill="FFFFFF"/>
        </w:rPr>
        <w:t xml:space="preserve">　</w:t>
      </w:r>
      <w:r w:rsidRPr="004735A3">
        <w:rPr>
          <w:shd w:val="pct15" w:color="auto" w:fill="FFFFFF"/>
        </w:rPr>
        <w:fldChar w:fldCharType="end"/>
      </w:r>
      <w:r w:rsidR="00440B5F">
        <w:rPr>
          <w:rFonts w:hint="eastAsia"/>
          <w:shd w:val="pct15" w:color="auto" w:fill="FFFFFF"/>
        </w:rPr>
        <w:t xml:space="preserve">　</w:t>
      </w:r>
      <w:r>
        <w:rPr>
          <w:rFonts w:hint="eastAsia"/>
        </w:rPr>
        <w:t>世帯</w:t>
      </w:r>
      <w:r w:rsidR="00714DB6">
        <w:rPr>
          <w:rFonts w:hint="eastAsia"/>
        </w:rPr>
        <w:t xml:space="preserve">　</w:t>
      </w:r>
    </w:p>
    <w:p w14:paraId="6A2EBB1F" w14:textId="26482A71" w:rsidR="00AC02BC" w:rsidRPr="00F52F9C" w:rsidRDefault="007C0FB6" w:rsidP="007C0FB6">
      <w:pPr>
        <w:tabs>
          <w:tab w:val="left" w:pos="7511"/>
        </w:tabs>
        <w:ind w:firstLineChars="100" w:firstLine="235"/>
        <w:jc w:val="left"/>
      </w:pPr>
      <w:r>
        <w:rPr>
          <w:rFonts w:hint="eastAsia"/>
        </w:rPr>
        <w:t>⑵</w:t>
      </w:r>
      <w:r w:rsidR="00B5720D" w:rsidRPr="00F52F9C">
        <w:rPr>
          <w:rFonts w:hint="eastAsia"/>
        </w:rPr>
        <w:t xml:space="preserve">　</w:t>
      </w:r>
      <w:r w:rsidR="00090320" w:rsidRPr="00F52F9C">
        <w:rPr>
          <w:rFonts w:hint="eastAsia"/>
        </w:rPr>
        <w:t>広報配布</w:t>
      </w:r>
      <w:r w:rsidR="00EC058B">
        <w:rPr>
          <w:rFonts w:hint="eastAsia"/>
        </w:rPr>
        <w:t>等協力</w:t>
      </w:r>
      <w:r w:rsidR="00090320" w:rsidRPr="00F52F9C">
        <w:rPr>
          <w:rFonts w:hint="eastAsia"/>
        </w:rPr>
        <w:t>事業</w:t>
      </w:r>
    </w:p>
    <w:tbl>
      <w:tblPr>
        <w:tblStyle w:val="a7"/>
        <w:tblW w:w="8922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23"/>
      </w:tblGrid>
      <w:tr w:rsidR="0028687B" w:rsidRPr="00F52F9C" w14:paraId="5228D164" w14:textId="77777777" w:rsidTr="002C59BA">
        <w:trPr>
          <w:trHeight w:hRule="exact" w:val="737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84F101" w14:textId="20D2D0C7" w:rsidR="0028687B" w:rsidRPr="00F52F9C" w:rsidRDefault="0028687B" w:rsidP="00190DD3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EBF67" w14:textId="2EC31B2E" w:rsidR="0028687B" w:rsidRPr="002C59BA" w:rsidRDefault="007F7B0C" w:rsidP="00E32AE6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C59BA">
              <w:rPr>
                <w:rFonts w:asciiTheme="minorEastAsia" w:hAnsiTheme="minorEastAsia" w:hint="eastAsia"/>
                <w:b/>
                <w:sz w:val="22"/>
                <w:szCs w:val="21"/>
              </w:rPr>
              <w:t>広報</w:t>
            </w:r>
            <w:r w:rsidR="007C2655" w:rsidRPr="002C59BA">
              <w:rPr>
                <w:rFonts w:asciiTheme="minorEastAsia" w:hAnsiTheme="minorEastAsia" w:hint="eastAsia"/>
                <w:b/>
                <w:sz w:val="22"/>
                <w:szCs w:val="21"/>
              </w:rPr>
              <w:t>等</w:t>
            </w:r>
            <w:r w:rsidRPr="002C59BA">
              <w:rPr>
                <w:rFonts w:asciiTheme="minorEastAsia" w:hAnsiTheme="minorEastAsia" w:hint="eastAsia"/>
                <w:b/>
                <w:sz w:val="22"/>
                <w:szCs w:val="21"/>
              </w:rPr>
              <w:t>配布対象件数</w:t>
            </w:r>
          </w:p>
        </w:tc>
        <w:tc>
          <w:tcPr>
            <w:tcW w:w="53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B0992C" w14:textId="29C89276" w:rsidR="00714DB6" w:rsidRDefault="00287184" w:rsidP="002C0E12">
            <w:pPr>
              <w:snapToGrid w:val="0"/>
              <w:spacing w:line="100" w:lineRule="atLeast"/>
              <w:ind w:left="175" w:hangingChars="100" w:hanging="175"/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広報等配布対象件数は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い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広報等の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配布対象となる世帯及び</w:t>
            </w:r>
            <w:r w:rsidR="00714DB6">
              <w:rPr>
                <w:rFonts w:asciiTheme="minorEastAsia" w:hAnsiTheme="minorEastAsia" w:hint="eastAsia"/>
                <w:sz w:val="18"/>
                <w:szCs w:val="18"/>
              </w:rPr>
              <w:t>事業所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事務所・店舗</w:t>
            </w:r>
            <w:r w:rsidR="00714DB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数の合計です。</w:t>
            </w:r>
          </w:p>
          <w:p w14:paraId="42A1BEFD" w14:textId="6E00B870" w:rsidR="000E220B" w:rsidRPr="002C0E12" w:rsidRDefault="00287184" w:rsidP="00714DB6">
            <w:pPr>
              <w:snapToGrid w:val="0"/>
              <w:spacing w:line="100" w:lineRule="atLeast"/>
              <w:ind w:firstLineChars="100" w:firstLine="175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予備分は広報等配布対象件数に含みません。</w:t>
            </w:r>
          </w:p>
        </w:tc>
      </w:tr>
      <w:tr w:rsidR="009B337A" w:rsidRPr="00F52F9C" w14:paraId="58E32B16" w14:textId="77777777" w:rsidTr="002C59BA">
        <w:trPr>
          <w:trHeight w:val="51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F5CF3C" w14:textId="26B650BD" w:rsidR="009B337A" w:rsidRPr="00F52F9C" w:rsidRDefault="007123CA" w:rsidP="00863B66">
            <w:pPr>
              <w:ind w:firstLineChars="100" w:firstLine="2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70</w:t>
            </w:r>
            <w:r w:rsidR="009B337A" w:rsidRPr="00F52F9C">
              <w:rPr>
                <w:rFonts w:asciiTheme="minorEastAsia" w:hAnsiTheme="minorEastAsia" w:hint="eastAsia"/>
              </w:rPr>
              <w:t>円 ×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BE579" w14:textId="2D540528" w:rsidR="009B337A" w:rsidRPr="00F52F9C" w:rsidRDefault="007976CB" w:rsidP="007F7B0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7976CB">
              <w:rPr>
                <w:rFonts w:ascii="ＭＳ 明朝" w:hAnsiTheme="minorEastAsia" w:hint="eastAsia"/>
                <w:position w:val="2"/>
                <w:sz w:val="16"/>
              </w:rPr>
              <w:instrText>Ｂ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="007F7B0C">
              <w:rPr>
                <w:rFonts w:asciiTheme="minorEastAsia" w:hAnsiTheme="minorEastAsia" w:hint="eastAsia"/>
              </w:rPr>
              <w:t xml:space="preserve">　</w:t>
            </w:r>
            <w:r w:rsidR="00B50955" w:rsidRPr="002C59BA">
              <w:rPr>
                <w:rFonts w:asciiTheme="minorEastAsia" w:hAnsiTheme="minorEastAsia" w:hint="eastAsia"/>
                <w:b/>
              </w:rPr>
              <w:t>件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3F4202" w14:textId="6F18F048" w:rsidR="009B337A" w:rsidRPr="00F52F9C" w:rsidRDefault="009B337A" w:rsidP="00E32AE6">
            <w:pPr>
              <w:ind w:firstLineChars="50" w:firstLine="118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＝　</w:t>
            </w:r>
            <w:r w:rsidR="00946BFE">
              <w:fldChar w:fldCharType="begin"/>
            </w:r>
            <w:r w:rsidR="00946BFE">
              <w:instrText xml:space="preserve"> </w:instrText>
            </w:r>
            <w:r w:rsidR="00946BFE">
              <w:rPr>
                <w:rFonts w:hint="eastAsia"/>
              </w:rPr>
              <w:instrText>eq \o\ac(</w:instrText>
            </w:r>
            <w:r w:rsidR="00946BFE">
              <w:rPr>
                <w:rFonts w:hint="eastAsia"/>
              </w:rPr>
              <w:instrText>○</w:instrText>
            </w:r>
            <w:r w:rsidR="00946BFE">
              <w:rPr>
                <w:rFonts w:hint="eastAsia"/>
              </w:rPr>
              <w:instrText>,</w:instrText>
            </w:r>
            <w:r w:rsidR="00946BFE" w:rsidRPr="007976CB">
              <w:rPr>
                <w:rFonts w:ascii="ＭＳ 明朝" w:hint="eastAsia"/>
                <w:position w:val="2"/>
                <w:sz w:val="16"/>
              </w:rPr>
              <w:instrText>Ｃ</w:instrText>
            </w:r>
            <w:r w:rsidR="00946BFE">
              <w:rPr>
                <w:rFonts w:hint="eastAsia"/>
              </w:rPr>
              <w:instrText>)</w:instrText>
            </w:r>
            <w:r w:rsidR="00946BFE"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AF7193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円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F2108" w14:textId="2F227042" w:rsidR="009B337A" w:rsidRPr="00F52F9C" w:rsidRDefault="009B337A" w:rsidP="007976CB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545"/>
        <w:gridCol w:w="1701"/>
        <w:gridCol w:w="1542"/>
        <w:gridCol w:w="1701"/>
        <w:gridCol w:w="1151"/>
        <w:gridCol w:w="1293"/>
      </w:tblGrid>
      <w:tr w:rsidR="00496D78" w14:paraId="32101238" w14:textId="5A1613A5" w:rsidTr="005B3648">
        <w:trPr>
          <w:trHeight w:val="53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DD3B6" w14:textId="0C2383DF" w:rsidR="00496D78" w:rsidRPr="00496D78" w:rsidRDefault="00F71504" w:rsidP="007370BB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配布対象世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AF634" w14:textId="4A96F76A" w:rsidR="00496D78" w:rsidRPr="00496D78" w:rsidRDefault="00496D78" w:rsidP="00496D7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 　　</w:t>
            </w:r>
            <w:r w:rsidRPr="00496D78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世帯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253EE80" w14:textId="219794B8" w:rsidR="00496D78" w:rsidRPr="00496D78" w:rsidRDefault="00496D78" w:rsidP="00496D78">
            <w:pPr>
              <w:spacing w:line="240" w:lineRule="exac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496D78">
              <w:rPr>
                <w:rFonts w:asciiTheme="minorEastAsia" w:hAnsiTheme="minorEastAsia" w:cs="Times New Roman" w:hint="eastAsia"/>
                <w:sz w:val="22"/>
                <w:szCs w:val="22"/>
              </w:rPr>
              <w:t>事務所・店舗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17487" w14:textId="7011E06D" w:rsidR="00496D78" w:rsidRPr="00496D78" w:rsidRDefault="00496D78" w:rsidP="007370B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　 </w:t>
            </w:r>
            <w:r w:rsidRPr="00496D7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287184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287184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 w:rsidRPr="00496D78">
              <w:rPr>
                <w:rFonts w:asciiTheme="minorEastAsia" w:hAnsiTheme="minorEastAsia" w:hint="eastAsia"/>
                <w:b/>
                <w:sz w:val="22"/>
                <w:szCs w:val="22"/>
              </w:rPr>
              <w:t>件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CEA" w14:textId="150AE06D" w:rsidR="00496D78" w:rsidRPr="00496D78" w:rsidRDefault="00496D78" w:rsidP="007370BB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>予備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D08" w14:textId="00E73304" w:rsidR="00496D78" w:rsidRPr="00496D78" w:rsidRDefault="00496D78" w:rsidP="007370BB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287184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287184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287184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>件</w:t>
            </w:r>
          </w:p>
        </w:tc>
      </w:tr>
    </w:tbl>
    <w:p w14:paraId="3B61900E" w14:textId="2FD67C07" w:rsidR="007370BB" w:rsidRDefault="005B3648" w:rsidP="00E408BD">
      <w:pPr>
        <w:tabs>
          <w:tab w:val="left" w:pos="7511"/>
        </w:tabs>
        <w:jc w:val="lef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7FB76" wp14:editId="2FEA5B4B">
                <wp:simplePos x="0" y="0"/>
                <wp:positionH relativeFrom="column">
                  <wp:posOffset>2505392</wp:posOffset>
                </wp:positionH>
                <wp:positionV relativeFrom="paragraph">
                  <wp:posOffset>9684</wp:posOffset>
                </wp:positionV>
                <wp:extent cx="0" cy="128088"/>
                <wp:effectExtent l="57150" t="38100" r="57150" b="247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C94F" id="直線矢印コネクタ 8" o:spid="_x0000_s1026" type="#_x0000_t32" style="position:absolute;left:0;text-align:left;margin-left:197.25pt;margin-top:.75pt;width:0;height:10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" strokecolor="black [3213]" strokeweight=".5pt">
                <v:stroke endarrow="block" endarrowlength="short" joinstyle="miter"/>
              </v:shape>
            </w:pict>
          </mc:Fallback>
        </mc:AlternateContent>
      </w:r>
    </w:p>
    <w:p w14:paraId="3F88435B" w14:textId="7898D8BD" w:rsidR="007370BB" w:rsidRDefault="007370BB" w:rsidP="00E408BD">
      <w:pPr>
        <w:tabs>
          <w:tab w:val="left" w:pos="7511"/>
        </w:tabs>
        <w:jc w:val="left"/>
      </w:pPr>
    </w:p>
    <w:p w14:paraId="0B834FDB" w14:textId="5940059A" w:rsidR="005D2406" w:rsidRDefault="00E234DB" w:rsidP="002E10C0">
      <w:pPr>
        <w:tabs>
          <w:tab w:val="left" w:pos="7511"/>
        </w:tabs>
        <w:ind w:firstLineChars="250" w:firstLine="588"/>
        <w:jc w:val="left"/>
      </w:pPr>
      <w:r>
        <w:rPr>
          <w:rFonts w:hint="eastAsia"/>
        </w:rPr>
        <w:t>【参考】前年度に申請された</w:t>
      </w:r>
      <w:r w:rsidR="007A0C37">
        <w:rPr>
          <w:rFonts w:hint="eastAsia"/>
        </w:rPr>
        <w:t>広報等配</w:t>
      </w:r>
      <w:r w:rsidR="00AB32FC">
        <w:rPr>
          <w:rFonts w:hint="eastAsia"/>
        </w:rPr>
        <w:t>布</w:t>
      </w:r>
      <w:r>
        <w:rPr>
          <w:rFonts w:hint="eastAsia"/>
        </w:rPr>
        <w:t xml:space="preserve">対象件数　</w:t>
      </w:r>
      <w:r w:rsidR="00440B5F">
        <w:rPr>
          <w:rFonts w:hint="eastAsia"/>
          <w:shd w:val="pct15" w:color="auto" w:fill="FFFFFF"/>
        </w:rPr>
        <w:t xml:space="preserve">　　</w:t>
      </w:r>
      <w:r>
        <w:rPr>
          <w:rFonts w:hint="eastAsia"/>
        </w:rPr>
        <w:t>件</w:t>
      </w:r>
    </w:p>
    <w:p w14:paraId="54370253" w14:textId="1CD0718F" w:rsidR="005D2406" w:rsidRPr="004A5529" w:rsidRDefault="005D2406" w:rsidP="005D2406">
      <w:pPr>
        <w:tabs>
          <w:tab w:val="left" w:pos="7511"/>
        </w:tabs>
        <w:ind w:firstLineChars="100" w:firstLine="235"/>
        <w:jc w:val="left"/>
      </w:pPr>
      <w:r>
        <w:rPr>
          <w:rFonts w:hint="eastAsia"/>
        </w:rPr>
        <w:t xml:space="preserve">　　　　</w:t>
      </w:r>
      <w:r w:rsidR="002E10C0">
        <w:rPr>
          <w:rFonts w:hint="eastAsia"/>
        </w:rPr>
        <w:t xml:space="preserve">　 </w:t>
      </w:r>
      <w:r>
        <w:rPr>
          <w:rFonts w:hint="eastAsia"/>
        </w:rPr>
        <w:t xml:space="preserve">市からの広報紙４月号分配送部数　</w:t>
      </w:r>
      <w:r w:rsidR="003B07B6">
        <w:rPr>
          <w:rFonts w:hint="eastAsia"/>
        </w:rPr>
        <w:t xml:space="preserve">　　　</w:t>
      </w:r>
      <w:r w:rsidRPr="002018CA">
        <w:rPr>
          <w:rFonts w:hint="eastAsia"/>
          <w:shd w:val="pct15" w:color="auto" w:fill="FFFFFF"/>
        </w:rPr>
        <w:t xml:space="preserve">　</w:t>
      </w:r>
      <w:r w:rsidR="002018CA">
        <w:rPr>
          <w:rFonts w:hint="eastAsia"/>
          <w:shd w:val="pct15" w:color="auto" w:fill="FFFFFF"/>
        </w:rPr>
        <w:t xml:space="preserve">　</w:t>
      </w:r>
      <w:r w:rsidR="006D6E65">
        <w:rPr>
          <w:rFonts w:hint="eastAsia"/>
        </w:rPr>
        <w:t>部</w:t>
      </w:r>
    </w:p>
    <w:p w14:paraId="148BCEA2" w14:textId="02209C9D" w:rsidR="00AC02BC" w:rsidRPr="00F52F9C" w:rsidRDefault="007C0FB6" w:rsidP="007C0FB6">
      <w:pPr>
        <w:tabs>
          <w:tab w:val="left" w:pos="7511"/>
        </w:tabs>
        <w:ind w:firstLineChars="100" w:firstLine="235"/>
        <w:jc w:val="left"/>
      </w:pPr>
      <w:r>
        <w:rPr>
          <w:rFonts w:hint="eastAsia"/>
        </w:rPr>
        <w:t>⑶</w:t>
      </w:r>
      <w:r w:rsidR="00AC02BC" w:rsidRPr="00F52F9C">
        <w:rPr>
          <w:rFonts w:hint="eastAsia"/>
        </w:rPr>
        <w:t xml:space="preserve">　交付申請額</w:t>
      </w:r>
    </w:p>
    <w:p w14:paraId="61E30873" w14:textId="56DB9E5A" w:rsidR="00F85B85" w:rsidRPr="00496D78" w:rsidRDefault="00AC02BC" w:rsidP="00496D78">
      <w:pPr>
        <w:tabs>
          <w:tab w:val="left" w:pos="7511"/>
        </w:tabs>
        <w:jc w:val="left"/>
        <w:rPr>
          <w:u w:val="single"/>
        </w:rPr>
      </w:pPr>
      <w:r w:rsidRPr="00F52F9C">
        <w:rPr>
          <w:rFonts w:hint="eastAsia"/>
        </w:rPr>
        <w:t xml:space="preserve">　</w:t>
      </w:r>
      <w:r w:rsidR="007C0FB6">
        <w:rPr>
          <w:rFonts w:hint="eastAsia"/>
        </w:rPr>
        <w:t xml:space="preserve">　</w:t>
      </w:r>
      <w:r w:rsidRPr="00F52F9C">
        <w:rPr>
          <w:rFonts w:hint="eastAsia"/>
        </w:rPr>
        <w:t xml:space="preserve">　</w:t>
      </w:r>
      <w:r w:rsidR="00F52F9C">
        <w:fldChar w:fldCharType="begin"/>
      </w:r>
      <w:r w:rsidR="00F52F9C">
        <w:instrText xml:space="preserve"> </w:instrText>
      </w:r>
      <w:r w:rsidR="00F52F9C">
        <w:rPr>
          <w:rFonts w:hint="eastAsia"/>
        </w:rPr>
        <w:instrText>eq \o\ac(○,</w:instrText>
      </w:r>
      <w:r w:rsidR="00F52F9C" w:rsidRPr="00F52F9C">
        <w:rPr>
          <w:rFonts w:hint="eastAsia"/>
          <w:position w:val="2"/>
          <w:sz w:val="16"/>
        </w:rPr>
        <w:instrText>Ａ</w:instrText>
      </w:r>
      <w:r w:rsidR="00F52F9C">
        <w:rPr>
          <w:rFonts w:hint="eastAsia"/>
        </w:rPr>
        <w:instrText>)</w:instrText>
      </w:r>
      <w:r w:rsidR="00F52F9C">
        <w:fldChar w:fldCharType="end"/>
      </w:r>
      <w:r w:rsidR="005F09AF" w:rsidRPr="00F52F9C">
        <w:rPr>
          <w:rFonts w:hint="eastAsia"/>
        </w:rPr>
        <w:t>＋</w:t>
      </w:r>
      <w:r w:rsidR="007976CB">
        <w:fldChar w:fldCharType="begin"/>
      </w:r>
      <w:r w:rsidR="007976CB">
        <w:instrText xml:space="preserve"> </w:instrText>
      </w:r>
      <w:r w:rsidR="007976CB">
        <w:rPr>
          <w:rFonts w:hint="eastAsia"/>
        </w:rPr>
        <w:instrText>eq \o\ac(○,</w:instrText>
      </w:r>
      <w:r w:rsidR="007976CB" w:rsidRPr="007976CB">
        <w:rPr>
          <w:rFonts w:hint="eastAsia"/>
          <w:position w:val="2"/>
          <w:sz w:val="16"/>
        </w:rPr>
        <w:instrText>Ｃ</w:instrText>
      </w:r>
      <w:r w:rsidR="007976CB">
        <w:rPr>
          <w:rFonts w:hint="eastAsia"/>
        </w:rPr>
        <w:instrText>)</w:instrText>
      </w:r>
      <w:r w:rsidR="007976CB">
        <w:fldChar w:fldCharType="end"/>
      </w:r>
      <w:r w:rsidRPr="00F52F9C">
        <w:rPr>
          <w:rFonts w:hint="eastAsia"/>
        </w:rPr>
        <w:t xml:space="preserve">　＝　</w:t>
      </w:r>
      <w:r w:rsidRPr="00F52F9C">
        <w:rPr>
          <w:rFonts w:hint="eastAsia"/>
          <w:u w:val="single"/>
        </w:rPr>
        <w:t xml:space="preserve">　　　　　　　　　円</w:t>
      </w:r>
    </w:p>
    <w:tbl>
      <w:tblPr>
        <w:tblStyle w:val="a7"/>
        <w:tblpPr w:leftFromText="142" w:rightFromText="142" w:vertAnchor="page" w:horzAnchor="margin" w:tblpXSpec="right" w:tblpY="1410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5D2406" w:rsidRPr="00F52F9C" w14:paraId="667DA937" w14:textId="77777777" w:rsidTr="00BC438F">
        <w:trPr>
          <w:trHeight w:val="283"/>
        </w:trPr>
        <w:tc>
          <w:tcPr>
            <w:tcW w:w="1134" w:type="dxa"/>
            <w:vAlign w:val="center"/>
          </w:tcPr>
          <w:p w14:paraId="55A643A3" w14:textId="77777777" w:rsidR="005D2406" w:rsidRPr="00B006BE" w:rsidRDefault="005D2406" w:rsidP="00BC438F">
            <w:pPr>
              <w:overflowPunct w:val="0"/>
              <w:jc w:val="center"/>
              <w:rPr>
                <w:snapToGrid w:val="0"/>
                <w:sz w:val="16"/>
                <w:szCs w:val="16"/>
              </w:rPr>
            </w:pPr>
            <w:r w:rsidRPr="00B006BE">
              <w:rPr>
                <w:rFonts w:hint="eastAsia"/>
                <w:snapToGrid w:val="0"/>
                <w:sz w:val="16"/>
                <w:szCs w:val="16"/>
              </w:rPr>
              <w:t>受付者欄</w:t>
            </w:r>
          </w:p>
        </w:tc>
      </w:tr>
      <w:tr w:rsidR="005D2406" w:rsidRPr="00F52F9C" w14:paraId="6D939D93" w14:textId="77777777" w:rsidTr="00BC438F">
        <w:trPr>
          <w:trHeight w:val="1134"/>
        </w:trPr>
        <w:tc>
          <w:tcPr>
            <w:tcW w:w="1134" w:type="dxa"/>
          </w:tcPr>
          <w:p w14:paraId="7DD19D7C" w14:textId="77777777" w:rsidR="005D2406" w:rsidRPr="00F52F9C" w:rsidRDefault="005D2406" w:rsidP="00BC438F">
            <w:pPr>
              <w:overflowPunct w:val="0"/>
              <w:rPr>
                <w:snapToGrid w:val="0"/>
              </w:rPr>
            </w:pPr>
          </w:p>
        </w:tc>
      </w:tr>
    </w:tbl>
    <w:p w14:paraId="4CA49A5A" w14:textId="7BAA7F1E" w:rsidR="007C0FB6" w:rsidRDefault="00496D78" w:rsidP="007C0FB6">
      <w:pPr>
        <w:jc w:val="left"/>
      </w:pPr>
      <w:r>
        <w:rPr>
          <w:rFonts w:hint="eastAsia"/>
        </w:rPr>
        <w:t>２</w:t>
      </w:r>
      <w:r w:rsidR="007C0FB6">
        <w:rPr>
          <w:rFonts w:hint="eastAsia"/>
        </w:rPr>
        <w:t xml:space="preserve">　</w:t>
      </w:r>
      <w:r w:rsidR="00CC7F53">
        <w:rPr>
          <w:rFonts w:hint="eastAsia"/>
        </w:rPr>
        <w:t>自治会活動</w:t>
      </w:r>
      <w:r w:rsidR="007C0FB6">
        <w:rPr>
          <w:rFonts w:hint="eastAsia"/>
        </w:rPr>
        <w:t>の目的及び効果</w:t>
      </w:r>
    </w:p>
    <w:p w14:paraId="61C2568B" w14:textId="77777777" w:rsidR="007C0FB6" w:rsidRDefault="007C0FB6" w:rsidP="007C0FB6">
      <w:pPr>
        <w:ind w:leftChars="100" w:left="235" w:firstLineChars="100" w:firstLine="235"/>
        <w:jc w:val="left"/>
      </w:pPr>
      <w:r w:rsidRPr="006A258F">
        <w:rPr>
          <w:rFonts w:hint="eastAsia"/>
        </w:rPr>
        <w:t>地域行事の実施、広報配布その他の町自治会活動に要する経費に充てることにより、自治会活動の推進及び住民福祉の増進を図るため。</w:t>
      </w:r>
    </w:p>
    <w:p w14:paraId="5F92FEFE" w14:textId="77777777" w:rsidR="007C0FB6" w:rsidRDefault="007C0FB6" w:rsidP="007C0FB6">
      <w:pPr>
        <w:jc w:val="left"/>
      </w:pPr>
      <w:r>
        <w:rPr>
          <w:rFonts w:hint="eastAsia"/>
        </w:rPr>
        <w:t>３　関係書類</w:t>
      </w:r>
    </w:p>
    <w:p w14:paraId="254D4432" w14:textId="39E93D6A" w:rsidR="007C0FB6" w:rsidRDefault="007C0FB6" w:rsidP="007C0FB6">
      <w:pPr>
        <w:jc w:val="left"/>
      </w:pPr>
      <w:r>
        <w:rPr>
          <w:rFonts w:hint="eastAsia"/>
        </w:rPr>
        <w:t xml:space="preserve">　　</w:t>
      </w:r>
      <w:r w:rsidR="00A54196">
        <w:rPr>
          <w:rFonts w:hint="eastAsia"/>
        </w:rPr>
        <w:t>自治会活動等の実施計画概要及び</w:t>
      </w:r>
      <w:r w:rsidR="001C0662">
        <w:rPr>
          <w:rFonts w:hint="eastAsia"/>
        </w:rPr>
        <w:t>収支予算書</w:t>
      </w:r>
    </w:p>
    <w:p w14:paraId="68E01A39" w14:textId="77777777" w:rsidR="00FF5C78" w:rsidRDefault="007C0FB6" w:rsidP="007C0FB6">
      <w:pPr>
        <w:jc w:val="left"/>
        <w:sectPr w:rsidR="00FF5C78" w:rsidSect="00FF5C78">
          <w:headerReference w:type="default" r:id="rId8"/>
          <w:headerReference w:type="first" r:id="rId9"/>
          <w:footerReference w:type="first" r:id="rId10"/>
          <w:pgSz w:w="11906" w:h="16838" w:code="9"/>
          <w:pgMar w:top="1701" w:right="1134" w:bottom="1134" w:left="1134" w:header="851" w:footer="851" w:gutter="0"/>
          <w:cols w:space="425"/>
          <w:docGrid w:type="linesAndChars" w:linePitch="388" w:charSpace="-1010"/>
        </w:sectPr>
      </w:pPr>
      <w:r>
        <w:rPr>
          <w:rFonts w:hint="eastAsia"/>
        </w:rPr>
        <w:t xml:space="preserve">　　別紙記載のとおり</w:t>
      </w:r>
    </w:p>
    <w:p w14:paraId="500249A0" w14:textId="3019CD27" w:rsidR="00012E78" w:rsidRPr="00F52F9C" w:rsidRDefault="00012E78" w:rsidP="007C0FB6">
      <w:pPr>
        <w:jc w:val="left"/>
      </w:pPr>
    </w:p>
    <w:tbl>
      <w:tblPr>
        <w:tblpPr w:leftFromText="142" w:rightFromText="142" w:vertAnchor="text" w:horzAnchor="margin" w:tblpY="7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04"/>
        <w:gridCol w:w="1678"/>
        <w:gridCol w:w="1922"/>
        <w:gridCol w:w="1926"/>
        <w:gridCol w:w="1435"/>
        <w:gridCol w:w="1436"/>
      </w:tblGrid>
      <w:tr w:rsidR="00D810F2" w:rsidRPr="00F52F9C" w14:paraId="69F911DB" w14:textId="77777777" w:rsidTr="009A2FC5">
        <w:trPr>
          <w:trHeight w:val="585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F68EE" w14:textId="243C2BB8" w:rsidR="00012E78" w:rsidRPr="00F52F9C" w:rsidRDefault="0031646F" w:rsidP="00CB7C3D">
            <w:pPr>
              <w:jc w:val="center"/>
            </w:pPr>
            <w:r>
              <w:rPr>
                <w:rFonts w:hint="eastAsia"/>
              </w:rPr>
              <w:t>令和</w:t>
            </w:r>
            <w:r w:rsidR="00F71504">
              <w:rPr>
                <w:rFonts w:hint="eastAsia"/>
              </w:rPr>
              <w:t>８</w:t>
            </w:r>
            <w:r w:rsidR="007F7B0C">
              <w:rPr>
                <w:rFonts w:hint="eastAsia"/>
              </w:rPr>
              <w:t>年度</w:t>
            </w:r>
            <w:r w:rsidR="00456038">
              <w:rPr>
                <w:rFonts w:hint="eastAsia"/>
              </w:rPr>
              <w:t>自治会活動等の実施</w:t>
            </w:r>
            <w:r w:rsidR="00240BC8">
              <w:rPr>
                <w:rFonts w:hint="eastAsia"/>
              </w:rPr>
              <w:t>計画</w:t>
            </w:r>
            <w:r w:rsidR="00706F00" w:rsidRPr="00F52F9C">
              <w:rPr>
                <w:rFonts w:hint="eastAsia"/>
              </w:rPr>
              <w:t>概要及び収支予算書</w:t>
            </w:r>
          </w:p>
        </w:tc>
      </w:tr>
      <w:tr w:rsidR="00D810F2" w:rsidRPr="00F52F9C" w14:paraId="43E23065" w14:textId="77777777" w:rsidTr="003507C6">
        <w:trPr>
          <w:cantSplit/>
          <w:trHeight w:val="2749"/>
        </w:trPr>
        <w:tc>
          <w:tcPr>
            <w:tcW w:w="60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32EDC86" w14:textId="77777777" w:rsidR="006C6032" w:rsidRPr="00F52F9C" w:rsidRDefault="006C6032" w:rsidP="000C6184">
            <w:pPr>
              <w:ind w:left="113" w:right="113"/>
              <w:jc w:val="center"/>
            </w:pPr>
            <w:r w:rsidRPr="00D9331C">
              <w:rPr>
                <w:rFonts w:hint="eastAsia"/>
                <w:spacing w:val="120"/>
                <w:fitText w:val="3615" w:id="1908557824"/>
              </w:rPr>
              <w:t>町自治会活動事</w:t>
            </w:r>
            <w:r w:rsidRPr="00D9331C">
              <w:rPr>
                <w:rFonts w:hint="eastAsia"/>
                <w:spacing w:val="7"/>
                <w:fitText w:val="3615" w:id="1908557824"/>
              </w:rPr>
              <w:t>業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7CEC29F" w14:textId="4E5AE8C0" w:rsidR="006C6032" w:rsidRPr="00F52F9C" w:rsidRDefault="003507C6" w:rsidP="003507C6">
            <w:pPr>
              <w:ind w:left="113" w:right="113"/>
              <w:jc w:val="distribute"/>
            </w:pPr>
            <w:r>
              <w:rPr>
                <w:rFonts w:hint="eastAsia"/>
              </w:rPr>
              <w:t>実施計画概要</w:t>
            </w:r>
          </w:p>
        </w:tc>
        <w:tc>
          <w:tcPr>
            <w:tcW w:w="839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A90015C" w14:textId="77777777" w:rsidR="00B006BE" w:rsidRDefault="00B006BE" w:rsidP="00B006BE">
            <w:pPr>
              <w:spacing w:line="280" w:lineRule="exact"/>
            </w:pPr>
          </w:p>
          <w:p w14:paraId="0C3A33A2" w14:textId="0584AF99" w:rsidR="006C6032" w:rsidRDefault="006C6032" w:rsidP="00B006BE">
            <w:pPr>
              <w:spacing w:line="280" w:lineRule="exact"/>
            </w:pPr>
            <w:r w:rsidRPr="00F52F9C">
              <w:rPr>
                <w:rFonts w:hint="eastAsia"/>
              </w:rPr>
              <w:t xml:space="preserve">　地域の環境美化</w:t>
            </w:r>
            <w:r w:rsidR="00B006BE">
              <w:rPr>
                <w:rFonts w:hint="eastAsia"/>
              </w:rPr>
              <w:t>、</w:t>
            </w:r>
            <w:r w:rsidRPr="00F52F9C">
              <w:rPr>
                <w:rFonts w:hint="eastAsia"/>
              </w:rPr>
              <w:t>安全確保</w:t>
            </w:r>
            <w:r w:rsidR="00B006BE">
              <w:rPr>
                <w:rFonts w:hint="eastAsia"/>
              </w:rPr>
              <w:t>、総会等会議の開催など、自治会における公益的活動</w:t>
            </w:r>
          </w:p>
          <w:p w14:paraId="1A6F88DC" w14:textId="6189E2D0" w:rsidR="00B006BE" w:rsidRPr="00B006BE" w:rsidRDefault="00B006BE" w:rsidP="00B006BE">
            <w:pPr>
              <w:spacing w:line="280" w:lineRule="exact"/>
            </w:pPr>
            <w:r>
              <w:rPr>
                <w:rFonts w:hint="eastAsia"/>
              </w:rPr>
              <w:t>（その他追記事項があれば以下へご記入ください</w:t>
            </w:r>
            <w:r w:rsidR="00223AC7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D810F2" w:rsidRPr="00F52F9C" w14:paraId="3699C2C6" w14:textId="77777777" w:rsidTr="00AE6F9C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57676FAD" w14:textId="77777777" w:rsidR="006C6032" w:rsidRPr="00F52F9C" w:rsidRDefault="006C6032" w:rsidP="00F75E82"/>
        </w:tc>
        <w:tc>
          <w:tcPr>
            <w:tcW w:w="4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429A6" w14:textId="77777777" w:rsidR="006C6032" w:rsidRPr="00F52F9C" w:rsidRDefault="006C6032" w:rsidP="00F75E82">
            <w:pPr>
              <w:jc w:val="center"/>
            </w:pPr>
            <w:r w:rsidRPr="00F52F9C">
              <w:rPr>
                <w:rFonts w:hint="eastAsia"/>
              </w:rPr>
              <w:t>収　　　入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2E8B11" w14:textId="77777777" w:rsidR="006C6032" w:rsidRPr="00F52F9C" w:rsidRDefault="006C6032" w:rsidP="00F75E82">
            <w:pPr>
              <w:jc w:val="center"/>
            </w:pPr>
            <w:r w:rsidRPr="00F52F9C">
              <w:rPr>
                <w:rFonts w:hint="eastAsia"/>
              </w:rPr>
              <w:t>支　　　出</w:t>
            </w:r>
          </w:p>
        </w:tc>
      </w:tr>
      <w:tr w:rsidR="00D810F2" w:rsidRPr="00F52F9C" w14:paraId="20246B6F" w14:textId="77777777" w:rsidTr="00AE6F9C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3D1F73A" w14:textId="77777777" w:rsidR="006C6032" w:rsidRPr="00F52F9C" w:rsidRDefault="006C6032" w:rsidP="00F75E82"/>
        </w:tc>
        <w:tc>
          <w:tcPr>
            <w:tcW w:w="228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0648FB" w14:textId="77777777" w:rsidR="006C6032" w:rsidRPr="003C6C4E" w:rsidRDefault="006C6032" w:rsidP="00F75E82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92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2AA804" w14:textId="77777777" w:rsidR="006C6032" w:rsidRPr="009E65B1" w:rsidRDefault="006C6032" w:rsidP="00F75E8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</w:t>
            </w:r>
            <w:r w:rsidR="00F75E82" w:rsidRPr="009E65B1">
              <w:rPr>
                <w:rFonts w:hint="eastAsia"/>
                <w:sz w:val="18"/>
                <w:szCs w:val="18"/>
              </w:rPr>
              <w:t xml:space="preserve">　</w:t>
            </w:r>
            <w:r w:rsidRPr="009E65B1">
              <w:rPr>
                <w:rFonts w:hint="eastAsia"/>
                <w:sz w:val="18"/>
                <w:szCs w:val="18"/>
              </w:rPr>
              <w:t>額</w:t>
            </w:r>
            <w:r w:rsidR="00892478" w:rsidRPr="009E65B1">
              <w:rPr>
                <w:rFonts w:hint="eastAsia"/>
                <w:sz w:val="18"/>
                <w:szCs w:val="18"/>
              </w:rPr>
              <w:t>（円）</w:t>
            </w:r>
          </w:p>
          <w:p w14:paraId="4C7C6B55" w14:textId="378BB4A7" w:rsidR="006C6032" w:rsidRPr="003C6C4E" w:rsidRDefault="00B11D0D" w:rsidP="007976CB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様式１</w:t>
            </w:r>
            <w:r w:rsidR="007976CB">
              <w:rPr>
                <w:sz w:val="18"/>
                <w:szCs w:val="18"/>
              </w:rPr>
              <w:fldChar w:fldCharType="begin"/>
            </w:r>
            <w:r w:rsidR="007976CB">
              <w:rPr>
                <w:sz w:val="18"/>
                <w:szCs w:val="18"/>
              </w:rPr>
              <w:instrText xml:space="preserve"> </w:instrText>
            </w:r>
            <w:r w:rsidR="007976CB">
              <w:rPr>
                <w:rFonts w:hint="eastAsia"/>
                <w:sz w:val="18"/>
                <w:szCs w:val="18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2"/>
                <w:szCs w:val="18"/>
              </w:rPr>
              <w:instrText>Ａ</w:instrText>
            </w:r>
            <w:r w:rsidR="007976CB">
              <w:rPr>
                <w:rFonts w:hint="eastAsia"/>
                <w:sz w:val="18"/>
                <w:szCs w:val="18"/>
              </w:rPr>
              <w:instrText>)</w:instrText>
            </w:r>
            <w:r w:rsidR="007976CB">
              <w:rPr>
                <w:sz w:val="18"/>
                <w:szCs w:val="18"/>
              </w:rPr>
              <w:fldChar w:fldCharType="end"/>
            </w:r>
            <w:r w:rsidR="006C6032" w:rsidRPr="009E65B1">
              <w:rPr>
                <w:rFonts w:hint="eastAsia"/>
                <w:sz w:val="18"/>
                <w:szCs w:val="18"/>
              </w:rPr>
              <w:t>の金額）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2E7977" w14:textId="77777777" w:rsidR="006C6032" w:rsidRPr="003C6C4E" w:rsidRDefault="006C6032" w:rsidP="00F75E82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7DF69F0C" w14:textId="77777777" w:rsidR="00B12485" w:rsidRPr="009E65B1" w:rsidRDefault="006C6032" w:rsidP="0089247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　額</w:t>
            </w:r>
          </w:p>
          <w:p w14:paraId="794080DF" w14:textId="77777777" w:rsidR="006C6032" w:rsidRPr="009E65B1" w:rsidRDefault="00892478" w:rsidP="003C6C4E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A9CF268" w14:textId="46FFF6E3" w:rsidR="006C6032" w:rsidRPr="009E65B1" w:rsidRDefault="009E65B1" w:rsidP="0089247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交付金使用額</w:t>
            </w:r>
          </w:p>
          <w:p w14:paraId="320C6250" w14:textId="77777777" w:rsidR="00892478" w:rsidRPr="009E65B1" w:rsidRDefault="00892478" w:rsidP="003C6C4E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</w:tr>
      <w:tr w:rsidR="00D810F2" w:rsidRPr="00F52F9C" w14:paraId="2B0A2676" w14:textId="77777777" w:rsidTr="00862629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03A4908" w14:textId="77777777" w:rsidR="006C6032" w:rsidRPr="00F52F9C" w:rsidRDefault="006C6032" w:rsidP="00F75E82"/>
        </w:tc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14:paraId="47108B3A" w14:textId="77777777" w:rsidR="006C6032" w:rsidRPr="009E65B1" w:rsidRDefault="006C6032" w:rsidP="00F75E82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交付金</w:t>
            </w:r>
          </w:p>
          <w:p w14:paraId="60BA094F" w14:textId="77777777" w:rsidR="006C6032" w:rsidRPr="009E65B1" w:rsidRDefault="006C6032" w:rsidP="00F75E82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（町自治会活動事業）</w:t>
            </w:r>
          </w:p>
        </w:tc>
        <w:tc>
          <w:tcPr>
            <w:tcW w:w="1922" w:type="dxa"/>
            <w:tcBorders>
              <w:right w:val="double" w:sz="4" w:space="0" w:color="auto"/>
            </w:tcBorders>
            <w:vAlign w:val="center"/>
          </w:tcPr>
          <w:p w14:paraId="5C040259" w14:textId="696D1237" w:rsidR="006C6032" w:rsidRPr="009E65B1" w:rsidRDefault="006C6032" w:rsidP="00AA19CC">
            <w:pPr>
              <w:wordWrap w:val="0"/>
              <w:ind w:rightChars="60" w:right="141"/>
              <w:jc w:val="right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B0AB1" w14:textId="6C8D1BB2" w:rsidR="006C6032" w:rsidRPr="009E65B1" w:rsidRDefault="006C6032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0E35F388" w14:textId="2EDD1E52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CC69F8" w14:textId="75F1F08F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B91728F" w14:textId="77777777" w:rsidTr="00862629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F724EC4" w14:textId="77777777" w:rsidR="006C6032" w:rsidRPr="00F52F9C" w:rsidRDefault="006C6032" w:rsidP="00F75E82"/>
        </w:tc>
        <w:tc>
          <w:tcPr>
            <w:tcW w:w="4204" w:type="dxa"/>
            <w:gridSpan w:val="3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F447D23" w14:textId="52FCE69D" w:rsidR="006C6032" w:rsidRPr="009E65B1" w:rsidRDefault="006C6032" w:rsidP="00D22726">
            <w:pPr>
              <w:ind w:leftChars="5" w:left="246" w:hangingChars="114" w:hanging="234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※上記</w:t>
            </w:r>
            <w:r w:rsidR="00471DE0">
              <w:rPr>
                <w:rFonts w:hint="eastAsia"/>
                <w:sz w:val="21"/>
                <w:szCs w:val="21"/>
              </w:rPr>
              <w:t>の交付金の使用先</w:t>
            </w:r>
            <w:r w:rsidR="00D22726" w:rsidRPr="009E65B1">
              <w:rPr>
                <w:rFonts w:hint="eastAsia"/>
                <w:sz w:val="21"/>
                <w:szCs w:val="21"/>
              </w:rPr>
              <w:t>を右の</w:t>
            </w:r>
            <w:r w:rsidR="00EB63C4">
              <w:rPr>
                <w:rFonts w:hint="eastAsia"/>
                <w:sz w:val="21"/>
                <w:szCs w:val="21"/>
              </w:rPr>
              <w:t>支出欄にご記入ください</w:t>
            </w:r>
            <w:r w:rsidRPr="009E65B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816994" w14:textId="77777777" w:rsidR="006C6032" w:rsidRPr="009E65B1" w:rsidRDefault="006C6032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7CBC1FA4" w14:textId="77777777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816BE5A" w14:textId="77777777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1360F08" w14:textId="77777777" w:rsidTr="00862629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15E4DF6C" w14:textId="77777777" w:rsidR="006C6032" w:rsidRPr="00F52F9C" w:rsidRDefault="006C6032" w:rsidP="00F75E82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85BF54D" w14:textId="77777777" w:rsidR="006C6032" w:rsidRPr="009E65B1" w:rsidRDefault="006C6032" w:rsidP="00F75E82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DE2DE4" w14:textId="77777777" w:rsidR="006C6032" w:rsidRPr="009E65B1" w:rsidRDefault="006C6032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8935008" w14:textId="77777777" w:rsidR="006C6032" w:rsidRPr="009E65B1" w:rsidRDefault="006C6032" w:rsidP="00260AC3">
            <w:pPr>
              <w:tabs>
                <w:tab w:val="center" w:pos="571"/>
                <w:tab w:val="right" w:pos="1142"/>
              </w:tabs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6721254" w14:textId="77777777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6A6A4480" w14:textId="77777777" w:rsidTr="00862629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1EBA309" w14:textId="77777777" w:rsidR="000E520E" w:rsidRPr="00F52F9C" w:rsidRDefault="000E520E" w:rsidP="00F75E82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7DA774D" w14:textId="77777777" w:rsidR="000E520E" w:rsidRPr="009E65B1" w:rsidRDefault="000E520E" w:rsidP="00F75E82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1F6F15" w14:textId="77777777" w:rsidR="000E520E" w:rsidRPr="009E65B1" w:rsidRDefault="000E520E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7F5559D" w14:textId="77777777" w:rsidR="000E520E" w:rsidRPr="009E65B1" w:rsidRDefault="000E520E" w:rsidP="00260AC3">
            <w:pPr>
              <w:tabs>
                <w:tab w:val="center" w:pos="571"/>
                <w:tab w:val="right" w:pos="1142"/>
              </w:tabs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E251D6" w14:textId="77777777" w:rsidR="000E520E" w:rsidRPr="009E65B1" w:rsidRDefault="000E520E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5FDE9566" w14:textId="77777777" w:rsidTr="00862629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09D2C077" w14:textId="77777777" w:rsidR="000E520E" w:rsidRPr="00F52F9C" w:rsidRDefault="000E520E" w:rsidP="00F75E82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52E4029" w14:textId="77777777" w:rsidR="000E520E" w:rsidRPr="009E65B1" w:rsidRDefault="000E520E" w:rsidP="00F75E82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60682C" w14:textId="77777777" w:rsidR="000E520E" w:rsidRPr="009E65B1" w:rsidRDefault="000E520E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2F891C74" w14:textId="77777777" w:rsidR="000E520E" w:rsidRPr="009E65B1" w:rsidRDefault="000E520E" w:rsidP="00260AC3">
            <w:pPr>
              <w:tabs>
                <w:tab w:val="center" w:pos="571"/>
                <w:tab w:val="right" w:pos="1142"/>
              </w:tabs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A155805" w14:textId="77777777" w:rsidR="000E520E" w:rsidRPr="009E65B1" w:rsidRDefault="000E520E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66D00377" w14:textId="77777777" w:rsidTr="000E520E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7916653C" w14:textId="77777777" w:rsidR="006C6032" w:rsidRPr="00F52F9C" w:rsidRDefault="006C6032" w:rsidP="00F75E82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B36A050" w14:textId="77777777" w:rsidR="006C6032" w:rsidRPr="009E65B1" w:rsidRDefault="006C6032" w:rsidP="00F75E82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9B0FE19" w14:textId="77777777" w:rsidR="006C6032" w:rsidRPr="009E65B1" w:rsidRDefault="006C6032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14:paraId="0610C141" w14:textId="77777777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BD2889E" w14:textId="77777777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5F169EE8" w14:textId="77777777" w:rsidTr="000E520E">
        <w:trPr>
          <w:trHeight w:val="680"/>
        </w:trPr>
        <w:tc>
          <w:tcPr>
            <w:tcW w:w="60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5521E5EA" w14:textId="77777777" w:rsidR="006C6032" w:rsidRPr="00F52F9C" w:rsidRDefault="006C6032" w:rsidP="00F75E82"/>
        </w:tc>
        <w:tc>
          <w:tcPr>
            <w:tcW w:w="420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107E1B40" w14:textId="77777777" w:rsidR="006C6032" w:rsidRPr="009E65B1" w:rsidRDefault="006C6032" w:rsidP="00F75E82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0E8268A" w14:textId="77777777" w:rsidR="006C6032" w:rsidRPr="009E65B1" w:rsidRDefault="006C6032" w:rsidP="00260AC3">
            <w:pPr>
              <w:ind w:rightChars="55" w:right="129"/>
              <w:jc w:val="center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1B5020" w14:textId="0F165915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DDCD38" w14:textId="5B249DF5" w:rsidR="006C6032" w:rsidRPr="009E65B1" w:rsidRDefault="006C6032" w:rsidP="00260AC3">
            <w:pPr>
              <w:ind w:rightChars="51" w:right="120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017FA5F8" w14:textId="77777777" w:rsidTr="00862629">
        <w:trPr>
          <w:cantSplit/>
          <w:trHeight w:val="2776"/>
        </w:trPr>
        <w:tc>
          <w:tcPr>
            <w:tcW w:w="6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14:paraId="01DB01A7" w14:textId="006CD04F" w:rsidR="006C6032" w:rsidRPr="00F52F9C" w:rsidRDefault="006C6032" w:rsidP="002B6E37">
            <w:pPr>
              <w:ind w:left="113" w:right="113"/>
              <w:jc w:val="distribute"/>
            </w:pPr>
            <w:r w:rsidRPr="00F7627E">
              <w:rPr>
                <w:rFonts w:hint="eastAsia"/>
              </w:rPr>
              <w:t>広報配布</w:t>
            </w:r>
            <w:r w:rsidR="002B6E37" w:rsidRPr="00F7627E">
              <w:rPr>
                <w:rFonts w:hint="eastAsia"/>
              </w:rPr>
              <w:t>等協力</w:t>
            </w:r>
            <w:r w:rsidRPr="00F7627E">
              <w:rPr>
                <w:rFonts w:hint="eastAsia"/>
              </w:rPr>
              <w:t>事業</w:t>
            </w:r>
          </w:p>
        </w:tc>
        <w:tc>
          <w:tcPr>
            <w:tcW w:w="900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9DB0F33" w14:textId="77777777" w:rsidR="006C6032" w:rsidRPr="00F52F9C" w:rsidRDefault="006C6032" w:rsidP="00F75E82"/>
          <w:p w14:paraId="73E305D2" w14:textId="77777777" w:rsidR="006C6032" w:rsidRPr="00F52F9C" w:rsidRDefault="006C6032" w:rsidP="00F75E82">
            <w:r w:rsidRPr="00F52F9C">
              <w:rPr>
                <w:rFonts w:hint="eastAsia"/>
              </w:rPr>
              <w:t>市及び関係機関の発行物の配布に関する協力</w:t>
            </w:r>
          </w:p>
          <w:p w14:paraId="67634884" w14:textId="78264404" w:rsidR="006C6032" w:rsidRPr="00F52F9C" w:rsidRDefault="007F7B0C" w:rsidP="00F75E82">
            <w:pPr>
              <w:ind w:firstLineChars="100" w:firstLine="235"/>
              <w:rPr>
                <w:u w:val="single"/>
              </w:rPr>
            </w:pPr>
            <w:r w:rsidRPr="00F52F9C">
              <w:rPr>
                <w:rFonts w:hint="eastAsia"/>
              </w:rPr>
              <w:t>広報</w:t>
            </w:r>
            <w:r w:rsidR="007C2655">
              <w:rPr>
                <w:rFonts w:hint="eastAsia"/>
              </w:rPr>
              <w:t>等</w:t>
            </w:r>
            <w:r w:rsidRPr="00F52F9C">
              <w:rPr>
                <w:rFonts w:hint="eastAsia"/>
              </w:rPr>
              <w:t>配布</w:t>
            </w:r>
            <w:r>
              <w:rPr>
                <w:rFonts w:hint="eastAsia"/>
              </w:rPr>
              <w:t>対象件数</w:t>
            </w:r>
            <w:r w:rsidR="006C6032" w:rsidRPr="00F52F9C">
              <w:rPr>
                <w:rFonts w:hint="eastAsia"/>
              </w:rPr>
              <w:t>（</w:t>
            </w:r>
            <w:r w:rsidR="00B11D0D">
              <w:rPr>
                <w:rFonts w:hint="eastAsia"/>
              </w:rPr>
              <w:t>様式１</w:t>
            </w:r>
            <w:r w:rsidR="007976CB">
              <w:fldChar w:fldCharType="begin"/>
            </w:r>
            <w:r w:rsidR="007976CB">
              <w:instrText xml:space="preserve"> </w:instrText>
            </w:r>
            <w:r w:rsidR="007976CB">
              <w:rPr>
                <w:rFonts w:hint="eastAsia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6"/>
              </w:rPr>
              <w:instrText>Ｂ</w:instrText>
            </w:r>
            <w:r w:rsidR="007976CB">
              <w:rPr>
                <w:rFonts w:hint="eastAsia"/>
              </w:rPr>
              <w:instrText>)</w:instrText>
            </w:r>
            <w:r w:rsidR="007976CB">
              <w:fldChar w:fldCharType="end"/>
            </w:r>
            <w:r w:rsidR="007976CB">
              <w:rPr>
                <w:rFonts w:hint="eastAsia"/>
              </w:rPr>
              <w:t>の数</w:t>
            </w:r>
            <w:r w:rsidR="006C6032" w:rsidRPr="00F52F9C">
              <w:rPr>
                <w:rFonts w:hint="eastAsia"/>
              </w:rPr>
              <w:t xml:space="preserve">）　</w:t>
            </w:r>
            <w:r w:rsidR="006A245E" w:rsidRPr="00F52F9C">
              <w:rPr>
                <w:rFonts w:hint="eastAsia"/>
                <w:u w:val="single"/>
              </w:rPr>
              <w:t xml:space="preserve">　　　　　　</w:t>
            </w:r>
            <w:r w:rsidR="00CC66ED">
              <w:rPr>
                <w:rFonts w:hint="eastAsia"/>
                <w:u w:val="single"/>
              </w:rPr>
              <w:t>件</w:t>
            </w:r>
            <w:r w:rsidR="006A245E" w:rsidRPr="005D13C2">
              <w:rPr>
                <w:rFonts w:hint="eastAsia"/>
              </w:rPr>
              <w:t>×</w:t>
            </w:r>
            <w:r w:rsidR="007123CA">
              <w:rPr>
                <w:rFonts w:hint="eastAsia"/>
              </w:rPr>
              <w:t>１２</w:t>
            </w:r>
            <w:r w:rsidR="006A245E" w:rsidRPr="005D13C2">
              <w:rPr>
                <w:rFonts w:hint="eastAsia"/>
              </w:rPr>
              <w:t>回</w:t>
            </w:r>
          </w:p>
          <w:p w14:paraId="66E1DA46" w14:textId="77777777" w:rsidR="006C6032" w:rsidRPr="00F52F9C" w:rsidRDefault="00C94E2C" w:rsidP="00F75E82">
            <w:pPr>
              <w:ind w:firstLineChars="200" w:firstLine="470"/>
              <w:rPr>
                <w:u w:val="single"/>
              </w:rPr>
            </w:pPr>
            <w:r w:rsidRPr="00F52F9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94736" wp14:editId="458D7793">
                      <wp:simplePos x="0" y="0"/>
                      <wp:positionH relativeFrom="column">
                        <wp:posOffset>163048</wp:posOffset>
                      </wp:positionH>
                      <wp:positionV relativeFrom="paragraph">
                        <wp:posOffset>103815</wp:posOffset>
                      </wp:positionV>
                      <wp:extent cx="5195718" cy="632460"/>
                      <wp:effectExtent l="0" t="0" r="24130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5718" cy="632460"/>
                              </a:xfrm>
                              <a:prstGeom prst="bracketPair">
                                <a:avLst>
                                  <a:gd name="adj" fmla="val 183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9FDDB7" w14:textId="67F6C4D5" w:rsidR="005A7785" w:rsidRPr="004327B6" w:rsidRDefault="005A7785" w:rsidP="00C94E2C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 w:rsidRPr="004327B6">
                                    <w:rPr>
                                      <w:rFonts w:hint="eastAsia"/>
                                    </w:rPr>
                                    <w:t>交付金（広報配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協力</w:t>
                                  </w:r>
                                  <w:r w:rsidRPr="004327B6">
                                    <w:rPr>
                                      <w:rFonts w:hint="eastAsia"/>
                                    </w:rPr>
                                    <w:t>事業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>
                                    <w:t>１</w:t>
                                  </w:r>
                                  <w:r w:rsidRPr="005D13C2">
                                    <w:fldChar w:fldCharType="begin"/>
                                  </w:r>
                                  <w:r w:rsidRPr="005D13C2">
                                    <w:instrText xml:space="preserve"> </w:instrText>
                                  </w:r>
                                  <w:r w:rsidRPr="005D13C2"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Pr="005D13C2">
                                    <w:rPr>
                                      <w:rFonts w:hint="eastAsia"/>
                                      <w:position w:val="2"/>
                                      <w:sz w:val="16"/>
                                    </w:rPr>
                                    <w:instrText>Ｃ</w:instrText>
                                  </w:r>
                                  <w:r w:rsidRPr="005D13C2"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 w:rsidRPr="005D13C2">
                                    <w:fldChar w:fldCharType="end"/>
                                  </w:r>
                                  <w:r w:rsidRPr="005D13C2">
                                    <w:rPr>
                                      <w:rFonts w:hint="eastAsia"/>
                                    </w:rPr>
                                    <w:t>の金額）</w:t>
                                  </w:r>
                                </w:p>
                                <w:p w14:paraId="18097420" w14:textId="58215A2D" w:rsidR="005A7785" w:rsidRDefault="005A7785" w:rsidP="00C94E2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当該交付金の支出項目への記載</w:t>
                                  </w:r>
                                  <w:r w:rsidRPr="004327B6">
                                    <w:rPr>
                                      <w:rFonts w:hint="eastAsia"/>
                                    </w:rPr>
                                    <w:t>は必要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947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8" type="#_x0000_t185" style="position:absolute;left:0;text-align:left;margin-left:12.85pt;margin-top:8.15pt;width:409.1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" adj="3963" strokecolor="black [3200]" strokeweight=".5pt">
                      <v:stroke joinstyle="miter"/>
                      <v:textbox>
                        <w:txbxContent>
                          <w:p w14:paraId="289FDDB7" w14:textId="67F6C4D5" w:rsidR="005A7785" w:rsidRPr="004327B6" w:rsidRDefault="005A7785" w:rsidP="00C94E2C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4327B6">
                              <w:rPr>
                                <w:rFonts w:hint="eastAsia"/>
                              </w:rPr>
                              <w:t>交付金（広報配布</w:t>
                            </w:r>
                            <w:r>
                              <w:rPr>
                                <w:rFonts w:hint="eastAsia"/>
                              </w:rPr>
                              <w:t>等協力</w:t>
                            </w:r>
                            <w:r w:rsidRPr="004327B6">
                              <w:rPr>
                                <w:rFonts w:hint="eastAsia"/>
                              </w:rPr>
                              <w:t>事業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円</w:t>
                            </w: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１</w:t>
                            </w:r>
                            <w:r w:rsidRPr="005D13C2">
                              <w:fldChar w:fldCharType="begin"/>
                            </w:r>
                            <w:r w:rsidRPr="005D13C2">
                              <w:instrText xml:space="preserve"> </w:instrText>
                            </w:r>
                            <w:r w:rsidRPr="005D13C2"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5D13C2">
                              <w:rPr>
                                <w:rFonts w:hint="eastAsia"/>
                                <w:position w:val="2"/>
                                <w:sz w:val="16"/>
                              </w:rPr>
                              <w:instrText>Ｃ</w:instrText>
                            </w:r>
                            <w:r w:rsidRPr="005D13C2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5D13C2">
                              <w:fldChar w:fldCharType="end"/>
                            </w:r>
                            <w:r w:rsidRPr="005D13C2">
                              <w:rPr>
                                <w:rFonts w:hint="eastAsia"/>
                              </w:rPr>
                              <w:t>の金額）</w:t>
                            </w:r>
                          </w:p>
                          <w:p w14:paraId="18097420" w14:textId="58215A2D" w:rsidR="005A7785" w:rsidRDefault="005A7785" w:rsidP="00C94E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当該交付金の支出項目への記載</w:t>
                            </w:r>
                            <w:r w:rsidRPr="004327B6">
                              <w:rPr>
                                <w:rFonts w:hint="eastAsia"/>
                              </w:rPr>
                              <w:t>は必要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0EE7B8" w14:textId="77777777" w:rsidR="00D61DE3" w:rsidRDefault="00D61DE3" w:rsidP="003D6B7D">
      <w:pPr>
        <w:sectPr w:rsidR="00D61DE3" w:rsidSect="00FF5C78">
          <w:headerReference w:type="default" r:id="rId11"/>
          <w:pgSz w:w="11906" w:h="16838" w:code="9"/>
          <w:pgMar w:top="1701" w:right="1134" w:bottom="1134" w:left="1134" w:header="851" w:footer="851" w:gutter="0"/>
          <w:cols w:space="425"/>
          <w:docGrid w:type="linesAndChars" w:linePitch="388" w:charSpace="-1010"/>
        </w:sectPr>
      </w:pPr>
    </w:p>
    <w:bookmarkStart w:id="2" w:name="_Hlk224312424"/>
    <w:p w14:paraId="2A65563F" w14:textId="70DDC86E" w:rsidR="007C2105" w:rsidRPr="007C2105" w:rsidRDefault="007C2105" w:rsidP="007C2105">
      <w:pPr>
        <w:jc w:val="center"/>
        <w:rPr>
          <w:rFonts w:ascii="Century"/>
          <w:kern w:val="2"/>
        </w:rPr>
      </w:pPr>
      <w:r w:rsidRPr="007C2105">
        <w:rPr>
          <w:rFonts w:asciiTheme="majorEastAsia" w:eastAsiaTheme="majorEastAsia" w:hAnsiTheme="majorEastAsia" w:hint="eastAsia"/>
          <w:noProof/>
          <w:snapToGrid w:val="0"/>
          <w:kern w:val="2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47153" wp14:editId="57053CD9">
                <wp:simplePos x="0" y="0"/>
                <wp:positionH relativeFrom="column">
                  <wp:posOffset>5400675</wp:posOffset>
                </wp:positionH>
                <wp:positionV relativeFrom="paragraph">
                  <wp:posOffset>-540385</wp:posOffset>
                </wp:positionV>
                <wp:extent cx="503640" cy="503640"/>
                <wp:effectExtent l="0" t="0" r="10795" b="10795"/>
                <wp:wrapNone/>
                <wp:docPr id="1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40" cy="503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8797F" id="円/楕円 6" o:spid="_x0000_s1026" style="position:absolute;left:0;text-align:left;margin-left:425.25pt;margin-top:-42.55pt;width:39.65pt;height:3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" filled="f" strokecolor="#a6a6a6" strokeweight="1pt">
                <v:stroke joinstyle="miter"/>
              </v:oval>
            </w:pict>
          </mc:Fallback>
        </mc:AlternateContent>
      </w:r>
      <w:r w:rsidRPr="007C2105">
        <w:rPr>
          <w:rFonts w:ascii="Century" w:hint="eastAsia"/>
          <w:kern w:val="2"/>
        </w:rPr>
        <w:t>請　求　書</w:t>
      </w:r>
    </w:p>
    <w:p w14:paraId="0CAA6E6E" w14:textId="69EEE7F8" w:rsidR="007C2105" w:rsidRPr="007C2105" w:rsidRDefault="007C2105" w:rsidP="007C2105">
      <w:pPr>
        <w:wordWrap w:val="0"/>
        <w:jc w:val="right"/>
        <w:rPr>
          <w:rFonts w:ascii="Century"/>
          <w:kern w:val="2"/>
        </w:rPr>
      </w:pPr>
    </w:p>
    <w:p w14:paraId="015B26A4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>津　市　長　様</w:t>
      </w:r>
    </w:p>
    <w:p w14:paraId="20E6094B" w14:textId="6E3CEEC1" w:rsidR="007C2105" w:rsidRPr="007C2105" w:rsidRDefault="007C2105" w:rsidP="00FF5C78">
      <w:pPr>
        <w:ind w:firstLineChars="2000" w:firstLine="4800"/>
        <w:jc w:val="left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>住　　所</w:t>
      </w:r>
      <w:bookmarkStart w:id="3" w:name="_Hlk224310940"/>
      <w:r w:rsidRPr="007C2105">
        <w:rPr>
          <w:rFonts w:ascii="Century" w:hint="eastAsia"/>
          <w:kern w:val="2"/>
        </w:rPr>
        <w:t xml:space="preserve">　</w:t>
      </w:r>
      <w:r w:rsidRPr="007C2105">
        <w:rPr>
          <w:rFonts w:ascii="Century" w:hint="eastAsia"/>
          <w:kern w:val="2"/>
          <w:u w:val="single"/>
        </w:rPr>
        <w:t xml:space="preserve">　　　　　　　　　　　　　　</w:t>
      </w:r>
      <w:bookmarkEnd w:id="3"/>
    </w:p>
    <w:p w14:paraId="33FF4010" w14:textId="09C9E8FC" w:rsidR="007C2105" w:rsidRPr="007C2105" w:rsidRDefault="007C2105" w:rsidP="00FF5C78">
      <w:pPr>
        <w:ind w:firstLineChars="2000" w:firstLine="4800"/>
        <w:jc w:val="left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 xml:space="preserve">自治会名　</w:t>
      </w:r>
      <w:r w:rsidRPr="007C2105">
        <w:rPr>
          <w:rFonts w:ascii="Century" w:hint="eastAsia"/>
          <w:kern w:val="2"/>
          <w:u w:val="single"/>
        </w:rPr>
        <w:t xml:space="preserve">　　　　　　　　　　　</w:t>
      </w:r>
      <w:r w:rsidRPr="00B77E79">
        <w:rPr>
          <w:rFonts w:ascii="Century" w:hint="eastAsia"/>
          <w:kern w:val="2"/>
          <w:u w:val="single"/>
        </w:rPr>
        <w:t xml:space="preserve">　　　</w:t>
      </w:r>
      <w:r w:rsidRPr="007C2105">
        <w:rPr>
          <w:rFonts w:ascii="Century"/>
          <w:fitText w:val="3360" w:id="-479449086"/>
        </w:rPr>
        <w:fldChar w:fldCharType="begin"/>
      </w:r>
      <w:r w:rsidRPr="007C2105">
        <w:rPr>
          <w:rFonts w:ascii="Century"/>
          <w:fitText w:val="3360" w:id="-479449086"/>
        </w:rPr>
        <w:instrText xml:space="preserve"> </w:instrText>
      </w:r>
      <w:r w:rsidRPr="007C2105">
        <w:rPr>
          <w:rFonts w:ascii="Century" w:hint="eastAsia"/>
          <w:fitText w:val="3360" w:id="-479449086"/>
        </w:rPr>
        <w:instrText xml:space="preserve">MERGEFIELD </w:instrText>
      </w:r>
      <w:r w:rsidRPr="007C2105">
        <w:rPr>
          <w:rFonts w:ascii="Century" w:hint="eastAsia"/>
          <w:fitText w:val="3360" w:id="-479449086"/>
        </w:rPr>
        <w:instrText>自治会名称</w:instrText>
      </w:r>
      <w:r w:rsidRPr="007C2105">
        <w:rPr>
          <w:rFonts w:ascii="Century"/>
          <w:fitText w:val="3360" w:id="-479449086"/>
        </w:rPr>
        <w:instrText xml:space="preserve"> </w:instrText>
      </w:r>
      <w:r w:rsidRPr="007C2105">
        <w:rPr>
          <w:rFonts w:ascii="Century"/>
          <w:fitText w:val="3360" w:id="-479449086"/>
        </w:rPr>
        <w:fldChar w:fldCharType="end"/>
      </w:r>
    </w:p>
    <w:p w14:paraId="62498588" w14:textId="61BC874A" w:rsidR="007C2105" w:rsidRPr="007C2105" w:rsidRDefault="007C2105" w:rsidP="00FF5C78">
      <w:pPr>
        <w:ind w:firstLineChars="2000" w:firstLine="4800"/>
        <w:jc w:val="left"/>
        <w:rPr>
          <w:rFonts w:ascii="Century"/>
          <w:kern w:val="2"/>
          <w:u w:val="single"/>
        </w:rPr>
      </w:pPr>
      <w:r w:rsidRPr="007C2105">
        <w:rPr>
          <w:rFonts w:ascii="Century" w:hint="eastAsia"/>
          <w:kern w:val="2"/>
        </w:rPr>
        <w:t xml:space="preserve">会　　長　</w:t>
      </w:r>
      <w:r w:rsidRPr="007C2105">
        <w:rPr>
          <w:rFonts w:ascii="Century" w:hint="eastAsia"/>
          <w:kern w:val="2"/>
          <w:u w:val="single"/>
        </w:rPr>
        <w:t xml:space="preserve">　　　　　　　　　　　　㊞</w:t>
      </w:r>
      <w:r>
        <w:rPr>
          <w:rFonts w:ascii="Century" w:hint="eastAsia"/>
          <w:kern w:val="2"/>
          <w:u w:val="single"/>
        </w:rPr>
        <w:t xml:space="preserve">　</w:t>
      </w:r>
    </w:p>
    <w:p w14:paraId="3994A130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</w:p>
    <w:p w14:paraId="15F88A74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>次のとおり令和８年度町自治会交付金を請求します。</w:t>
      </w:r>
    </w:p>
    <w:p w14:paraId="7AE439B6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>なお、振込の際は当団体が管理する下記の口座へお振り込み願います。</w:t>
      </w:r>
    </w:p>
    <w:p w14:paraId="2086F674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</w:p>
    <w:tbl>
      <w:tblPr>
        <w:tblpPr w:leftFromText="142" w:rightFromText="142" w:vertAnchor="text" w:horzAnchor="page" w:tblpXSpec="center" w:tblpY="15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105" w:rsidRPr="007C2105" w14:paraId="2CB0E99F" w14:textId="77777777" w:rsidTr="004602DD">
        <w:trPr>
          <w:trHeight w:val="693"/>
          <w:jc w:val="center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A97304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金　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3AE471B" w14:textId="77777777" w:rsidR="007C2105" w:rsidRPr="007C2105" w:rsidRDefault="007C2105" w:rsidP="007C2105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6FEAAAF3" w14:textId="77777777" w:rsidR="007C2105" w:rsidRPr="007C2105" w:rsidRDefault="007C2105" w:rsidP="007C2105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AD2BCF" w14:textId="77777777" w:rsidR="007C2105" w:rsidRPr="007C2105" w:rsidRDefault="007C2105" w:rsidP="007C2105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46765DAB" w14:textId="77777777" w:rsidR="007C2105" w:rsidRPr="007C2105" w:rsidRDefault="007C2105" w:rsidP="007C2105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5F44F2C" w14:textId="77777777" w:rsidR="007C2105" w:rsidRPr="007C2105" w:rsidRDefault="007C2105" w:rsidP="007C2105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88E33F5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  <w:p w14:paraId="126C2A34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A9BCB74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  <w:p w14:paraId="25D914AF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3FB3480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  <w:p w14:paraId="2719CB73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39EB00E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  <w:p w14:paraId="19D4C22F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A484A" w14:textId="77777777" w:rsidR="007C2105" w:rsidRPr="007C2105" w:rsidRDefault="007C2105" w:rsidP="007C2105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</w:p>
          <w:p w14:paraId="7B23EFBC" w14:textId="77777777" w:rsidR="007C2105" w:rsidRPr="007C2105" w:rsidRDefault="007C2105" w:rsidP="007C2105">
            <w:pPr>
              <w:rPr>
                <w:rFonts w:ascii="Century"/>
                <w:kern w:val="2"/>
              </w:rPr>
            </w:pPr>
          </w:p>
        </w:tc>
      </w:tr>
    </w:tbl>
    <w:p w14:paraId="19FF4903" w14:textId="77777777" w:rsidR="007C2105" w:rsidRPr="007C2105" w:rsidRDefault="007C2105" w:rsidP="007C2105">
      <w:pPr>
        <w:rPr>
          <w:rFonts w:ascii="Century"/>
          <w:kern w:val="2"/>
          <w:sz w:val="21"/>
        </w:rPr>
      </w:pPr>
      <w:r w:rsidRPr="007C2105">
        <w:rPr>
          <w:rFonts w:ascii="Century"/>
          <w:noProof/>
          <w:kern w:val="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B414A" wp14:editId="22948854">
                <wp:simplePos x="0" y="0"/>
                <wp:positionH relativeFrom="column">
                  <wp:posOffset>5080635</wp:posOffset>
                </wp:positionH>
                <wp:positionV relativeFrom="paragraph">
                  <wp:posOffset>72390</wp:posOffset>
                </wp:positionV>
                <wp:extent cx="914400" cy="514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7159F" w14:textId="77777777" w:rsidR="007C2105" w:rsidRPr="00CC357F" w:rsidRDefault="007C2105" w:rsidP="007C210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CC357F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414A" id="テキスト ボックス 18" o:spid="_x0000_s1029" type="#_x0000_t202" style="position:absolute;left:0;text-align:left;margin-left:400.05pt;margin-top:5.7pt;width:1in;height:40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" filled="f" stroked="f" strokeweight=".5pt">
                <v:textbox>
                  <w:txbxContent>
                    <w:p w14:paraId="64D7159F" w14:textId="77777777" w:rsidR="007C2105" w:rsidRPr="00CC357F" w:rsidRDefault="007C2105" w:rsidP="007C2105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CC357F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71A0C02B" w14:textId="77777777" w:rsidR="007C2105" w:rsidRPr="007C2105" w:rsidRDefault="007C2105" w:rsidP="007C2105">
      <w:pPr>
        <w:rPr>
          <w:rFonts w:ascii="Century"/>
          <w:kern w:val="2"/>
          <w:sz w:val="21"/>
        </w:rPr>
      </w:pPr>
    </w:p>
    <w:p w14:paraId="3EF927C9" w14:textId="77777777" w:rsidR="007C2105" w:rsidRPr="007C2105" w:rsidRDefault="007C2105" w:rsidP="007C2105">
      <w:pPr>
        <w:rPr>
          <w:rFonts w:ascii="Century"/>
          <w:kern w:val="2"/>
          <w:sz w:val="21"/>
        </w:rPr>
      </w:pPr>
    </w:p>
    <w:p w14:paraId="77780EBA" w14:textId="77777777" w:rsidR="007C2105" w:rsidRPr="007C2105" w:rsidRDefault="007C2105" w:rsidP="007C2105">
      <w:pPr>
        <w:rPr>
          <w:rFonts w:asciiTheme="majorEastAsia" w:eastAsiaTheme="majorEastAsia" w:hAnsiTheme="majorEastAsia"/>
          <w:kern w:val="2"/>
          <w:sz w:val="21"/>
          <w:szCs w:val="21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63"/>
        <w:gridCol w:w="349"/>
        <w:gridCol w:w="350"/>
        <w:gridCol w:w="65"/>
        <w:gridCol w:w="286"/>
        <w:gridCol w:w="351"/>
        <w:gridCol w:w="351"/>
        <w:gridCol w:w="351"/>
        <w:gridCol w:w="351"/>
        <w:gridCol w:w="350"/>
        <w:gridCol w:w="351"/>
        <w:gridCol w:w="351"/>
        <w:gridCol w:w="350"/>
        <w:gridCol w:w="151"/>
        <w:gridCol w:w="200"/>
        <w:gridCol w:w="302"/>
        <w:gridCol w:w="48"/>
        <w:gridCol w:w="351"/>
        <w:gridCol w:w="102"/>
        <w:gridCol w:w="249"/>
        <w:gridCol w:w="253"/>
        <w:gridCol w:w="97"/>
        <w:gridCol w:w="351"/>
        <w:gridCol w:w="53"/>
        <w:gridCol w:w="298"/>
        <w:gridCol w:w="204"/>
        <w:gridCol w:w="147"/>
        <w:gridCol w:w="355"/>
      </w:tblGrid>
      <w:tr w:rsidR="007C2105" w:rsidRPr="007C2105" w14:paraId="2CCD0410" w14:textId="77777777" w:rsidTr="004602DD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D9E510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22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357B70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4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CD75B8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1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29DB40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7C2105" w:rsidRPr="007C2105" w14:paraId="653454A3" w14:textId="77777777" w:rsidTr="004602DD">
        <w:trPr>
          <w:trHeight w:val="850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9D2C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8623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3401CECC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 xml:space="preserve">　　農　　協</w:t>
            </w:r>
          </w:p>
          <w:p w14:paraId="44673908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4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C857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772982AD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</w:rPr>
              <w:t xml:space="preserve">　　　</w:t>
            </w:r>
            <w:r w:rsidRPr="007C2105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0E871538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45CE3F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063CF9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5E007C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4581B1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8D4BAE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9D06A9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560EE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</w:rPr>
            </w:pPr>
          </w:p>
        </w:tc>
      </w:tr>
      <w:tr w:rsidR="007C2105" w:rsidRPr="007C2105" w14:paraId="6BED674B" w14:textId="77777777" w:rsidTr="004602DD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9FEAAD" w14:textId="77777777" w:rsidR="007C2105" w:rsidRPr="007C2105" w:rsidRDefault="007C2105" w:rsidP="007C21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FAB32F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54B8DEBA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53455871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5EBCD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B7F837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E3FDC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8C351B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BDE16EA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221DB23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7E0962B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DEDE243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0DFAB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558C25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9240E0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73AB92D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DEA147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DE07E4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DE1B3A3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B526B7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E9B24A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0DA035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6BF174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41B8A4E4" w14:textId="77777777" w:rsidTr="004602DD">
        <w:trPr>
          <w:trHeight w:val="567"/>
          <w:jc w:val="center"/>
        </w:trPr>
        <w:tc>
          <w:tcPr>
            <w:tcW w:w="12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09A4A" w14:textId="77777777" w:rsidR="007C2105" w:rsidRPr="007C2105" w:rsidRDefault="007C2105" w:rsidP="007C2105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21"/>
              </w:rPr>
              <w:t>普通</w:t>
            </w:r>
          </w:p>
          <w:p w14:paraId="654BCE0A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  <w:p w14:paraId="282C4893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E8FB4E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FDB941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0052D53F" w14:textId="77777777" w:rsidTr="004602DD">
        <w:trPr>
          <w:trHeight w:val="454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A9418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3051AF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24BA6ECF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F39B293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846DC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74EE06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2DC1786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07F4421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D654E4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279AF2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14204AD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CBA249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C1A49C2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78C96C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7814182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BB03AD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88C99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AB1D44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E8EB15E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3719C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3E4845D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0B6CFE9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5A374A41" w14:textId="77777777" w:rsidTr="004602DD">
        <w:trPr>
          <w:trHeight w:val="567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B7CD3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806CB4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7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D6EC63" w14:textId="77777777" w:rsidR="007C2105" w:rsidRPr="007C2105" w:rsidRDefault="007C2105" w:rsidP="007C2105">
            <w:pPr>
              <w:jc w:val="right"/>
              <w:rPr>
                <w:rFonts w:ascii="Century"/>
                <w:b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b/>
                <w:kern w:val="2"/>
                <w:sz w:val="16"/>
                <w:szCs w:val="16"/>
              </w:rPr>
              <w:t>（※個人名義の口座には振り込めません）</w:t>
            </w:r>
          </w:p>
        </w:tc>
      </w:tr>
    </w:tbl>
    <w:p w14:paraId="1628816B" w14:textId="77777777" w:rsidR="007C2105" w:rsidRPr="007C2105" w:rsidRDefault="007C2105" w:rsidP="007C2105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</w:p>
    <w:p w14:paraId="2AF9930E" w14:textId="77777777" w:rsidR="007C2105" w:rsidRPr="007C2105" w:rsidRDefault="007C2105" w:rsidP="007C2105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438B47DE" w14:textId="77777777" w:rsidR="007C2105" w:rsidRPr="007C2105" w:rsidRDefault="007C2105" w:rsidP="007C2105">
      <w:pPr>
        <w:spacing w:line="320" w:lineRule="exact"/>
        <w:ind w:left="178" w:hangingChars="85" w:hanging="178"/>
        <w:rPr>
          <w:rFonts w:asciiTheme="majorEastAsia" w:eastAsiaTheme="majorEastAsia" w:hAnsiTheme="majorEastAsia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込みを希望される場合は、振込用の店名・口座番号を記入してください。</w:t>
      </w:r>
    </w:p>
    <w:p w14:paraId="5150E9F0" w14:textId="77777777" w:rsidR="007C2105" w:rsidRPr="007C2105" w:rsidRDefault="007C2105" w:rsidP="007C2105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ECD31" wp14:editId="7F529FFF">
                <wp:simplePos x="0" y="0"/>
                <wp:positionH relativeFrom="column">
                  <wp:align>center</wp:align>
                </wp:positionH>
                <wp:positionV relativeFrom="paragraph">
                  <wp:posOffset>101905</wp:posOffset>
                </wp:positionV>
                <wp:extent cx="6299280" cy="0"/>
                <wp:effectExtent l="0" t="0" r="3302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1C0B40A9" id="直線コネクタ 19" o:spid="_x0000_s1026" style="position:absolute;left:0;text-align:left;z-index:251691008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8pt" to="49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" strokecolor="windowText" strokeweight="1.5pt">
                <v:stroke dashstyle="dashDot" endcap="round"/>
              </v:line>
            </w:pict>
          </mc:Fallback>
        </mc:AlternateContent>
      </w:r>
    </w:p>
    <w:p w14:paraId="282B714F" w14:textId="77777777" w:rsidR="007C2105" w:rsidRPr="007C2105" w:rsidRDefault="007C2105" w:rsidP="007C2105">
      <w:pPr>
        <w:spacing w:line="320" w:lineRule="exact"/>
        <w:jc w:val="left"/>
        <w:rPr>
          <w:rFonts w:ascii="Century"/>
          <w:kern w:val="2"/>
          <w:sz w:val="21"/>
          <w:szCs w:val="21"/>
        </w:rPr>
      </w:pPr>
      <w:r w:rsidRPr="007C2105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25A6A45D" w14:textId="77777777" w:rsidR="007C2105" w:rsidRPr="007C2105" w:rsidRDefault="007C2105" w:rsidP="007C2105">
      <w:pPr>
        <w:spacing w:line="320" w:lineRule="exact"/>
        <w:jc w:val="left"/>
        <w:rPr>
          <w:rFonts w:ascii="Century"/>
          <w:b/>
          <w:kern w:val="2"/>
          <w:sz w:val="21"/>
          <w:szCs w:val="21"/>
        </w:rPr>
      </w:pPr>
    </w:p>
    <w:p w14:paraId="04FC5443" w14:textId="77777777" w:rsidR="007C2105" w:rsidRPr="007C2105" w:rsidRDefault="007C2105" w:rsidP="007C2105">
      <w:pPr>
        <w:spacing w:line="340" w:lineRule="exact"/>
        <w:jc w:val="center"/>
        <w:rPr>
          <w:rFonts w:ascii="Century"/>
          <w:b/>
          <w:kern w:val="2"/>
          <w:sz w:val="21"/>
        </w:rPr>
      </w:pPr>
      <w:r w:rsidRPr="007C2105">
        <w:rPr>
          <w:rFonts w:ascii="Century" w:hint="eastAsia"/>
          <w:b/>
          <w:kern w:val="2"/>
          <w:sz w:val="21"/>
        </w:rPr>
        <w:t>委　任　状</w:t>
      </w:r>
    </w:p>
    <w:p w14:paraId="5F3944F6" w14:textId="77777777" w:rsidR="007C2105" w:rsidRPr="007C2105" w:rsidRDefault="007C2105" w:rsidP="007C2105">
      <w:pPr>
        <w:spacing w:line="340" w:lineRule="exact"/>
        <w:ind w:firstLineChars="2100" w:firstLine="4410"/>
        <w:rPr>
          <w:rFonts w:ascii="Century"/>
          <w:kern w:val="2"/>
          <w:sz w:val="21"/>
        </w:rPr>
      </w:pPr>
      <w:r w:rsidRPr="007C2105">
        <w:rPr>
          <w:rFonts w:ascii="Century" w:hint="eastAsia"/>
          <w:kern w:val="2"/>
          <w:sz w:val="21"/>
        </w:rPr>
        <w:t xml:space="preserve">住　　所　</w:t>
      </w:r>
      <w:r w:rsidRPr="007C2105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</w:p>
    <w:p w14:paraId="33177B2B" w14:textId="77777777" w:rsidR="007C2105" w:rsidRPr="007C2105" w:rsidRDefault="007C2105" w:rsidP="007C2105">
      <w:pPr>
        <w:spacing w:line="340" w:lineRule="exact"/>
        <w:ind w:firstLineChars="1700" w:firstLine="3584"/>
        <w:rPr>
          <w:rFonts w:ascii="Century"/>
          <w:b/>
          <w:kern w:val="2"/>
          <w:sz w:val="21"/>
        </w:rPr>
      </w:pPr>
      <w:r w:rsidRPr="007C2105">
        <w:rPr>
          <w:rFonts w:ascii="Century" w:hint="eastAsia"/>
          <w:b/>
          <w:kern w:val="2"/>
          <w:sz w:val="21"/>
        </w:rPr>
        <w:t xml:space="preserve">委任者　</w:t>
      </w:r>
      <w:r w:rsidRPr="007C2105">
        <w:rPr>
          <w:rFonts w:ascii="Century" w:hint="eastAsia"/>
          <w:kern w:val="2"/>
          <w:sz w:val="21"/>
        </w:rPr>
        <w:t xml:space="preserve">自治会名　</w:t>
      </w:r>
      <w:r w:rsidRPr="007C2105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</w:p>
    <w:p w14:paraId="26DCE662" w14:textId="77777777" w:rsidR="007C2105" w:rsidRPr="007C2105" w:rsidRDefault="007C2105" w:rsidP="007C2105">
      <w:pPr>
        <w:spacing w:line="340" w:lineRule="exact"/>
        <w:ind w:firstLineChars="2100" w:firstLine="4410"/>
        <w:rPr>
          <w:rFonts w:ascii="Century"/>
          <w:kern w:val="2"/>
          <w:sz w:val="21"/>
        </w:rPr>
      </w:pPr>
      <w:r w:rsidRPr="007C2105">
        <w:rPr>
          <w:rFonts w:ascii="Century" w:hint="eastAsia"/>
          <w:kern w:val="2"/>
          <w:sz w:val="21"/>
        </w:rPr>
        <w:t xml:space="preserve">会　　長　</w:t>
      </w:r>
      <w:r w:rsidRPr="007C2105">
        <w:rPr>
          <w:rFonts w:ascii="Century" w:hint="eastAsia"/>
          <w:kern w:val="2"/>
          <w:sz w:val="21"/>
          <w:u w:val="single"/>
        </w:rPr>
        <w:t xml:space="preserve">　　　　　　　　　　　　　　　　　㊞　</w:t>
      </w:r>
    </w:p>
    <w:p w14:paraId="037EF534" w14:textId="77777777" w:rsidR="007C2105" w:rsidRPr="007C2105" w:rsidRDefault="007C2105" w:rsidP="007C2105">
      <w:pPr>
        <w:spacing w:line="340" w:lineRule="exact"/>
        <w:ind w:firstLineChars="100" w:firstLine="210"/>
        <w:rPr>
          <w:rFonts w:ascii="Century"/>
          <w:kern w:val="2"/>
          <w:sz w:val="21"/>
        </w:rPr>
      </w:pPr>
      <w:r w:rsidRPr="007C2105">
        <w:rPr>
          <w:rFonts w:ascii="Century" w:hint="eastAsia"/>
          <w:kern w:val="2"/>
          <w:sz w:val="21"/>
        </w:rPr>
        <w:t>令和８年度町自治会交付金の受取を下記の者に委任します。</w:t>
      </w:r>
    </w:p>
    <w:p w14:paraId="389176D3" w14:textId="77777777" w:rsidR="007C2105" w:rsidRPr="007C2105" w:rsidRDefault="007C2105" w:rsidP="007C2105">
      <w:pPr>
        <w:spacing w:line="340" w:lineRule="exact"/>
        <w:ind w:firstLineChars="2100" w:firstLine="4410"/>
        <w:rPr>
          <w:rFonts w:ascii="Century"/>
          <w:kern w:val="2"/>
          <w:sz w:val="21"/>
        </w:rPr>
      </w:pPr>
      <w:r w:rsidRPr="007C2105">
        <w:rPr>
          <w:rFonts w:ascii="Century" w:hint="eastAsia"/>
          <w:kern w:val="2"/>
          <w:sz w:val="21"/>
        </w:rPr>
        <w:t xml:space="preserve">住　　所　</w:t>
      </w:r>
      <w:r w:rsidRPr="007C2105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</w:p>
    <w:p w14:paraId="3F885990" w14:textId="77777777" w:rsidR="007C2105" w:rsidRPr="007C2105" w:rsidRDefault="007C2105" w:rsidP="007C2105">
      <w:pPr>
        <w:spacing w:line="340" w:lineRule="exact"/>
        <w:ind w:firstLineChars="1700" w:firstLine="3584"/>
        <w:rPr>
          <w:rFonts w:ascii="Century"/>
          <w:b/>
          <w:kern w:val="2"/>
          <w:sz w:val="21"/>
        </w:rPr>
      </w:pPr>
      <w:r w:rsidRPr="007C2105">
        <w:rPr>
          <w:rFonts w:ascii="Century" w:hint="eastAsia"/>
          <w:b/>
          <w:kern w:val="2"/>
          <w:sz w:val="21"/>
        </w:rPr>
        <w:t xml:space="preserve">受任者　　　　　　</w:t>
      </w:r>
      <w:r w:rsidRPr="00FA3F93">
        <w:rPr>
          <w:rFonts w:ascii="Century" w:hint="eastAsia"/>
          <w:kern w:val="2"/>
          <w:sz w:val="21"/>
        </w:rPr>
        <w:t xml:space="preserve">　　　　　　　　　　　　　　　　　　　</w:t>
      </w:r>
    </w:p>
    <w:p w14:paraId="11D99293" w14:textId="77777777" w:rsidR="007C2105" w:rsidRDefault="007C2105" w:rsidP="007C2105">
      <w:pPr>
        <w:spacing w:line="340" w:lineRule="exact"/>
        <w:ind w:firstLineChars="2100" w:firstLine="4410"/>
        <w:rPr>
          <w:rFonts w:ascii="Century"/>
          <w:kern w:val="2"/>
          <w:sz w:val="21"/>
          <w:u w:val="single"/>
        </w:rPr>
        <w:sectPr w:rsidR="007C2105" w:rsidSect="000D2E64">
          <w:headerReference w:type="default" r:id="rId12"/>
          <w:pgSz w:w="11906" w:h="16838" w:code="9"/>
          <w:pgMar w:top="1701" w:right="1134" w:bottom="1134" w:left="1134" w:header="851" w:footer="992" w:gutter="0"/>
          <w:cols w:space="425"/>
          <w:docGrid w:type="lines" w:linePitch="360"/>
        </w:sectPr>
      </w:pPr>
      <w:r w:rsidRPr="007C2105">
        <w:rPr>
          <w:rFonts w:ascii="Century" w:hint="eastAsia"/>
          <w:kern w:val="2"/>
          <w:sz w:val="21"/>
        </w:rPr>
        <w:t xml:space="preserve">氏　　名　</w:t>
      </w:r>
      <w:r w:rsidRPr="007C2105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  <w:bookmarkEnd w:id="2"/>
    </w:p>
    <w:p w14:paraId="4912CCF5" w14:textId="77777777" w:rsidR="007C2105" w:rsidRPr="007C2105" w:rsidRDefault="007C2105" w:rsidP="007C2105">
      <w:pPr>
        <w:jc w:val="center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lastRenderedPageBreak/>
        <w:t>令和８年度　町自治会長報償金振込口座届出書</w:t>
      </w:r>
    </w:p>
    <w:p w14:paraId="714DA905" w14:textId="77777777" w:rsidR="007C2105" w:rsidRPr="007C2105" w:rsidRDefault="007C2105" w:rsidP="007C2105">
      <w:pPr>
        <w:rPr>
          <w:rFonts w:ascii="Century"/>
          <w:kern w:val="2"/>
        </w:rPr>
      </w:pPr>
    </w:p>
    <w:p w14:paraId="4B5A12BC" w14:textId="0C0E26C7" w:rsidR="007C2105" w:rsidRPr="007C2105" w:rsidRDefault="00FA3F93" w:rsidP="007C2105">
      <w:pPr>
        <w:wordWrap w:val="0"/>
        <w:jc w:val="right"/>
        <w:rPr>
          <w:rFonts w:ascii="Century"/>
          <w:kern w:val="2"/>
        </w:rPr>
      </w:pPr>
      <w:r>
        <w:rPr>
          <w:rFonts w:hint="eastAsia"/>
        </w:rPr>
        <w:t xml:space="preserve">令和　　</w:t>
      </w:r>
      <w:r w:rsidR="007C2105" w:rsidRPr="007C2105">
        <w:rPr>
          <w:rFonts w:ascii="Century" w:hint="eastAsia"/>
          <w:kern w:val="2"/>
        </w:rPr>
        <w:t xml:space="preserve">年　　月　　日　</w:t>
      </w:r>
    </w:p>
    <w:p w14:paraId="598DA21E" w14:textId="77777777" w:rsidR="007C2105" w:rsidRPr="007C2105" w:rsidRDefault="007C2105" w:rsidP="007C2105">
      <w:pPr>
        <w:rPr>
          <w:rFonts w:ascii="Century"/>
          <w:kern w:val="2"/>
        </w:rPr>
      </w:pPr>
    </w:p>
    <w:p w14:paraId="2991415A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>（宛先）津市長</w:t>
      </w:r>
    </w:p>
    <w:p w14:paraId="4484D51D" w14:textId="77777777" w:rsidR="007C2105" w:rsidRPr="007C2105" w:rsidRDefault="007C2105" w:rsidP="007C2105">
      <w:pPr>
        <w:rPr>
          <w:rFonts w:ascii="Century"/>
          <w:kern w:val="2"/>
        </w:rPr>
      </w:pPr>
    </w:p>
    <w:p w14:paraId="36F094F3" w14:textId="77777777" w:rsidR="007C2105" w:rsidRPr="007C2105" w:rsidRDefault="007C2105" w:rsidP="00FF5C78">
      <w:pPr>
        <w:wordWrap w:val="0"/>
        <w:ind w:firstLineChars="1900" w:firstLine="456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 xml:space="preserve">住　　所　</w:t>
      </w:r>
      <w:r w:rsidRPr="007C2105">
        <w:rPr>
          <w:rFonts w:ascii="Century" w:hint="eastAsia"/>
          <w:kern w:val="2"/>
          <w:u w:val="single"/>
        </w:rPr>
        <w:t xml:space="preserve">　　　　　　　　　　　　　　　</w:t>
      </w:r>
    </w:p>
    <w:p w14:paraId="468EF8D5" w14:textId="4779A9E1" w:rsidR="007C2105" w:rsidRPr="007C2105" w:rsidRDefault="007C2105" w:rsidP="00FF5C78">
      <w:pPr>
        <w:wordWrap w:val="0"/>
        <w:ind w:firstLineChars="1900" w:firstLine="456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 xml:space="preserve">自治会名　</w:t>
      </w:r>
      <w:r w:rsidRPr="00B77E79">
        <w:rPr>
          <w:rFonts w:ascii="Century" w:hint="eastAsia"/>
          <w:kern w:val="2"/>
          <w:u w:val="single"/>
        </w:rPr>
        <w:t xml:space="preserve">　　　　　　　　　　　　　　　</w:t>
      </w:r>
    </w:p>
    <w:p w14:paraId="75ECD2F3" w14:textId="7F6CB6DE" w:rsidR="007C2105" w:rsidRPr="007C2105" w:rsidRDefault="007C2105" w:rsidP="00FF5C78">
      <w:pPr>
        <w:wordWrap w:val="0"/>
        <w:ind w:firstLineChars="1900" w:firstLine="4560"/>
        <w:rPr>
          <w:rFonts w:ascii="Century"/>
          <w:kern w:val="2"/>
          <w:u w:val="single"/>
        </w:rPr>
      </w:pPr>
      <w:r w:rsidRPr="007C2105">
        <w:rPr>
          <w:rFonts w:ascii="Century" w:hint="eastAsia"/>
          <w:kern w:val="2"/>
        </w:rPr>
        <w:t xml:space="preserve">会　　長　</w:t>
      </w:r>
      <w:r w:rsidRPr="007C2105">
        <w:rPr>
          <w:rFonts w:ascii="Century" w:hint="eastAsia"/>
          <w:kern w:val="2"/>
          <w:u w:val="single"/>
        </w:rPr>
        <w:t xml:space="preserve">　　　　　　　　　　　　　㊞</w:t>
      </w:r>
      <w:r>
        <w:rPr>
          <w:rFonts w:ascii="Century" w:hint="eastAsia"/>
          <w:kern w:val="2"/>
          <w:u w:val="single"/>
        </w:rPr>
        <w:t xml:space="preserve">　</w:t>
      </w:r>
    </w:p>
    <w:p w14:paraId="1965B0BC" w14:textId="77777777" w:rsidR="007C2105" w:rsidRPr="007C2105" w:rsidRDefault="007C2105" w:rsidP="007C2105">
      <w:pPr>
        <w:rPr>
          <w:rFonts w:ascii="Century"/>
          <w:kern w:val="2"/>
        </w:rPr>
      </w:pPr>
    </w:p>
    <w:p w14:paraId="6D39EAE5" w14:textId="77777777" w:rsidR="007C2105" w:rsidRPr="007C2105" w:rsidRDefault="007C2105" w:rsidP="007C2105">
      <w:pPr>
        <w:ind w:firstLineChars="100" w:firstLine="240"/>
        <w:rPr>
          <w:rFonts w:ascii="Century"/>
          <w:kern w:val="2"/>
        </w:rPr>
      </w:pPr>
      <w:r w:rsidRPr="007C2105">
        <w:rPr>
          <w:rFonts w:ascii="Century" w:hint="eastAsia"/>
          <w:kern w:val="2"/>
        </w:rPr>
        <w:t>町自治会長報償金の振込口座を下記のとおり届け出ます。</w:t>
      </w:r>
    </w:p>
    <w:p w14:paraId="61F541C9" w14:textId="77777777" w:rsidR="007C2105" w:rsidRPr="007C2105" w:rsidRDefault="007C2105" w:rsidP="007C2105">
      <w:pPr>
        <w:rPr>
          <w:rFonts w:ascii="Century"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79"/>
        <w:gridCol w:w="345"/>
        <w:gridCol w:w="345"/>
        <w:gridCol w:w="16"/>
        <w:gridCol w:w="331"/>
        <w:gridCol w:w="346"/>
        <w:gridCol w:w="346"/>
        <w:gridCol w:w="347"/>
        <w:gridCol w:w="347"/>
        <w:gridCol w:w="346"/>
        <w:gridCol w:w="347"/>
        <w:gridCol w:w="316"/>
        <w:gridCol w:w="30"/>
        <w:gridCol w:w="346"/>
        <w:gridCol w:w="124"/>
        <w:gridCol w:w="223"/>
        <w:gridCol w:w="277"/>
        <w:gridCol w:w="69"/>
        <w:gridCol w:w="347"/>
        <w:gridCol w:w="84"/>
        <w:gridCol w:w="263"/>
        <w:gridCol w:w="237"/>
        <w:gridCol w:w="109"/>
        <w:gridCol w:w="346"/>
        <w:gridCol w:w="45"/>
        <w:gridCol w:w="302"/>
        <w:gridCol w:w="198"/>
        <w:gridCol w:w="148"/>
        <w:gridCol w:w="352"/>
      </w:tblGrid>
      <w:tr w:rsidR="007C2105" w:rsidRPr="007C2105" w14:paraId="147EEA7F" w14:textId="77777777" w:rsidTr="004602DD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E999C2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1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BC63DE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2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5024EC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00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A55371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7C2105" w:rsidRPr="007C2105" w14:paraId="348DFE63" w14:textId="77777777" w:rsidTr="004602DD">
        <w:trPr>
          <w:trHeight w:val="850"/>
          <w:jc w:val="center"/>
        </w:trPr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D8CF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1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72C4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63877C74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5FBE5145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2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A9D2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02BFAA65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0DF894A6" w14:textId="77777777" w:rsidR="007C2105" w:rsidRPr="007C2105" w:rsidRDefault="007C2105" w:rsidP="007C2105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6B6160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836BC6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CA8B35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4B48E5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384E75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26D378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6AD3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34ABC052" w14:textId="77777777" w:rsidTr="004602DD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64FEB8" w14:textId="77777777" w:rsidR="007C2105" w:rsidRPr="007C2105" w:rsidRDefault="007C2105" w:rsidP="007C2105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8CC21F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51FFDA9B" w14:textId="77777777" w:rsidR="007C2105" w:rsidRPr="007C2105" w:rsidRDefault="007C2105" w:rsidP="007C2105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7C2105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5F7240C0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D2AFACA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E3E69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11BBBF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15C4B2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CBBFCE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E2B6D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E8D060E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2E50E2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E1A314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539F9DA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C330AE4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D35BFD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20D945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E00A366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9895912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2AF04B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B511E2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FF6F46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F5CC2D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50AAFED8" w14:textId="77777777" w:rsidTr="004602DD">
        <w:trPr>
          <w:trHeight w:val="567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DDA30" w14:textId="77777777" w:rsidR="007C2105" w:rsidRPr="007C2105" w:rsidRDefault="007C2105" w:rsidP="007C2105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21"/>
              </w:rPr>
              <w:t>普通</w:t>
            </w:r>
          </w:p>
          <w:p w14:paraId="14A83975" w14:textId="77777777" w:rsidR="007C2105" w:rsidRPr="007C2105" w:rsidRDefault="007C2105" w:rsidP="007C2105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</w:p>
          <w:p w14:paraId="14B10510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  <w:r w:rsidRPr="007C2105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1BFC32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A6EBA5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43FF1846" w14:textId="77777777" w:rsidTr="004602DD">
        <w:trPr>
          <w:trHeight w:val="454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F7F82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6CB6C4D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0506AA2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BA6E63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A29AC1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BBC16B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9C0704D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6A1238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EDD8914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E0883B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7D6E93E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ABED6FF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64AEEEC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BC97FE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51FD752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943BEE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ECBFCD1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2AEB239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F7F571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D8FEDDB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A4C381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1CECD048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  <w:tr w:rsidR="007C2105" w:rsidRPr="007C2105" w14:paraId="2482145B" w14:textId="77777777" w:rsidTr="004602DD">
        <w:trPr>
          <w:trHeight w:val="567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FF29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13978C" w14:textId="77777777" w:rsidR="007C2105" w:rsidRPr="007C2105" w:rsidRDefault="007C2105" w:rsidP="007C2105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A98C8F" w14:textId="77777777" w:rsidR="007C2105" w:rsidRPr="007C2105" w:rsidRDefault="007C2105" w:rsidP="007C2105">
            <w:pPr>
              <w:rPr>
                <w:rFonts w:ascii="Century"/>
                <w:kern w:val="2"/>
                <w:sz w:val="21"/>
              </w:rPr>
            </w:pPr>
          </w:p>
        </w:tc>
      </w:tr>
    </w:tbl>
    <w:p w14:paraId="2D53A8B2" w14:textId="77777777" w:rsidR="007C2105" w:rsidRPr="007C2105" w:rsidRDefault="007C2105" w:rsidP="007C2105">
      <w:pPr>
        <w:ind w:left="178" w:hangingChars="85" w:hanging="178"/>
        <w:rPr>
          <w:rFonts w:asciiTheme="majorEastAsia" w:eastAsiaTheme="majorEastAsia" w:hAnsiTheme="majorEastAsia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7D7B92FF" w14:textId="77777777" w:rsidR="007C2105" w:rsidRPr="007C2105" w:rsidRDefault="007C2105" w:rsidP="007C2105">
      <w:pPr>
        <w:ind w:left="178" w:hangingChars="85" w:hanging="178"/>
        <w:rPr>
          <w:rFonts w:asciiTheme="majorEastAsia" w:eastAsiaTheme="majorEastAsia" w:hAnsiTheme="majorEastAsia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 w:hint="eastAsia"/>
          <w:kern w:val="2"/>
          <w:sz w:val="21"/>
          <w:szCs w:val="21"/>
        </w:rPr>
        <w:t>※自治会長以外の口座に振り込むことも可能ですが、いずれの口座であっても自治会長の所得となります。</w:t>
      </w:r>
    </w:p>
    <w:p w14:paraId="08C334C7" w14:textId="77777777" w:rsidR="007C2105" w:rsidRPr="007C2105" w:rsidRDefault="007C2105" w:rsidP="007C2105">
      <w:pPr>
        <w:ind w:left="178" w:hangingChars="85" w:hanging="178"/>
        <w:rPr>
          <w:rFonts w:asciiTheme="majorEastAsia" w:eastAsiaTheme="majorEastAsia" w:hAnsiTheme="majorEastAsia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込みを希望される場合は、振込用の店名・口座番号を記入してください。</w:t>
      </w:r>
    </w:p>
    <w:p w14:paraId="43CC7EC0" w14:textId="77777777" w:rsidR="007C2105" w:rsidRPr="007C2105" w:rsidRDefault="007C2105" w:rsidP="007C2105">
      <w:pPr>
        <w:jc w:val="left"/>
        <w:rPr>
          <w:rFonts w:ascii="Century"/>
          <w:kern w:val="2"/>
          <w:sz w:val="21"/>
          <w:szCs w:val="21"/>
        </w:rPr>
      </w:pPr>
      <w:r w:rsidRPr="007C2105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45CA8" wp14:editId="72B388BF">
                <wp:simplePos x="0" y="0"/>
                <wp:positionH relativeFrom="column">
                  <wp:align>center</wp:align>
                </wp:positionH>
                <wp:positionV relativeFrom="paragraph">
                  <wp:posOffset>176936</wp:posOffset>
                </wp:positionV>
                <wp:extent cx="6299280" cy="0"/>
                <wp:effectExtent l="0" t="0" r="3429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D7A61D0" id="直線コネクタ 21" o:spid="_x0000_s1026" style="position:absolute;left:0;text-align:left;z-index:251696128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13.95pt" to="4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" strokecolor="windowText" strokeweight="1.5pt">
                <v:stroke dashstyle="dashDot" endcap="round"/>
              </v:line>
            </w:pict>
          </mc:Fallback>
        </mc:AlternateContent>
      </w:r>
    </w:p>
    <w:p w14:paraId="17275808" w14:textId="77777777" w:rsidR="007C2105" w:rsidRPr="007C2105" w:rsidRDefault="007C2105" w:rsidP="007C2105">
      <w:pPr>
        <w:jc w:val="left"/>
        <w:rPr>
          <w:rFonts w:ascii="Century"/>
          <w:kern w:val="2"/>
          <w:sz w:val="21"/>
          <w:szCs w:val="21"/>
        </w:rPr>
      </w:pPr>
      <w:r w:rsidRPr="007C2105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5B68DAEF" w14:textId="77777777" w:rsidR="007C2105" w:rsidRPr="007C2105" w:rsidRDefault="007C2105" w:rsidP="007C2105">
      <w:pPr>
        <w:jc w:val="left"/>
        <w:rPr>
          <w:rFonts w:ascii="Century"/>
          <w:b/>
          <w:kern w:val="2"/>
          <w:sz w:val="21"/>
          <w:szCs w:val="21"/>
        </w:rPr>
      </w:pPr>
    </w:p>
    <w:p w14:paraId="60A3ED39" w14:textId="77777777" w:rsidR="007C2105" w:rsidRPr="007C2105" w:rsidRDefault="007C2105" w:rsidP="007C2105">
      <w:pPr>
        <w:jc w:val="center"/>
        <w:rPr>
          <w:rFonts w:ascii="Century"/>
          <w:b/>
          <w:kern w:val="2"/>
          <w:sz w:val="21"/>
          <w:szCs w:val="21"/>
        </w:rPr>
      </w:pPr>
      <w:r w:rsidRPr="007C2105">
        <w:rPr>
          <w:rFonts w:ascii="Century" w:hint="eastAsia"/>
          <w:b/>
          <w:kern w:val="2"/>
          <w:sz w:val="21"/>
          <w:szCs w:val="21"/>
        </w:rPr>
        <w:t>委　任　状</w:t>
      </w:r>
    </w:p>
    <w:p w14:paraId="0BD07ADA" w14:textId="77777777" w:rsidR="007C2105" w:rsidRPr="007C2105" w:rsidRDefault="007C2105" w:rsidP="007C2105">
      <w:pPr>
        <w:ind w:firstLineChars="2100" w:firstLine="4410"/>
        <w:rPr>
          <w:rFonts w:ascii="Century"/>
          <w:kern w:val="2"/>
          <w:sz w:val="21"/>
          <w:szCs w:val="21"/>
        </w:rPr>
      </w:pPr>
      <w:r w:rsidRPr="007C2105">
        <w:rPr>
          <w:rFonts w:ascii="Century" w:hint="eastAsia"/>
          <w:kern w:val="2"/>
          <w:sz w:val="21"/>
          <w:szCs w:val="21"/>
        </w:rPr>
        <w:t xml:space="preserve">住　　所　</w:t>
      </w:r>
      <w:r w:rsidRPr="007C2105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</w:t>
      </w:r>
    </w:p>
    <w:p w14:paraId="5805BA30" w14:textId="77777777" w:rsidR="007C2105" w:rsidRPr="007C2105" w:rsidRDefault="007C2105" w:rsidP="007C2105">
      <w:pPr>
        <w:ind w:firstLineChars="1700" w:firstLine="3584"/>
        <w:rPr>
          <w:rFonts w:ascii="Century"/>
          <w:b/>
          <w:kern w:val="2"/>
          <w:sz w:val="21"/>
          <w:szCs w:val="21"/>
        </w:rPr>
      </w:pPr>
      <w:r w:rsidRPr="007C2105">
        <w:rPr>
          <w:rFonts w:ascii="Century" w:hint="eastAsia"/>
          <w:b/>
          <w:kern w:val="2"/>
          <w:sz w:val="21"/>
          <w:szCs w:val="21"/>
        </w:rPr>
        <w:t xml:space="preserve">委任者　</w:t>
      </w:r>
      <w:r w:rsidRPr="007C2105">
        <w:rPr>
          <w:rFonts w:ascii="Century" w:hint="eastAsia"/>
          <w:kern w:val="2"/>
          <w:sz w:val="21"/>
          <w:szCs w:val="21"/>
        </w:rPr>
        <w:t xml:space="preserve">自治会名　</w:t>
      </w:r>
      <w:r w:rsidRPr="007C2105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</w:t>
      </w:r>
    </w:p>
    <w:p w14:paraId="6EC497BB" w14:textId="77777777" w:rsidR="007C2105" w:rsidRPr="007C2105" w:rsidRDefault="007C2105" w:rsidP="007C2105">
      <w:pPr>
        <w:ind w:firstLineChars="2100" w:firstLine="4410"/>
        <w:rPr>
          <w:rFonts w:ascii="Century"/>
          <w:kern w:val="2"/>
          <w:sz w:val="21"/>
          <w:szCs w:val="21"/>
        </w:rPr>
      </w:pPr>
      <w:r w:rsidRPr="007C2105">
        <w:rPr>
          <w:rFonts w:ascii="Century" w:hint="eastAsia"/>
          <w:kern w:val="2"/>
          <w:sz w:val="21"/>
          <w:szCs w:val="21"/>
        </w:rPr>
        <w:t xml:space="preserve">会　　長　</w:t>
      </w:r>
      <w:r w:rsidRPr="007C2105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㊞　</w:t>
      </w:r>
    </w:p>
    <w:p w14:paraId="06FDC80A" w14:textId="68CA06BC" w:rsidR="007C2105" w:rsidRPr="007C2105" w:rsidRDefault="007C2105" w:rsidP="007C2105">
      <w:pPr>
        <w:ind w:firstLineChars="100" w:firstLine="210"/>
        <w:rPr>
          <w:rFonts w:ascii="Century"/>
          <w:kern w:val="2"/>
          <w:sz w:val="21"/>
          <w:szCs w:val="21"/>
        </w:rPr>
      </w:pPr>
      <w:r w:rsidRPr="007C2105">
        <w:rPr>
          <w:rFonts w:ascii="Century" w:hint="eastAsia"/>
          <w:kern w:val="2"/>
          <w:sz w:val="21"/>
          <w:szCs w:val="21"/>
        </w:rPr>
        <w:t>令和８</w:t>
      </w:r>
      <w:r w:rsidR="00C40E61">
        <w:rPr>
          <w:rFonts w:ascii="Century" w:hint="eastAsia"/>
          <w:kern w:val="2"/>
          <w:sz w:val="21"/>
          <w:szCs w:val="21"/>
        </w:rPr>
        <w:t>年</w:t>
      </w:r>
      <w:r w:rsidRPr="007C2105">
        <w:rPr>
          <w:rFonts w:ascii="Century" w:hint="eastAsia"/>
          <w:kern w:val="2"/>
          <w:sz w:val="21"/>
          <w:szCs w:val="21"/>
        </w:rPr>
        <w:t>度町自治会長報償金の受取を下記の者に委任します。</w:t>
      </w:r>
    </w:p>
    <w:p w14:paraId="50EFD8B6" w14:textId="77777777" w:rsidR="007C2105" w:rsidRPr="007C2105" w:rsidRDefault="007C2105" w:rsidP="007C2105">
      <w:pPr>
        <w:ind w:firstLineChars="2100" w:firstLine="4410"/>
        <w:rPr>
          <w:rFonts w:ascii="Century"/>
          <w:kern w:val="2"/>
          <w:sz w:val="21"/>
          <w:szCs w:val="21"/>
        </w:rPr>
      </w:pPr>
      <w:r w:rsidRPr="007C2105">
        <w:rPr>
          <w:rFonts w:ascii="Century" w:hint="eastAsia"/>
          <w:kern w:val="2"/>
          <w:sz w:val="21"/>
          <w:szCs w:val="21"/>
        </w:rPr>
        <w:t xml:space="preserve">住　　所　</w:t>
      </w:r>
      <w:r w:rsidRPr="007C2105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</w:t>
      </w:r>
    </w:p>
    <w:p w14:paraId="1C5996FC" w14:textId="77777777" w:rsidR="007C2105" w:rsidRPr="007C2105" w:rsidRDefault="007C2105" w:rsidP="007C2105">
      <w:pPr>
        <w:ind w:firstLineChars="1700" w:firstLine="3584"/>
        <w:rPr>
          <w:rFonts w:ascii="Century"/>
          <w:b/>
          <w:kern w:val="2"/>
          <w:sz w:val="21"/>
          <w:szCs w:val="21"/>
        </w:rPr>
      </w:pPr>
      <w:r w:rsidRPr="007C2105">
        <w:rPr>
          <w:rFonts w:ascii="Century" w:hint="eastAsia"/>
          <w:b/>
          <w:kern w:val="2"/>
          <w:sz w:val="21"/>
          <w:szCs w:val="21"/>
        </w:rPr>
        <w:t xml:space="preserve">受任者　　　　　　</w:t>
      </w:r>
      <w:r w:rsidRPr="00FA3F93">
        <w:rPr>
          <w:rFonts w:ascii="Century" w:hint="eastAsia"/>
          <w:kern w:val="2"/>
          <w:sz w:val="21"/>
          <w:szCs w:val="21"/>
        </w:rPr>
        <w:t xml:space="preserve">　　　　　　　　　　　　　　　　　　</w:t>
      </w:r>
    </w:p>
    <w:p w14:paraId="07A77AA6" w14:textId="77777777" w:rsidR="00B77E79" w:rsidRDefault="007C2105" w:rsidP="00B77E79">
      <w:pPr>
        <w:ind w:firstLineChars="2100" w:firstLine="4410"/>
        <w:rPr>
          <w:rFonts w:ascii="Century"/>
          <w:kern w:val="2"/>
          <w:sz w:val="21"/>
          <w:szCs w:val="21"/>
          <w:u w:val="single"/>
        </w:rPr>
        <w:sectPr w:rsidR="00B77E79" w:rsidSect="000D2E64">
          <w:headerReference w:type="default" r:id="rId13"/>
          <w:pgSz w:w="11906" w:h="16838" w:code="9"/>
          <w:pgMar w:top="1701" w:right="1134" w:bottom="1134" w:left="1134" w:header="851" w:footer="992" w:gutter="0"/>
          <w:cols w:space="425"/>
          <w:docGrid w:type="lines" w:linePitch="360"/>
        </w:sectPr>
      </w:pPr>
      <w:r w:rsidRPr="007C2105">
        <w:rPr>
          <w:rFonts w:ascii="Century" w:hint="eastAsia"/>
          <w:kern w:val="2"/>
          <w:sz w:val="21"/>
          <w:szCs w:val="21"/>
        </w:rPr>
        <w:t xml:space="preserve">氏　　名　</w:t>
      </w:r>
      <w:r w:rsidRPr="007C2105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</w:t>
      </w:r>
    </w:p>
    <w:p w14:paraId="27ABA577" w14:textId="0D758314" w:rsidR="00B77E79" w:rsidRPr="00B77E79" w:rsidRDefault="00B77E79" w:rsidP="00B77E79">
      <w:pPr>
        <w:jc w:val="center"/>
      </w:pPr>
      <w:r w:rsidRPr="00B77E79">
        <w:rPr>
          <w:rFonts w:hint="eastAsia"/>
        </w:rPr>
        <w:lastRenderedPageBreak/>
        <w:t>自治会長個人番号届出票</w:t>
      </w:r>
    </w:p>
    <w:p w14:paraId="7EF78BAF" w14:textId="77777777" w:rsidR="00B77E79" w:rsidRPr="00B77E79" w:rsidRDefault="00B77E79" w:rsidP="00B77E79"/>
    <w:p w14:paraId="79B6C762" w14:textId="15F2454F" w:rsidR="00B77E79" w:rsidRPr="00B77E79" w:rsidRDefault="00FA3F93" w:rsidP="00B77E79">
      <w:pPr>
        <w:wordWrap w:val="0"/>
        <w:jc w:val="right"/>
      </w:pPr>
      <w:r>
        <w:rPr>
          <w:rFonts w:hint="eastAsia"/>
        </w:rPr>
        <w:t xml:space="preserve">令和　　</w:t>
      </w:r>
      <w:r w:rsidR="00B77E79" w:rsidRPr="00B77E79">
        <w:rPr>
          <w:rFonts w:hint="eastAsia"/>
        </w:rPr>
        <w:t xml:space="preserve">年　　月　　日　</w:t>
      </w:r>
    </w:p>
    <w:p w14:paraId="740C02E5" w14:textId="77777777" w:rsidR="00B77E79" w:rsidRPr="00B77E79" w:rsidRDefault="00B77E79" w:rsidP="00B77E79"/>
    <w:p w14:paraId="0BD7F49E" w14:textId="77777777" w:rsidR="00B77E79" w:rsidRPr="00B77E79" w:rsidRDefault="00B77E79" w:rsidP="00B77E79">
      <w:pPr>
        <w:ind w:firstLineChars="100" w:firstLine="259"/>
      </w:pPr>
      <w:r w:rsidRPr="00B77E79">
        <w:rPr>
          <w:rFonts w:hint="eastAsia"/>
        </w:rPr>
        <w:t>（宛先）津市長</w:t>
      </w:r>
    </w:p>
    <w:p w14:paraId="76D01AC0" w14:textId="77777777" w:rsidR="00B77E79" w:rsidRPr="00B77E79" w:rsidRDefault="00B77E79" w:rsidP="00B77E79"/>
    <w:p w14:paraId="289F3149" w14:textId="77777777" w:rsidR="00B77E79" w:rsidRPr="00B77E79" w:rsidRDefault="00B77E79" w:rsidP="00FF5C78">
      <w:pPr>
        <w:ind w:firstLineChars="1800" w:firstLine="4665"/>
      </w:pPr>
      <w:r w:rsidRPr="00B77E79">
        <w:rPr>
          <w:rFonts w:hint="eastAsia"/>
        </w:rPr>
        <w:t xml:space="preserve">住　　所　</w:t>
      </w:r>
      <w:r w:rsidRPr="00B77E79">
        <w:rPr>
          <w:rFonts w:hint="eastAsia"/>
          <w:u w:val="single"/>
        </w:rPr>
        <w:t xml:space="preserve">　　　　　　　　　　　　　</w:t>
      </w:r>
    </w:p>
    <w:p w14:paraId="7E3288F8" w14:textId="016644E1" w:rsidR="00B77E79" w:rsidRPr="00B77E79" w:rsidRDefault="00B77E79" w:rsidP="00FF5C78">
      <w:pPr>
        <w:ind w:rightChars="101" w:right="262" w:firstLineChars="1800" w:firstLine="4665"/>
      </w:pPr>
      <w:r w:rsidRPr="00B77E79">
        <w:rPr>
          <w:rFonts w:hint="eastAsia"/>
        </w:rPr>
        <w:t xml:space="preserve">自治会名　</w:t>
      </w:r>
      <w:r w:rsidRPr="00B77E79">
        <w:rPr>
          <w:rFonts w:hint="eastAsia"/>
          <w:u w:val="single"/>
        </w:rPr>
        <w:t xml:space="preserve">　　　　　　　　　　　　　</w:t>
      </w:r>
    </w:p>
    <w:p w14:paraId="73BD8EEC" w14:textId="77777777" w:rsidR="00B77E79" w:rsidRPr="00B77E79" w:rsidRDefault="00B77E79" w:rsidP="00FF5C78">
      <w:pPr>
        <w:ind w:leftChars="1600" w:left="4146" w:firstLineChars="200" w:firstLine="518"/>
        <w:rPr>
          <w:u w:val="single"/>
        </w:rPr>
      </w:pPr>
      <w:r w:rsidRPr="00B77E79">
        <w:rPr>
          <w:rFonts w:hint="eastAsia"/>
        </w:rPr>
        <w:t xml:space="preserve">会　　長　</w:t>
      </w:r>
      <w:r w:rsidRPr="00B77E79">
        <w:rPr>
          <w:rFonts w:hint="eastAsia"/>
          <w:u w:val="single"/>
        </w:rPr>
        <w:t xml:space="preserve">　　　　　　　　　　　　　</w:t>
      </w:r>
    </w:p>
    <w:p w14:paraId="4A20E540" w14:textId="77777777" w:rsidR="00B77E79" w:rsidRPr="00B77E79" w:rsidRDefault="00B77E79" w:rsidP="00FF5C78">
      <w:pPr>
        <w:ind w:firstLineChars="2200" w:firstLine="4821"/>
        <w:rPr>
          <w:sz w:val="20"/>
          <w:szCs w:val="20"/>
        </w:rPr>
      </w:pPr>
      <w:r w:rsidRPr="00B77E79">
        <w:rPr>
          <w:rFonts w:hint="eastAsia"/>
          <w:sz w:val="20"/>
          <w:szCs w:val="20"/>
        </w:rPr>
        <w:t>※自署でない場合は、記名と押印が必要です。</w:t>
      </w:r>
    </w:p>
    <w:p w14:paraId="6B07A948" w14:textId="77777777" w:rsidR="00B77E79" w:rsidRPr="00B77E79" w:rsidRDefault="00B77E79" w:rsidP="00B77E79">
      <w:r w:rsidRPr="00B77E79">
        <w:rPr>
          <w:rFonts w:hint="eastAsia"/>
        </w:rPr>
        <w:t xml:space="preserve">　次のとおり、個人番号を届け出ます。</w:t>
      </w:r>
    </w:p>
    <w:p w14:paraId="1FF6119D" w14:textId="77777777" w:rsidR="00B77E79" w:rsidRPr="00B77E79" w:rsidRDefault="00B77E79" w:rsidP="00B77E79"/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77E79" w:rsidRPr="00B77E79" w14:paraId="4D8E3141" w14:textId="77777777" w:rsidTr="004602DD">
        <w:trPr>
          <w:trHeight w:val="372"/>
          <w:jc w:val="center"/>
        </w:trPr>
        <w:tc>
          <w:tcPr>
            <w:tcW w:w="816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E0E8196" w14:textId="77777777" w:rsidR="00B77E79" w:rsidRPr="00B77E79" w:rsidRDefault="00B77E79" w:rsidP="00B77E79">
            <w:pPr>
              <w:jc w:val="center"/>
              <w:rPr>
                <w:rFonts w:asciiTheme="majorEastAsia" w:eastAsiaTheme="majorEastAsia" w:hAnsiTheme="majorEastAsia"/>
              </w:rPr>
            </w:pPr>
            <w:r w:rsidRPr="00B77E79">
              <w:rPr>
                <w:rFonts w:asciiTheme="majorEastAsia" w:eastAsiaTheme="majorEastAsia" w:hAnsiTheme="majorEastAsia" w:hint="eastAsia"/>
              </w:rPr>
              <w:t>個人番号（マイナンバー）</w:t>
            </w:r>
          </w:p>
        </w:tc>
      </w:tr>
      <w:tr w:rsidR="00B77E79" w:rsidRPr="00B77E79" w14:paraId="5ACDA62E" w14:textId="77777777" w:rsidTr="004602DD">
        <w:trPr>
          <w:trHeight w:val="977"/>
          <w:jc w:val="center"/>
        </w:trPr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63047BAE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E099FB9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414A10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6DC2F0B9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6A99C9CA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8DF2978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446A754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758E06F9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64AE66E8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1AEB437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64464F7" w14:textId="77777777" w:rsidR="00B77E79" w:rsidRPr="00B77E79" w:rsidRDefault="00B77E79" w:rsidP="00B77E79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</w:tcPr>
          <w:p w14:paraId="38E24068" w14:textId="77777777" w:rsidR="00B77E79" w:rsidRPr="00B77E79" w:rsidRDefault="00B77E79" w:rsidP="00B77E79"/>
        </w:tc>
      </w:tr>
    </w:tbl>
    <w:p w14:paraId="1E6D08BB" w14:textId="77777777" w:rsidR="00B77E79" w:rsidRPr="00B77E79" w:rsidRDefault="00B77E79" w:rsidP="00B77E79">
      <w:pPr>
        <w:ind w:leftChars="200" w:left="518" w:rightChars="201" w:right="521"/>
      </w:pPr>
      <w:r w:rsidRPr="00B77E79">
        <w:rPr>
          <w:rFonts w:hint="eastAsia"/>
        </w:rPr>
        <w:t>マイナンバーカード又は通知カードに記載されている個人番号を記入してください。</w:t>
      </w:r>
    </w:p>
    <w:p w14:paraId="57F4B57D" w14:textId="77777777" w:rsidR="00B77E79" w:rsidRPr="00B77E79" w:rsidRDefault="00B77E79" w:rsidP="00B77E79"/>
    <w:p w14:paraId="61E36828" w14:textId="77777777" w:rsidR="00B77E79" w:rsidRPr="00B77E79" w:rsidRDefault="00B77E79" w:rsidP="00B77E79">
      <w:r w:rsidRPr="00B77E79">
        <w:rPr>
          <w:rFonts w:hint="eastAsia"/>
        </w:rPr>
        <w:t>※この届出票は源泉徴収票を作成するために必要な届出です。</w:t>
      </w:r>
    </w:p>
    <w:p w14:paraId="6C1FA803" w14:textId="77777777" w:rsidR="00B77E79" w:rsidRPr="00B77E79" w:rsidRDefault="00B77E79" w:rsidP="00B77E79">
      <w:r w:rsidRPr="00B77E79">
        <w:rPr>
          <w:rFonts w:hint="eastAsia"/>
        </w:rPr>
        <w:t>※ご提出の際に１又は２をご持参ください。</w:t>
      </w:r>
    </w:p>
    <w:p w14:paraId="157D60FF" w14:textId="77777777" w:rsidR="00B77E79" w:rsidRPr="00B77E79" w:rsidRDefault="00B77E79" w:rsidP="00B77E79">
      <w:r w:rsidRPr="00B77E79">
        <w:rPr>
          <w:rFonts w:hint="eastAsia"/>
        </w:rPr>
        <w:t xml:space="preserve">　１　マイナンバーカード</w:t>
      </w:r>
    </w:p>
    <w:p w14:paraId="05FECB51" w14:textId="77777777" w:rsidR="00B77E79" w:rsidRPr="00B77E79" w:rsidRDefault="00B77E79" w:rsidP="00B77E79">
      <w:r w:rsidRPr="00B77E79">
        <w:rPr>
          <w:rFonts w:hint="eastAsia"/>
        </w:rPr>
        <w:t xml:space="preserve">　２　通知カード及び免許証等の本人確認ができるもの</w:t>
      </w:r>
    </w:p>
    <w:tbl>
      <w:tblPr>
        <w:tblStyle w:val="1"/>
        <w:tblpPr w:leftFromText="142" w:rightFromText="142" w:vertAnchor="page" w:horzAnchor="margin" w:tblpY="13098"/>
        <w:tblW w:w="0" w:type="auto"/>
        <w:tblLook w:val="04A0" w:firstRow="1" w:lastRow="0" w:firstColumn="1" w:lastColumn="0" w:noHBand="0" w:noVBand="1"/>
      </w:tblPr>
      <w:tblGrid>
        <w:gridCol w:w="1134"/>
      </w:tblGrid>
      <w:tr w:rsidR="00B77E79" w:rsidRPr="00B77E79" w14:paraId="672244E4" w14:textId="77777777" w:rsidTr="004602DD">
        <w:trPr>
          <w:trHeight w:val="340"/>
        </w:trPr>
        <w:tc>
          <w:tcPr>
            <w:tcW w:w="1134" w:type="dxa"/>
            <w:vAlign w:val="center"/>
          </w:tcPr>
          <w:p w14:paraId="1ACA8A24" w14:textId="77777777" w:rsidR="00B77E79" w:rsidRPr="00B77E79" w:rsidRDefault="00B77E79" w:rsidP="00B77E79">
            <w:pPr>
              <w:overflowPunct w:val="0"/>
              <w:jc w:val="center"/>
              <w:rPr>
                <w:snapToGrid w:val="0"/>
                <w:sz w:val="20"/>
              </w:rPr>
            </w:pPr>
            <w:r w:rsidRPr="00B77E79">
              <w:rPr>
                <w:rFonts w:hint="eastAsia"/>
                <w:snapToGrid w:val="0"/>
                <w:sz w:val="20"/>
              </w:rPr>
              <w:t>確認欄</w:t>
            </w:r>
          </w:p>
        </w:tc>
      </w:tr>
      <w:tr w:rsidR="00B77E79" w:rsidRPr="00B77E79" w14:paraId="7CD67146" w14:textId="77777777" w:rsidTr="004602DD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</w:tcPr>
          <w:p w14:paraId="28B9D96A" w14:textId="77777777" w:rsidR="00B77E79" w:rsidRPr="00B77E79" w:rsidRDefault="00B77E79" w:rsidP="00B77E79">
            <w:pPr>
              <w:overflowPunct w:val="0"/>
              <w:rPr>
                <w:snapToGrid w:val="0"/>
              </w:rPr>
            </w:pPr>
          </w:p>
        </w:tc>
      </w:tr>
      <w:tr w:rsidR="00B77E79" w:rsidRPr="00B77E79" w14:paraId="144957B4" w14:textId="77777777" w:rsidTr="004602DD">
        <w:trPr>
          <w:trHeight w:val="77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9C48C5B" w14:textId="77777777" w:rsidR="00B77E79" w:rsidRPr="00B77E79" w:rsidRDefault="00B77E79" w:rsidP="00B77E79">
            <w:pPr>
              <w:overflowPunct w:val="0"/>
              <w:jc w:val="center"/>
              <w:rPr>
                <w:snapToGrid w:val="0"/>
              </w:rPr>
            </w:pPr>
            <w:r w:rsidRPr="00B77E79">
              <w:rPr>
                <w:rFonts w:ascii="Segoe UI Symbol" w:hAnsi="Segoe UI Symbol" w:cs="Segoe UI Symbol" w:hint="eastAsia"/>
                <w:sz w:val="20"/>
                <w:szCs w:val="20"/>
              </w:rPr>
              <w:t>□提出済</w:t>
            </w:r>
          </w:p>
        </w:tc>
      </w:tr>
    </w:tbl>
    <w:p w14:paraId="5CB6434B" w14:textId="77777777" w:rsidR="00B77E79" w:rsidRPr="00B77E79" w:rsidRDefault="00B77E79" w:rsidP="00B77E79"/>
    <w:p w14:paraId="7748F9F2" w14:textId="186C23D6" w:rsidR="003972CF" w:rsidRPr="00B77E79" w:rsidRDefault="003972CF" w:rsidP="00B77E79">
      <w:pPr>
        <w:rPr>
          <w:rFonts w:ascii="Century"/>
          <w:kern w:val="2"/>
          <w:sz w:val="21"/>
          <w:szCs w:val="21"/>
        </w:rPr>
      </w:pPr>
    </w:p>
    <w:sectPr w:rsidR="003972CF" w:rsidRPr="00B77E79" w:rsidSect="00FF5C78">
      <w:headerReference w:type="default" r:id="rId14"/>
      <w:pgSz w:w="11906" w:h="16838" w:code="9"/>
      <w:pgMar w:top="1701" w:right="1134" w:bottom="1134" w:left="1134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7F3" w14:textId="77777777" w:rsidR="00F435D6" w:rsidRDefault="00F435D6" w:rsidP="003972CF">
      <w:r>
        <w:separator/>
      </w:r>
    </w:p>
  </w:endnote>
  <w:endnote w:type="continuationSeparator" w:id="0">
    <w:p w14:paraId="51B0D005" w14:textId="77777777" w:rsidR="00F435D6" w:rsidRDefault="00F435D6" w:rsidP="0039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6619" w14:textId="01736658" w:rsidR="005A7785" w:rsidRPr="003216D5" w:rsidRDefault="005A7785" w:rsidP="003216D5">
    <w:pPr>
      <w:pStyle w:val="a5"/>
      <w:wordWrap w:val="0"/>
      <w:jc w:val="right"/>
      <w:rPr>
        <w:rFonts w:asciiTheme="majorEastAsia" w:eastAsiaTheme="majorEastAsia" w:hAnsiTheme="majorEastAsia"/>
        <w:sz w:val="18"/>
        <w:szCs w:val="18"/>
      </w:rPr>
    </w:pPr>
    <w:r w:rsidRPr="00BC0DB1">
      <w:rPr>
        <w:rFonts w:asciiTheme="majorEastAsia" w:eastAsiaTheme="majorEastAsia" w:hAnsiTheme="majorEastAsia" w:hint="eastAsia"/>
        <w:sz w:val="18"/>
        <w:szCs w:val="18"/>
      </w:rPr>
      <w:t xml:space="preserve"> </w:t>
    </w:r>
    <w:r w:rsidRPr="00BC0DB1">
      <w:rPr>
        <w:rFonts w:asciiTheme="majorEastAsia" w:eastAsiaTheme="majorEastAsia" w:hAnsiTheme="majorEastAsia" w:hint="eastAsia"/>
        <w:sz w:val="18"/>
        <w:szCs w:val="18"/>
        <w:bdr w:val="single" w:sz="4" w:space="0" w:color="auto"/>
      </w:rPr>
      <w:t xml:space="preserve"> </w: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fldChar w:fldCharType="begin"/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instrText xml:space="preserve"> </w:instrText>
    </w:r>
    <w:r>
      <w:rPr>
        <w:rFonts w:asciiTheme="majorEastAsia" w:eastAsiaTheme="majorEastAsia" w:hAnsiTheme="majorEastAsia" w:hint="eastAsia"/>
        <w:sz w:val="18"/>
        <w:szCs w:val="18"/>
        <w:bdr w:val="single" w:sz="4" w:space="0" w:color="auto"/>
      </w:rPr>
      <w:instrText>MERGEFIELD 自治会名称</w:instrTex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instrText xml:space="preserve"> </w:instrTex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fldChar w:fldCharType="separate"/>
    </w:r>
    <w:r w:rsidR="0064571B">
      <w:rPr>
        <w:rFonts w:asciiTheme="majorEastAsia" w:eastAsiaTheme="majorEastAsia" w:hAnsiTheme="majorEastAsia"/>
        <w:noProof/>
        <w:sz w:val="18"/>
        <w:szCs w:val="18"/>
        <w:bdr w:val="single" w:sz="4" w:space="0" w:color="auto"/>
      </w:rPr>
      <w:t>«</w:t>
    </w:r>
    <w:r w:rsidR="0064571B">
      <w:rPr>
        <w:rFonts w:asciiTheme="majorEastAsia" w:eastAsiaTheme="majorEastAsia" w:hAnsiTheme="majorEastAsia" w:hint="eastAsia"/>
        <w:noProof/>
        <w:sz w:val="18"/>
        <w:szCs w:val="18"/>
        <w:bdr w:val="single" w:sz="4" w:space="0" w:color="auto"/>
      </w:rPr>
      <w:t>自治会名称</w:t>
    </w:r>
    <w:r w:rsidR="0064571B">
      <w:rPr>
        <w:rFonts w:asciiTheme="majorEastAsia" w:eastAsiaTheme="majorEastAsia" w:hAnsiTheme="majorEastAsia"/>
        <w:noProof/>
        <w:sz w:val="18"/>
        <w:szCs w:val="18"/>
        <w:bdr w:val="single" w:sz="4" w:space="0" w:color="auto"/>
      </w:rPr>
      <w:t>»</w: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fldChar w:fldCharType="end"/>
    </w:r>
    <w:r w:rsidRPr="00BC0DB1">
      <w:rPr>
        <w:rFonts w:asciiTheme="majorEastAsia" w:eastAsiaTheme="majorEastAsia" w:hAnsiTheme="majorEastAsia" w:hint="eastAsia"/>
        <w:sz w:val="18"/>
        <w:szCs w:val="18"/>
        <w:bdr w:val="single" w:sz="4" w:space="0" w:color="auto"/>
      </w:rPr>
      <w:t xml:space="preserve"> </w:t>
    </w:r>
    <w:r w:rsidRPr="00BC0DB1">
      <w:rPr>
        <w:rFonts w:asciiTheme="majorEastAsia" w:eastAsiaTheme="majorEastAsia" w:hAnsiTheme="majorEastAsia" w:hint="eastAsia"/>
        <w:sz w:val="18"/>
        <w:szCs w:val="18"/>
      </w:rPr>
      <w:t xml:space="preserve"> </w: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fldChar w:fldCharType="begin"/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instrText xml:space="preserve"> MERGEFIELD 基本番号 </w:instrTex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fldChar w:fldCharType="separate"/>
    </w:r>
    <w:r w:rsidR="0064571B">
      <w:rPr>
        <w:rFonts w:asciiTheme="majorEastAsia" w:eastAsiaTheme="majorEastAsia" w:hAnsiTheme="majorEastAsia"/>
        <w:noProof/>
        <w:sz w:val="18"/>
        <w:szCs w:val="18"/>
        <w:bdr w:val="single" w:sz="4" w:space="0" w:color="auto"/>
      </w:rPr>
      <w:t>«基本番号»</w:t>
    </w:r>
    <w:r>
      <w:rPr>
        <w:rFonts w:asciiTheme="majorEastAsia" w:eastAsiaTheme="majorEastAsia" w:hAnsiTheme="majorEastAsia"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9DBE" w14:textId="77777777" w:rsidR="00F435D6" w:rsidRDefault="00F435D6" w:rsidP="003972CF">
      <w:r>
        <w:separator/>
      </w:r>
    </w:p>
  </w:footnote>
  <w:footnote w:type="continuationSeparator" w:id="0">
    <w:p w14:paraId="3E1474F6" w14:textId="77777777" w:rsidR="00F435D6" w:rsidRDefault="00F435D6" w:rsidP="0039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F2ED" w14:textId="343ABC04" w:rsidR="005A7785" w:rsidRPr="00B5720D" w:rsidRDefault="005A7785" w:rsidP="00B5720D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2B1A7B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73D25" wp14:editId="182FCF7F">
              <wp:simplePos x="0" y="0"/>
              <wp:positionH relativeFrom="column">
                <wp:posOffset>5419725</wp:posOffset>
              </wp:positionH>
              <wp:positionV relativeFrom="paragraph">
                <wp:posOffset>-110490</wp:posOffset>
              </wp:positionV>
              <wp:extent cx="503555" cy="503555"/>
              <wp:effectExtent l="0" t="0" r="10795" b="10795"/>
              <wp:wrapSquare wrapText="bothSides"/>
              <wp:docPr id="2" name="円/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461A7A" id="円/楕円 2" o:spid="_x0000_s1026" style="position:absolute;left:0;text-align:left;margin-left:426.75pt;margin-top:-8.7pt;width:39.6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" filled="f" strokecolor="#a6a6a6" strokeweight="1pt">
              <v:stroke joinstyle="miter"/>
              <w10:wrap type="square"/>
            </v:oval>
          </w:pict>
        </mc:Fallback>
      </mc:AlternateContent>
    </w: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B1C120" wp14:editId="4D807B43">
              <wp:simplePos x="0" y="0"/>
              <wp:positionH relativeFrom="column">
                <wp:posOffset>5423535</wp:posOffset>
              </wp:positionH>
              <wp:positionV relativeFrom="paragraph">
                <wp:posOffset>-111760</wp:posOffset>
              </wp:positionV>
              <wp:extent cx="552450" cy="55245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1417E" w14:textId="69A151E3" w:rsidR="005A7785" w:rsidRPr="0031646F" w:rsidRDefault="005A7785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71504">
                            <w:rPr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1C12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0" type="#_x0000_t202" style="position:absolute;margin-left:427.05pt;margin-top:-8.8pt;width:43.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" fillcolor="white [3201]" stroked="f" strokeweight=".5pt">
              <v:textbox>
                <w:txbxContent>
                  <w:p w14:paraId="4261417E" w14:textId="69A151E3" w:rsidR="005A7785" w:rsidRPr="0031646F" w:rsidRDefault="005A7785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71504">
                      <w:rPr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EastAsia" w:eastAsiaTheme="majorEastAsia" w:hAnsiTheme="majorEastAsia" w:hint="eastAsia"/>
        <w:snapToGrid w:val="0"/>
      </w:rPr>
      <w:t>様式</w:t>
    </w:r>
    <w:r w:rsidR="00FF5C78">
      <w:rPr>
        <w:rFonts w:asciiTheme="majorEastAsia" w:eastAsiaTheme="majorEastAsia" w:hAnsiTheme="majorEastAsia" w:hint="eastAsia"/>
        <w:snapToGrid w:val="0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8DC2" w14:textId="4696585F" w:rsidR="005A7785" w:rsidRPr="003216D5" w:rsidRDefault="005A7785" w:rsidP="003216D5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2B1A7B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B7FA" wp14:editId="304D0F37">
              <wp:simplePos x="0" y="0"/>
              <wp:positionH relativeFrom="column">
                <wp:posOffset>5419725</wp:posOffset>
              </wp:positionH>
              <wp:positionV relativeFrom="paragraph">
                <wp:posOffset>0</wp:posOffset>
              </wp:positionV>
              <wp:extent cx="503640" cy="503640"/>
              <wp:effectExtent l="0" t="0" r="10795" b="10795"/>
              <wp:wrapNone/>
              <wp:docPr id="6" name="円/楕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" cy="503640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664123" id="円/楕円 6" o:spid="_x0000_s1026" style="position:absolute;left:0;text-align:left;margin-left:426.75pt;margin-top:0;width:39.6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" filled="f" strokecolor="#a6a6a6" strokeweight="1pt">
              <v:stroke joinstyle="miter"/>
            </v:oval>
          </w:pict>
        </mc:Fallback>
      </mc:AlternateContent>
    </w: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534859" wp14:editId="0AC874ED">
              <wp:simplePos x="0" y="0"/>
              <wp:positionH relativeFrom="column">
                <wp:posOffset>5419725</wp:posOffset>
              </wp:positionH>
              <wp:positionV relativeFrom="paragraph">
                <wp:posOffset>-10795</wp:posOffset>
              </wp:positionV>
              <wp:extent cx="552450" cy="55245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469FE" w14:textId="348D7625" w:rsidR="005A7785" w:rsidRPr="0031646F" w:rsidRDefault="005A7785" w:rsidP="0031646F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71504">
                            <w:rPr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34859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1" type="#_x0000_t202" style="position:absolute;margin-left:426.75pt;margin-top:-.85pt;width:43.5pt;height:43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" fillcolor="window" stroked="f" strokeweight=".5pt">
              <v:textbox>
                <w:txbxContent>
                  <w:p w14:paraId="7C7469FE" w14:textId="348D7625" w:rsidR="005A7785" w:rsidRPr="0031646F" w:rsidRDefault="005A7785" w:rsidP="0031646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71504">
                      <w:rPr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EastAsia" w:eastAsiaTheme="majorEastAsia" w:hAnsiTheme="majorEastAsia" w:hint="eastAsia"/>
        <w:snapToGrid w:val="0"/>
      </w:rPr>
      <w:t>様式</w:t>
    </w:r>
    <w:r w:rsidR="00D61DE3">
      <w:rPr>
        <w:rFonts w:asciiTheme="majorEastAsia" w:eastAsiaTheme="majorEastAsia" w:hAnsiTheme="majorEastAsia" w:hint="eastAsia"/>
        <w:snapToGrid w:val="0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E965" w14:textId="2CB908D8" w:rsidR="00FF5C78" w:rsidRPr="00B5720D" w:rsidRDefault="00FF5C78" w:rsidP="00B5720D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2B1A7B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8EA175" wp14:editId="51D4D035">
              <wp:simplePos x="0" y="0"/>
              <wp:positionH relativeFrom="column">
                <wp:posOffset>5419725</wp:posOffset>
              </wp:positionH>
              <wp:positionV relativeFrom="paragraph">
                <wp:posOffset>-110490</wp:posOffset>
              </wp:positionV>
              <wp:extent cx="503555" cy="503555"/>
              <wp:effectExtent l="0" t="0" r="10795" b="10795"/>
              <wp:wrapSquare wrapText="bothSides"/>
              <wp:docPr id="10" name="円/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800F01" id="円/楕円 2" o:spid="_x0000_s1026" style="position:absolute;left:0;text-align:left;margin-left:426.75pt;margin-top:-8.7pt;width:39.65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" filled="f" strokecolor="#a6a6a6" strokeweight="1pt">
              <v:stroke joinstyle="miter"/>
              <w10:wrap type="square"/>
            </v:oval>
          </w:pict>
        </mc:Fallback>
      </mc:AlternateContent>
    </w: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C445EC3" wp14:editId="15F4530E">
              <wp:simplePos x="0" y="0"/>
              <wp:positionH relativeFrom="column">
                <wp:posOffset>5423535</wp:posOffset>
              </wp:positionH>
              <wp:positionV relativeFrom="paragraph">
                <wp:posOffset>-111760</wp:posOffset>
              </wp:positionV>
              <wp:extent cx="552450" cy="5524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F6FFD" w14:textId="77777777" w:rsidR="00FF5C78" w:rsidRPr="0031646F" w:rsidRDefault="00FF5C78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45EC3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2" type="#_x0000_t202" style="position:absolute;margin-left:427.05pt;margin-top:-8.8pt;width:43.5pt;height:43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" fillcolor="white [3201]" stroked="f" strokeweight=".5pt">
              <v:textbox>
                <w:txbxContent>
                  <w:p w14:paraId="568F6FFD" w14:textId="77777777" w:rsidR="00FF5C78" w:rsidRPr="0031646F" w:rsidRDefault="00FF5C78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>
                      <w:rPr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EastAsia" w:eastAsiaTheme="majorEastAsia" w:hAnsiTheme="majorEastAsia" w:hint="eastAsia"/>
        <w:snapToGrid w:val="0"/>
      </w:rPr>
      <w:t>様式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F99E" w14:textId="66FF72A3" w:rsidR="00D24CD2" w:rsidRPr="00F57B3F" w:rsidRDefault="007C2105" w:rsidP="000F4408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7C2105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D8E124F" wp14:editId="211E482E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676440" cy="550440"/>
              <wp:effectExtent l="0" t="0" r="9525" b="254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440" cy="550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D77035" w14:textId="77777777" w:rsidR="007C2105" w:rsidRDefault="007C2105" w:rsidP="007C2105">
                          <w:pPr>
                            <w:rPr>
                              <w:rFonts w:hAnsi="ＭＳ 明朝"/>
                              <w:sz w:val="52"/>
                              <w:szCs w:val="52"/>
                            </w:rPr>
                          </w:pPr>
                          <w:r w:rsidRPr="00682C30">
                            <w:rPr>
                              <w:rFonts w:hAnsi="ＭＳ 明朝" w:hint="eastAsia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hAnsi="ＭＳ 明朝"/>
                              <w:sz w:val="52"/>
                              <w:szCs w:val="52"/>
                            </w:rPr>
                            <w:t>8</w:t>
                          </w:r>
                        </w:p>
                        <w:p w14:paraId="0CF87327" w14:textId="77777777" w:rsidR="007C2105" w:rsidRPr="00682C30" w:rsidRDefault="007C2105" w:rsidP="007C2105">
                          <w:pPr>
                            <w:rPr>
                              <w:rFonts w:hAnsi="ＭＳ 明朝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E124F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33" type="#_x0000_t202" style="position:absolute;margin-left:425.25pt;margin-top:0;width:53.25pt;height:4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" fillcolor="window" stroked="f" strokeweight=".5pt">
              <v:textbox>
                <w:txbxContent>
                  <w:p w14:paraId="3DD77035" w14:textId="77777777" w:rsidR="007C2105" w:rsidRDefault="007C2105" w:rsidP="007C2105">
                    <w:pPr>
                      <w:rPr>
                        <w:rFonts w:hAnsi="ＭＳ 明朝"/>
                        <w:sz w:val="52"/>
                        <w:szCs w:val="52"/>
                      </w:rPr>
                    </w:pPr>
                    <w:r w:rsidRPr="00682C30">
                      <w:rPr>
                        <w:rFonts w:hAnsi="ＭＳ 明朝" w:hint="eastAsia"/>
                        <w:sz w:val="52"/>
                        <w:szCs w:val="52"/>
                      </w:rPr>
                      <w:t>R</w:t>
                    </w:r>
                    <w:r>
                      <w:rPr>
                        <w:rFonts w:hAnsi="ＭＳ 明朝"/>
                        <w:sz w:val="52"/>
                        <w:szCs w:val="52"/>
                      </w:rPr>
                      <w:t>8</w:t>
                    </w:r>
                  </w:p>
                  <w:p w14:paraId="0CF87327" w14:textId="77777777" w:rsidR="007C2105" w:rsidRPr="00682C30" w:rsidRDefault="007C2105" w:rsidP="007C2105">
                    <w:pPr>
                      <w:rPr>
                        <w:rFonts w:hAnsi="ＭＳ 明朝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B77E79">
      <w:rPr>
        <w:rFonts w:asciiTheme="majorEastAsia" w:eastAsiaTheme="majorEastAsia" w:hAnsiTheme="majorEastAsia" w:hint="eastAsia"/>
        <w:snapToGrid w:val="0"/>
      </w:rPr>
      <w:t>様式</w:t>
    </w:r>
    <w:r>
      <w:rPr>
        <w:rFonts w:asciiTheme="majorEastAsia" w:eastAsiaTheme="majorEastAsia" w:hAnsiTheme="majorEastAsia" w:hint="eastAsia"/>
        <w:snapToGrid w:val="0"/>
      </w:rPr>
      <w:t>３</w:t>
    </w:r>
    <w:r w:rsidRPr="007C2105">
      <w:rPr>
        <w:rFonts w:asciiTheme="majorEastAsia" w:eastAsiaTheme="majorEastAsia" w:hAnsiTheme="majorEastAsia" w:hint="eastAsia"/>
        <w:noProof/>
        <w:snapToGrid w:val="0"/>
        <w:kern w:val="2"/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9BE4F5" wp14:editId="0D7E1CA0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503640" cy="503640"/>
              <wp:effectExtent l="0" t="0" r="10795" b="10795"/>
              <wp:wrapNone/>
              <wp:docPr id="20" name="円/楕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" cy="503640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CE6A23" id="円/楕円 6" o:spid="_x0000_s1026" style="position:absolute;left:0;text-align:left;margin-left:425.25pt;margin-top:0;width:39.65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" filled="f" strokecolor="#a6a6a6" strokeweight="1pt">
              <v:stroke joinstyle="miter"/>
            </v:oval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D70F" w14:textId="1045ECBA" w:rsidR="007C2105" w:rsidRPr="00F57B3F" w:rsidRDefault="007C2105" w:rsidP="000F4408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7C2105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6B418A4" wp14:editId="06221C48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676440" cy="550440"/>
              <wp:effectExtent l="0" t="0" r="9525" b="254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440" cy="550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ADD09F" w14:textId="77777777" w:rsidR="007C2105" w:rsidRDefault="007C2105" w:rsidP="007C2105">
                          <w:pPr>
                            <w:rPr>
                              <w:rFonts w:hAnsi="ＭＳ 明朝"/>
                              <w:sz w:val="52"/>
                              <w:szCs w:val="52"/>
                            </w:rPr>
                          </w:pPr>
                          <w:r w:rsidRPr="00682C30">
                            <w:rPr>
                              <w:rFonts w:hAnsi="ＭＳ 明朝" w:hint="eastAsia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hAnsi="ＭＳ 明朝"/>
                              <w:sz w:val="52"/>
                              <w:szCs w:val="52"/>
                            </w:rPr>
                            <w:t>8</w:t>
                          </w:r>
                        </w:p>
                        <w:p w14:paraId="0C292361" w14:textId="77777777" w:rsidR="007C2105" w:rsidRPr="00682C30" w:rsidRDefault="007C2105" w:rsidP="007C2105">
                          <w:pPr>
                            <w:rPr>
                              <w:rFonts w:hAnsi="ＭＳ 明朝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418A4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34" type="#_x0000_t202" style="position:absolute;margin-left:425.25pt;margin-top:0;width:53.25pt;height:43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" fillcolor="window" stroked="f" strokeweight=".5pt">
              <v:textbox>
                <w:txbxContent>
                  <w:p w14:paraId="29ADD09F" w14:textId="77777777" w:rsidR="007C2105" w:rsidRDefault="007C2105" w:rsidP="007C2105">
                    <w:pPr>
                      <w:rPr>
                        <w:rFonts w:hAnsi="ＭＳ 明朝"/>
                        <w:sz w:val="52"/>
                        <w:szCs w:val="52"/>
                      </w:rPr>
                    </w:pPr>
                    <w:r w:rsidRPr="00682C30">
                      <w:rPr>
                        <w:rFonts w:hAnsi="ＭＳ 明朝" w:hint="eastAsia"/>
                        <w:sz w:val="52"/>
                        <w:szCs w:val="52"/>
                      </w:rPr>
                      <w:t>R</w:t>
                    </w:r>
                    <w:r>
                      <w:rPr>
                        <w:rFonts w:hAnsi="ＭＳ 明朝"/>
                        <w:sz w:val="52"/>
                        <w:szCs w:val="52"/>
                      </w:rPr>
                      <w:t>8</w:t>
                    </w:r>
                  </w:p>
                  <w:p w14:paraId="0C292361" w14:textId="77777777" w:rsidR="007C2105" w:rsidRPr="00682C30" w:rsidRDefault="007C2105" w:rsidP="007C2105">
                    <w:pPr>
                      <w:rPr>
                        <w:rFonts w:hAnsi="ＭＳ 明朝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EastAsia" w:eastAsiaTheme="majorEastAsia" w:hAnsiTheme="majorEastAsia" w:hint="eastAsia"/>
        <w:snapToGrid w:val="0"/>
      </w:rPr>
      <w:t>様式４</w:t>
    </w:r>
    <w:r w:rsidRPr="007C2105">
      <w:rPr>
        <w:rFonts w:asciiTheme="majorEastAsia" w:eastAsiaTheme="majorEastAsia" w:hAnsiTheme="majorEastAsia" w:hint="eastAsia"/>
        <w:noProof/>
        <w:snapToGrid w:val="0"/>
        <w:kern w:val="2"/>
        <w:sz w:val="2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A39B52" wp14:editId="508A7639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503640" cy="503640"/>
              <wp:effectExtent l="0" t="0" r="10795" b="10795"/>
              <wp:wrapNone/>
              <wp:docPr id="23" name="円/楕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" cy="503640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81E0BE" id="円/楕円 6" o:spid="_x0000_s1026" style="position:absolute;left:0;text-align:left;margin-left:425.25pt;margin-top:0;width:39.65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" filled="f" strokecolor="#a6a6a6" strokeweight="1pt">
              <v:stroke joinstyle="miter"/>
            </v:oval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F691" w14:textId="6CB0E13F" w:rsidR="00634E72" w:rsidRPr="008D53D7" w:rsidRDefault="00B77E79" w:rsidP="008D53D7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7C2105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8BE259F" wp14:editId="1447BA08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676440" cy="550080"/>
              <wp:effectExtent l="0" t="0" r="9525" b="2540"/>
              <wp:wrapNone/>
              <wp:docPr id="29" name="テキスト ボックス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440" cy="550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D7A5D6" w14:textId="77777777" w:rsidR="00B77E79" w:rsidRDefault="00B77E79" w:rsidP="00B77E79">
                          <w:pPr>
                            <w:rPr>
                              <w:rFonts w:hAnsi="ＭＳ 明朝"/>
                              <w:sz w:val="52"/>
                              <w:szCs w:val="52"/>
                            </w:rPr>
                          </w:pPr>
                          <w:r w:rsidRPr="00682C30">
                            <w:rPr>
                              <w:rFonts w:hAnsi="ＭＳ 明朝" w:hint="eastAsia"/>
                              <w:sz w:val="52"/>
                              <w:szCs w:val="52"/>
                            </w:rPr>
                            <w:t>R</w:t>
                          </w:r>
                          <w:r>
                            <w:rPr>
                              <w:rFonts w:hAnsi="ＭＳ 明朝"/>
                              <w:sz w:val="52"/>
                              <w:szCs w:val="52"/>
                            </w:rPr>
                            <w:t>8</w:t>
                          </w:r>
                        </w:p>
                        <w:p w14:paraId="3E01F8C1" w14:textId="77777777" w:rsidR="00B77E79" w:rsidRPr="00682C30" w:rsidRDefault="00B77E79" w:rsidP="00B77E79">
                          <w:pPr>
                            <w:rPr>
                              <w:rFonts w:hAnsi="ＭＳ 明朝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E259F" id="_x0000_t202" coordsize="21600,21600" o:spt="202" path="m,l,21600r21600,l21600,xe">
              <v:stroke joinstyle="miter"/>
              <v:path gradientshapeok="t" o:connecttype="rect"/>
            </v:shapetype>
            <v:shape id="テキスト ボックス 29" o:spid="_x0000_s1035" type="#_x0000_t202" style="position:absolute;margin-left:425.25pt;margin-top:0;width:53.25pt;height:4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" fillcolor="window" stroked="f" strokeweight=".5pt">
              <v:textbox>
                <w:txbxContent>
                  <w:p w14:paraId="7AD7A5D6" w14:textId="77777777" w:rsidR="00B77E79" w:rsidRDefault="00B77E79" w:rsidP="00B77E79">
                    <w:pPr>
                      <w:rPr>
                        <w:rFonts w:hAnsi="ＭＳ 明朝"/>
                        <w:sz w:val="52"/>
                        <w:szCs w:val="52"/>
                      </w:rPr>
                    </w:pPr>
                    <w:r w:rsidRPr="00682C30">
                      <w:rPr>
                        <w:rFonts w:hAnsi="ＭＳ 明朝" w:hint="eastAsia"/>
                        <w:sz w:val="52"/>
                        <w:szCs w:val="52"/>
                      </w:rPr>
                      <w:t>R</w:t>
                    </w:r>
                    <w:r>
                      <w:rPr>
                        <w:rFonts w:hAnsi="ＭＳ 明朝"/>
                        <w:sz w:val="52"/>
                        <w:szCs w:val="52"/>
                      </w:rPr>
                      <w:t>8</w:t>
                    </w:r>
                  </w:p>
                  <w:p w14:paraId="3E01F8C1" w14:textId="77777777" w:rsidR="00B77E79" w:rsidRPr="00682C30" w:rsidRDefault="00B77E79" w:rsidP="00B77E79">
                    <w:pPr>
                      <w:rPr>
                        <w:rFonts w:hAnsi="ＭＳ 明朝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EastAsia" w:eastAsiaTheme="majorEastAsia" w:hAnsiTheme="majorEastAsia" w:hint="eastAsia"/>
        <w:snapToGrid w:val="0"/>
      </w:rPr>
      <w:t>様式５</w:t>
    </w:r>
    <w:r w:rsidRPr="007C2105">
      <w:rPr>
        <w:rFonts w:asciiTheme="majorEastAsia" w:eastAsiaTheme="majorEastAsia" w:hAnsiTheme="majorEastAsia" w:hint="eastAsia"/>
        <w:noProof/>
        <w:snapToGrid w:val="0"/>
        <w:kern w:val="2"/>
        <w:sz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FCF108" wp14:editId="3008634A">
              <wp:simplePos x="0" y="0"/>
              <wp:positionH relativeFrom="column">
                <wp:posOffset>5400675</wp:posOffset>
              </wp:positionH>
              <wp:positionV relativeFrom="paragraph">
                <wp:posOffset>0</wp:posOffset>
              </wp:positionV>
              <wp:extent cx="503640" cy="503640"/>
              <wp:effectExtent l="0" t="0" r="10795" b="10795"/>
              <wp:wrapNone/>
              <wp:docPr id="28" name="円/楕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" cy="503640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1A2061" id="円/楕円 6" o:spid="_x0000_s1026" style="position:absolute;left:0;text-align:left;margin-left:425.25pt;margin-top:0;width:39.6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" filled="f" strokecolor="#a6a6a6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70BF"/>
    <w:multiLevelType w:val="hybridMultilevel"/>
    <w:tmpl w:val="A75ABD14"/>
    <w:lvl w:ilvl="0" w:tplc="5594A054">
      <w:numFmt w:val="bullet"/>
      <w:lvlText w:val="※"/>
      <w:lvlJc w:val="left"/>
      <w:pPr>
        <w:ind w:left="957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993" w:hanging="420"/>
      </w:pPr>
      <w:rPr>
        <w:rFonts w:ascii="Wingdings" w:hAnsi="Wingdings" w:hint="default"/>
      </w:rPr>
    </w:lvl>
  </w:abstractNum>
  <w:abstractNum w:abstractNumId="1" w15:restartNumberingAfterBreak="0">
    <w:nsid w:val="72882D11"/>
    <w:multiLevelType w:val="hybridMultilevel"/>
    <w:tmpl w:val="9808D1D4"/>
    <w:lvl w:ilvl="0" w:tplc="62F026D8">
      <w:start w:val="2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1A"/>
    <w:rsid w:val="000006AD"/>
    <w:rsid w:val="00012E78"/>
    <w:rsid w:val="00016255"/>
    <w:rsid w:val="00027CA8"/>
    <w:rsid w:val="000318E9"/>
    <w:rsid w:val="00033F29"/>
    <w:rsid w:val="0003416E"/>
    <w:rsid w:val="00054422"/>
    <w:rsid w:val="00064630"/>
    <w:rsid w:val="0007394E"/>
    <w:rsid w:val="00074B9B"/>
    <w:rsid w:val="00090320"/>
    <w:rsid w:val="00095B9A"/>
    <w:rsid w:val="000A6109"/>
    <w:rsid w:val="000A682B"/>
    <w:rsid w:val="000C008D"/>
    <w:rsid w:val="000C6184"/>
    <w:rsid w:val="000D1F82"/>
    <w:rsid w:val="000D2487"/>
    <w:rsid w:val="000E220B"/>
    <w:rsid w:val="000E520E"/>
    <w:rsid w:val="000E6315"/>
    <w:rsid w:val="000E6531"/>
    <w:rsid w:val="000F1150"/>
    <w:rsid w:val="001104F5"/>
    <w:rsid w:val="00123683"/>
    <w:rsid w:val="00136F27"/>
    <w:rsid w:val="00151C4F"/>
    <w:rsid w:val="00156467"/>
    <w:rsid w:val="00156624"/>
    <w:rsid w:val="00177983"/>
    <w:rsid w:val="00185435"/>
    <w:rsid w:val="00190DD3"/>
    <w:rsid w:val="00196F1F"/>
    <w:rsid w:val="001B3BAC"/>
    <w:rsid w:val="001C0662"/>
    <w:rsid w:val="001E25BE"/>
    <w:rsid w:val="001F406D"/>
    <w:rsid w:val="001F5299"/>
    <w:rsid w:val="002018CA"/>
    <w:rsid w:val="00205B57"/>
    <w:rsid w:val="00216A04"/>
    <w:rsid w:val="00217AE1"/>
    <w:rsid w:val="00223AC7"/>
    <w:rsid w:val="002250D3"/>
    <w:rsid w:val="00233CA4"/>
    <w:rsid w:val="00235A5E"/>
    <w:rsid w:val="00240BC8"/>
    <w:rsid w:val="00257E0C"/>
    <w:rsid w:val="00260AC3"/>
    <w:rsid w:val="00262426"/>
    <w:rsid w:val="002726FA"/>
    <w:rsid w:val="0027282E"/>
    <w:rsid w:val="002819EB"/>
    <w:rsid w:val="00281FBF"/>
    <w:rsid w:val="00284AB6"/>
    <w:rsid w:val="0028687B"/>
    <w:rsid w:val="00287184"/>
    <w:rsid w:val="00291BE1"/>
    <w:rsid w:val="002A685D"/>
    <w:rsid w:val="002B1A04"/>
    <w:rsid w:val="002B2DC8"/>
    <w:rsid w:val="002B578A"/>
    <w:rsid w:val="002B6E37"/>
    <w:rsid w:val="002C0E12"/>
    <w:rsid w:val="002C25C2"/>
    <w:rsid w:val="002C59BA"/>
    <w:rsid w:val="002E052F"/>
    <w:rsid w:val="002E05A8"/>
    <w:rsid w:val="002E10C0"/>
    <w:rsid w:val="002E4CD6"/>
    <w:rsid w:val="002E627E"/>
    <w:rsid w:val="002F5D7A"/>
    <w:rsid w:val="00311DE9"/>
    <w:rsid w:val="0031646F"/>
    <w:rsid w:val="003216D5"/>
    <w:rsid w:val="00324F8B"/>
    <w:rsid w:val="00325DBB"/>
    <w:rsid w:val="00325F07"/>
    <w:rsid w:val="00345107"/>
    <w:rsid w:val="003507C6"/>
    <w:rsid w:val="00351AFA"/>
    <w:rsid w:val="00357328"/>
    <w:rsid w:val="00372597"/>
    <w:rsid w:val="003811C7"/>
    <w:rsid w:val="003852A2"/>
    <w:rsid w:val="0039268C"/>
    <w:rsid w:val="003933E9"/>
    <w:rsid w:val="00395A01"/>
    <w:rsid w:val="003972CF"/>
    <w:rsid w:val="003A4C78"/>
    <w:rsid w:val="003B07B6"/>
    <w:rsid w:val="003C5BE4"/>
    <w:rsid w:val="003C6C4E"/>
    <w:rsid w:val="003C7BF4"/>
    <w:rsid w:val="003D2DC2"/>
    <w:rsid w:val="003D6B7D"/>
    <w:rsid w:val="003E5A2E"/>
    <w:rsid w:val="003F31B3"/>
    <w:rsid w:val="003F57E8"/>
    <w:rsid w:val="003F6653"/>
    <w:rsid w:val="00404C18"/>
    <w:rsid w:val="00404EAC"/>
    <w:rsid w:val="00404F98"/>
    <w:rsid w:val="00414F81"/>
    <w:rsid w:val="004219F6"/>
    <w:rsid w:val="004327B6"/>
    <w:rsid w:val="00440B5F"/>
    <w:rsid w:val="00456038"/>
    <w:rsid w:val="004704B2"/>
    <w:rsid w:val="00471DE0"/>
    <w:rsid w:val="004735A3"/>
    <w:rsid w:val="00475853"/>
    <w:rsid w:val="0047644C"/>
    <w:rsid w:val="00480DC7"/>
    <w:rsid w:val="0049137A"/>
    <w:rsid w:val="00496D78"/>
    <w:rsid w:val="004A12E0"/>
    <w:rsid w:val="004A5041"/>
    <w:rsid w:val="004A5529"/>
    <w:rsid w:val="004C03B6"/>
    <w:rsid w:val="004E4995"/>
    <w:rsid w:val="004E4B7A"/>
    <w:rsid w:val="004F03D3"/>
    <w:rsid w:val="00500C57"/>
    <w:rsid w:val="00506749"/>
    <w:rsid w:val="005206A1"/>
    <w:rsid w:val="005209CD"/>
    <w:rsid w:val="005222CF"/>
    <w:rsid w:val="00524E21"/>
    <w:rsid w:val="00550171"/>
    <w:rsid w:val="00554E8D"/>
    <w:rsid w:val="00555036"/>
    <w:rsid w:val="005578D5"/>
    <w:rsid w:val="00566914"/>
    <w:rsid w:val="00570EDB"/>
    <w:rsid w:val="005728B7"/>
    <w:rsid w:val="005A7785"/>
    <w:rsid w:val="005B1EFB"/>
    <w:rsid w:val="005B3648"/>
    <w:rsid w:val="005B7099"/>
    <w:rsid w:val="005C45F5"/>
    <w:rsid w:val="005C5910"/>
    <w:rsid w:val="005D00CC"/>
    <w:rsid w:val="005D13C2"/>
    <w:rsid w:val="005D2406"/>
    <w:rsid w:val="005E1830"/>
    <w:rsid w:val="005E5376"/>
    <w:rsid w:val="005F09AF"/>
    <w:rsid w:val="005F1915"/>
    <w:rsid w:val="00611D93"/>
    <w:rsid w:val="006142CB"/>
    <w:rsid w:val="00634A5C"/>
    <w:rsid w:val="006353DF"/>
    <w:rsid w:val="00644F23"/>
    <w:rsid w:val="0064571B"/>
    <w:rsid w:val="00652DF0"/>
    <w:rsid w:val="006601E3"/>
    <w:rsid w:val="00663614"/>
    <w:rsid w:val="00676489"/>
    <w:rsid w:val="00687589"/>
    <w:rsid w:val="006930E4"/>
    <w:rsid w:val="006A245E"/>
    <w:rsid w:val="006A3590"/>
    <w:rsid w:val="006C6032"/>
    <w:rsid w:val="006D6E65"/>
    <w:rsid w:val="006E5A12"/>
    <w:rsid w:val="006E650E"/>
    <w:rsid w:val="006F2575"/>
    <w:rsid w:val="006F689C"/>
    <w:rsid w:val="007050E2"/>
    <w:rsid w:val="00706F00"/>
    <w:rsid w:val="007123CA"/>
    <w:rsid w:val="007133DF"/>
    <w:rsid w:val="00713715"/>
    <w:rsid w:val="00714DB6"/>
    <w:rsid w:val="00717082"/>
    <w:rsid w:val="00723BF9"/>
    <w:rsid w:val="00735DF1"/>
    <w:rsid w:val="007370BB"/>
    <w:rsid w:val="00745138"/>
    <w:rsid w:val="00761742"/>
    <w:rsid w:val="00773EB3"/>
    <w:rsid w:val="00776569"/>
    <w:rsid w:val="00776CFD"/>
    <w:rsid w:val="00782174"/>
    <w:rsid w:val="00792CE4"/>
    <w:rsid w:val="00793ECF"/>
    <w:rsid w:val="00793F99"/>
    <w:rsid w:val="007976CB"/>
    <w:rsid w:val="007A0C37"/>
    <w:rsid w:val="007A0C9C"/>
    <w:rsid w:val="007A503C"/>
    <w:rsid w:val="007B6B57"/>
    <w:rsid w:val="007C0FB6"/>
    <w:rsid w:val="007C2105"/>
    <w:rsid w:val="007C2655"/>
    <w:rsid w:val="007D0749"/>
    <w:rsid w:val="007E3B46"/>
    <w:rsid w:val="007F7B0C"/>
    <w:rsid w:val="00806F86"/>
    <w:rsid w:val="008100F8"/>
    <w:rsid w:val="00816950"/>
    <w:rsid w:val="008178A6"/>
    <w:rsid w:val="00837756"/>
    <w:rsid w:val="008420A0"/>
    <w:rsid w:val="00862629"/>
    <w:rsid w:val="00863B66"/>
    <w:rsid w:val="00863E16"/>
    <w:rsid w:val="008667B1"/>
    <w:rsid w:val="008747F2"/>
    <w:rsid w:val="0087689C"/>
    <w:rsid w:val="00881C46"/>
    <w:rsid w:val="00881E1F"/>
    <w:rsid w:val="008821CF"/>
    <w:rsid w:val="00892478"/>
    <w:rsid w:val="00892F10"/>
    <w:rsid w:val="0089468E"/>
    <w:rsid w:val="008B70B9"/>
    <w:rsid w:val="008C4B05"/>
    <w:rsid w:val="008D3CA1"/>
    <w:rsid w:val="008E67DC"/>
    <w:rsid w:val="0091434F"/>
    <w:rsid w:val="00920A2A"/>
    <w:rsid w:val="00926C7C"/>
    <w:rsid w:val="00946BFE"/>
    <w:rsid w:val="009645CC"/>
    <w:rsid w:val="00970CE8"/>
    <w:rsid w:val="00974E6C"/>
    <w:rsid w:val="00982F49"/>
    <w:rsid w:val="00984B85"/>
    <w:rsid w:val="009868EA"/>
    <w:rsid w:val="009A2FC5"/>
    <w:rsid w:val="009A4878"/>
    <w:rsid w:val="009B337A"/>
    <w:rsid w:val="009B3EC8"/>
    <w:rsid w:val="009B6B83"/>
    <w:rsid w:val="009B762F"/>
    <w:rsid w:val="009C38BA"/>
    <w:rsid w:val="009C70F7"/>
    <w:rsid w:val="009E493F"/>
    <w:rsid w:val="009E65B1"/>
    <w:rsid w:val="009F3E70"/>
    <w:rsid w:val="00A10398"/>
    <w:rsid w:val="00A15C18"/>
    <w:rsid w:val="00A25319"/>
    <w:rsid w:val="00A36BD5"/>
    <w:rsid w:val="00A401B4"/>
    <w:rsid w:val="00A44F0D"/>
    <w:rsid w:val="00A4743C"/>
    <w:rsid w:val="00A534F0"/>
    <w:rsid w:val="00A54196"/>
    <w:rsid w:val="00A55992"/>
    <w:rsid w:val="00A57537"/>
    <w:rsid w:val="00A675D7"/>
    <w:rsid w:val="00A70A58"/>
    <w:rsid w:val="00A7164E"/>
    <w:rsid w:val="00A823C1"/>
    <w:rsid w:val="00A97FDD"/>
    <w:rsid w:val="00AA19CC"/>
    <w:rsid w:val="00AA2BD5"/>
    <w:rsid w:val="00AA49BC"/>
    <w:rsid w:val="00AA5CB6"/>
    <w:rsid w:val="00AB0946"/>
    <w:rsid w:val="00AB237D"/>
    <w:rsid w:val="00AB32FC"/>
    <w:rsid w:val="00AC02BC"/>
    <w:rsid w:val="00AC1422"/>
    <w:rsid w:val="00AD0CA7"/>
    <w:rsid w:val="00AE6F9C"/>
    <w:rsid w:val="00AF4318"/>
    <w:rsid w:val="00AF66F1"/>
    <w:rsid w:val="00AF6D2B"/>
    <w:rsid w:val="00AF7193"/>
    <w:rsid w:val="00B006BE"/>
    <w:rsid w:val="00B0460C"/>
    <w:rsid w:val="00B0480D"/>
    <w:rsid w:val="00B078D1"/>
    <w:rsid w:val="00B11D0D"/>
    <w:rsid w:val="00B12485"/>
    <w:rsid w:val="00B23058"/>
    <w:rsid w:val="00B45BD2"/>
    <w:rsid w:val="00B50955"/>
    <w:rsid w:val="00B5720D"/>
    <w:rsid w:val="00B610BE"/>
    <w:rsid w:val="00B7005B"/>
    <w:rsid w:val="00B77E79"/>
    <w:rsid w:val="00B82671"/>
    <w:rsid w:val="00B86F05"/>
    <w:rsid w:val="00B87738"/>
    <w:rsid w:val="00BA0F5A"/>
    <w:rsid w:val="00BA408B"/>
    <w:rsid w:val="00BA6303"/>
    <w:rsid w:val="00BC0DB1"/>
    <w:rsid w:val="00BC0E70"/>
    <w:rsid w:val="00BC3751"/>
    <w:rsid w:val="00BC7FCF"/>
    <w:rsid w:val="00BE3F1A"/>
    <w:rsid w:val="00BF5C4D"/>
    <w:rsid w:val="00C02381"/>
    <w:rsid w:val="00C0254F"/>
    <w:rsid w:val="00C050B6"/>
    <w:rsid w:val="00C2002B"/>
    <w:rsid w:val="00C40B88"/>
    <w:rsid w:val="00C40E61"/>
    <w:rsid w:val="00C554A1"/>
    <w:rsid w:val="00C64FAE"/>
    <w:rsid w:val="00C80A17"/>
    <w:rsid w:val="00C84D55"/>
    <w:rsid w:val="00C93BD6"/>
    <w:rsid w:val="00C94E2C"/>
    <w:rsid w:val="00CA0477"/>
    <w:rsid w:val="00CB7C3D"/>
    <w:rsid w:val="00CC66ED"/>
    <w:rsid w:val="00CC7F53"/>
    <w:rsid w:val="00CD3592"/>
    <w:rsid w:val="00CD4665"/>
    <w:rsid w:val="00CE7B8C"/>
    <w:rsid w:val="00CF5FBA"/>
    <w:rsid w:val="00D12D77"/>
    <w:rsid w:val="00D15DE5"/>
    <w:rsid w:val="00D223B2"/>
    <w:rsid w:val="00D22726"/>
    <w:rsid w:val="00D248CC"/>
    <w:rsid w:val="00D50FD2"/>
    <w:rsid w:val="00D541F6"/>
    <w:rsid w:val="00D61DE3"/>
    <w:rsid w:val="00D735D3"/>
    <w:rsid w:val="00D810F2"/>
    <w:rsid w:val="00D82D2A"/>
    <w:rsid w:val="00D9331C"/>
    <w:rsid w:val="00D959AE"/>
    <w:rsid w:val="00DA07AE"/>
    <w:rsid w:val="00DC4E02"/>
    <w:rsid w:val="00DD646B"/>
    <w:rsid w:val="00DE2B3C"/>
    <w:rsid w:val="00E054C4"/>
    <w:rsid w:val="00E0739C"/>
    <w:rsid w:val="00E234DB"/>
    <w:rsid w:val="00E23E2D"/>
    <w:rsid w:val="00E249A0"/>
    <w:rsid w:val="00E2567E"/>
    <w:rsid w:val="00E32AE6"/>
    <w:rsid w:val="00E408BD"/>
    <w:rsid w:val="00E44D7C"/>
    <w:rsid w:val="00E51A4E"/>
    <w:rsid w:val="00E62D93"/>
    <w:rsid w:val="00E64833"/>
    <w:rsid w:val="00E968A5"/>
    <w:rsid w:val="00EA40A0"/>
    <w:rsid w:val="00EA4494"/>
    <w:rsid w:val="00EB4278"/>
    <w:rsid w:val="00EB63C4"/>
    <w:rsid w:val="00EC058B"/>
    <w:rsid w:val="00EC2D6D"/>
    <w:rsid w:val="00ED7CD4"/>
    <w:rsid w:val="00EE19EB"/>
    <w:rsid w:val="00EF3CF6"/>
    <w:rsid w:val="00F13C2D"/>
    <w:rsid w:val="00F146AF"/>
    <w:rsid w:val="00F16942"/>
    <w:rsid w:val="00F2135F"/>
    <w:rsid w:val="00F2499A"/>
    <w:rsid w:val="00F337CB"/>
    <w:rsid w:val="00F34298"/>
    <w:rsid w:val="00F41193"/>
    <w:rsid w:val="00F42F52"/>
    <w:rsid w:val="00F435D6"/>
    <w:rsid w:val="00F451E9"/>
    <w:rsid w:val="00F4660F"/>
    <w:rsid w:val="00F47DC0"/>
    <w:rsid w:val="00F52F9C"/>
    <w:rsid w:val="00F71504"/>
    <w:rsid w:val="00F75E82"/>
    <w:rsid w:val="00F7627E"/>
    <w:rsid w:val="00F85B85"/>
    <w:rsid w:val="00F9212A"/>
    <w:rsid w:val="00FA3F93"/>
    <w:rsid w:val="00FA6BC4"/>
    <w:rsid w:val="00FB1362"/>
    <w:rsid w:val="00FB30D1"/>
    <w:rsid w:val="00FB5006"/>
    <w:rsid w:val="00FC3799"/>
    <w:rsid w:val="00FD1645"/>
    <w:rsid w:val="00FD2069"/>
    <w:rsid w:val="00FE3A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911C9"/>
  <w15:chartTrackingRefBased/>
  <w15:docId w15:val="{120495DA-E971-4A6B-B9A0-183A1D38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2CF"/>
  </w:style>
  <w:style w:type="paragraph" w:styleId="a5">
    <w:name w:val="footer"/>
    <w:basedOn w:val="a"/>
    <w:link w:val="a6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2CF"/>
  </w:style>
  <w:style w:type="table" w:styleId="a7">
    <w:name w:val="Table Grid"/>
    <w:basedOn w:val="a1"/>
    <w:uiPriority w:val="39"/>
    <w:rsid w:val="003972CF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4E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353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53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53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53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53DF"/>
    <w:rPr>
      <w:b/>
      <w:bCs/>
    </w:rPr>
  </w:style>
  <w:style w:type="table" w:customStyle="1" w:styleId="1">
    <w:name w:val="表 (格子)1"/>
    <w:basedOn w:val="a1"/>
    <w:next w:val="a7"/>
    <w:uiPriority w:val="39"/>
    <w:rsid w:val="00B7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A751-DFF7-432D-B629-36063B90FF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5</Pages>
  <Words>426</Words>
  <Characters>2433</Characters>
  <DocSecurity>0</DocSecurity>
  <Lines>20</Lines>
  <Paragraphs>5</Paragraphs>
  <ScaleCrop>false</ScaleCrop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30T04:13:00Z</cp:lastPrinted>
  <dcterms:created xsi:type="dcterms:W3CDTF">2026-03-30T04:12:00Z</dcterms:created>
  <dcterms:modified xsi:type="dcterms:W3CDTF">2026-03-30T04:14:00Z</dcterms:modified>
</cp:coreProperties>
</file>